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BEB1B" w14:textId="5FF4FF7C" w:rsidR="00A11372" w:rsidRPr="008967D4" w:rsidRDefault="00A11372" w:rsidP="009607D8">
      <w:pPr>
        <w:ind w:left="2832" w:firstLine="708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ANEXO N° 01</w:t>
      </w:r>
    </w:p>
    <w:p w14:paraId="54FA2E6F" w14:textId="77777777" w:rsidR="00A11372" w:rsidRDefault="00A11372" w:rsidP="00A11372">
      <w:pPr>
        <w:rPr>
          <w:rFonts w:ascii="Calibri" w:eastAsia="Times New Roman" w:hAnsi="Calibri" w:cs="Calibri"/>
          <w:b/>
          <w:bCs/>
          <w:color w:val="000000"/>
          <w:lang w:val="es-PE" w:eastAsia="es-PE"/>
        </w:rPr>
      </w:pPr>
    </w:p>
    <w:p w14:paraId="1CD431DE" w14:textId="70EFC59B" w:rsidR="00A11372" w:rsidRPr="008967D4" w:rsidRDefault="00A11372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PROGRAMA SUBSECTORIAL DE IRRIGACIONES</w:t>
      </w:r>
    </w:p>
    <w:p w14:paraId="55263E64" w14:textId="59C022D5" w:rsidR="00B13569" w:rsidRDefault="0076016D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CONVOCATORIA CAS </w:t>
      </w:r>
      <w:r w:rsidR="009811B2">
        <w:rPr>
          <w:rFonts w:ascii="Arial" w:eastAsia="Times New Roman" w:hAnsi="Arial" w:cs="Arial"/>
          <w:b/>
          <w:bCs/>
          <w:color w:val="000000"/>
          <w:lang w:val="es-PE" w:eastAsia="es-PE"/>
        </w:rPr>
        <w:t>N°04</w:t>
      </w:r>
      <w:r w:rsidR="00481A06">
        <w:rPr>
          <w:rFonts w:ascii="Arial" w:eastAsia="Times New Roman" w:hAnsi="Arial" w:cs="Arial"/>
          <w:b/>
          <w:bCs/>
          <w:color w:val="000000"/>
          <w:lang w:val="es-PE" w:eastAsia="es-PE"/>
        </w:rPr>
        <w:t>-MAYO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-2019-MINAGRI-PSI</w:t>
      </w:r>
    </w:p>
    <w:p w14:paraId="22454DFF" w14:textId="77777777" w:rsidR="00094A28" w:rsidRPr="008967D4" w:rsidRDefault="00094A28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</w:p>
    <w:p w14:paraId="7ED7385B" w14:textId="7E72E7C2" w:rsidR="00A11372" w:rsidRPr="00094A28" w:rsidRDefault="003A7BB7" w:rsidP="00094A28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>CONVOCATORIA PARA LA CONTRATACIÓ</w:t>
      </w:r>
      <w:r w:rsidR="0076016D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N </w:t>
      </w:r>
      <w:r w:rsidR="006D3232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ADMINISTRATIVA </w:t>
      </w:r>
      <w:r w:rsidR="006D3232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DE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 </w:t>
      </w:r>
      <w:r w:rsidR="00CD09A8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SERVICIOS DE 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UN (01) </w:t>
      </w:r>
      <w:r w:rsidR="009811B2" w:rsidRPr="009811B2">
        <w:rPr>
          <w:rFonts w:ascii="Arial" w:hAnsi="Arial" w:cs="Arial"/>
          <w:b/>
          <w:bCs/>
          <w:color w:val="000000"/>
        </w:rPr>
        <w:t>JEFE DE LA OFICINA DE GESTION ZONAL  AREQUIPA</w:t>
      </w:r>
      <w:r w:rsidR="009811B2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 </w:t>
      </w:r>
    </w:p>
    <w:tbl>
      <w:tblPr>
        <w:tblW w:w="9172" w:type="dxa"/>
        <w:tblInd w:w="1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2583"/>
        <w:gridCol w:w="2719"/>
        <w:gridCol w:w="951"/>
        <w:gridCol w:w="268"/>
        <w:gridCol w:w="683"/>
        <w:gridCol w:w="666"/>
        <w:gridCol w:w="558"/>
      </w:tblGrid>
      <w:tr w:rsidR="001C2AAA" w:rsidRPr="0071330C" w14:paraId="5EDC66BB" w14:textId="77777777" w:rsidTr="001838F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C6DB7B" w14:textId="68973A60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ED74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661B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6785809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7569" w14:textId="6697BE9C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530C2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</w:tr>
      <w:tr w:rsidR="001838F0" w:rsidRPr="0071330C" w14:paraId="50B331A0" w14:textId="77777777" w:rsidTr="001838F0">
        <w:trPr>
          <w:gridAfter w:val="1"/>
          <w:wAfter w:w="558" w:type="dxa"/>
          <w:trHeight w:val="50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5DEF1F" w14:textId="782F385C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ITEM</w:t>
            </w: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 xml:space="preserve"> N°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56AB5446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RECCIÓN / OFICINA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5CCDD5F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CARGO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55341F" w14:textId="31D64AA8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TRABAJO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BD3BFE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LA ENTREVISTA</w:t>
            </w:r>
          </w:p>
        </w:tc>
      </w:tr>
      <w:tr w:rsidR="001838F0" w:rsidRPr="0071330C" w14:paraId="4E17BAC1" w14:textId="77777777" w:rsidTr="00310B41">
        <w:trPr>
          <w:gridAfter w:val="1"/>
          <w:wAfter w:w="558" w:type="dxa"/>
          <w:trHeight w:val="67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A35E" w14:textId="7E3BA702" w:rsidR="001838F0" w:rsidRPr="008967D4" w:rsidRDefault="007B5E35" w:rsidP="00A113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4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EF144" w14:textId="2033C90C" w:rsidR="001838F0" w:rsidRPr="008967D4" w:rsidRDefault="009811B2" w:rsidP="00A1137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</w:t>
            </w:r>
            <w:r w:rsidR="0055776C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IRECCIÓ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N EJECUTIVA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8650" w14:textId="481A0430" w:rsidR="001838F0" w:rsidRPr="009811B2" w:rsidRDefault="009811B2" w:rsidP="00A113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 w:rsidRPr="009811B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JEFE DE LA OFICINA DE GESTION ZONAL  AREQUIPA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5EE9" w14:textId="45BD0B34" w:rsidR="001838F0" w:rsidRPr="008967D4" w:rsidRDefault="009811B2" w:rsidP="003D568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REQUIPA</w:t>
            </w:r>
            <w:r w:rsidR="001838F0" w:rsidRPr="008967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1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0529" w14:textId="073A0961" w:rsidR="001838F0" w:rsidRPr="008967D4" w:rsidRDefault="009811B2" w:rsidP="00A113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AREQUIPA</w:t>
            </w:r>
          </w:p>
        </w:tc>
      </w:tr>
    </w:tbl>
    <w:p w14:paraId="67074B83" w14:textId="77777777" w:rsidR="009811B2" w:rsidRPr="00094A28" w:rsidRDefault="0076016D" w:rsidP="009811B2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CRONOGRAMA Y ET</w:t>
      </w:r>
      <w:r w:rsidRPr="00620B8B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P</w:t>
      </w:r>
      <w:r w:rsidRPr="00620B8B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S</w:t>
      </w:r>
      <w:r w:rsidRPr="00620B8B"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 xml:space="preserve"> DE LA </w:t>
      </w:r>
      <w:r w:rsidR="009811B2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CONVOCATORIA CAS N° 04</w:t>
      </w:r>
      <w:r w:rsidR="00481A06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PE"/>
        </w:rPr>
        <w:t>-MAYO</w:t>
      </w:r>
      <w:r w:rsidR="00094A28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PE"/>
        </w:rPr>
        <w:t>-2019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-MINAGRI-PSI</w:t>
      </w:r>
      <w:r w:rsidRPr="00620B8B">
        <w:rPr>
          <w:rFonts w:ascii="Calibri" w:eastAsia="Times New Roman" w:hAnsi="Calibri" w:cs="Arial"/>
          <w:b/>
          <w:sz w:val="22"/>
          <w:szCs w:val="22"/>
          <w:lang w:val="es-PE"/>
        </w:rPr>
        <w:t xml:space="preserve"> 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DE</w:t>
      </w:r>
      <w:r w:rsidR="00595C25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UN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481A06" w:rsidRPr="009811B2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s-PE" w:eastAsia="es-PE"/>
        </w:rPr>
        <w:t>(</w:t>
      </w:r>
      <w:r w:rsidRPr="009811B2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s-PE" w:eastAsia="es-PE"/>
        </w:rPr>
        <w:t>1</w:t>
      </w:r>
      <w:r w:rsidR="00481A06" w:rsidRPr="009811B2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s-PE" w:eastAsia="es-PE"/>
        </w:rPr>
        <w:t>)</w:t>
      </w:r>
      <w:r w:rsidRPr="009811B2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9811B2" w:rsidRPr="009811B2">
        <w:rPr>
          <w:rFonts w:asciiTheme="minorHAnsi" w:hAnsiTheme="minorHAnsi" w:cstheme="minorHAnsi"/>
          <w:b/>
          <w:bCs/>
          <w:color w:val="000000"/>
          <w:sz w:val="22"/>
          <w:szCs w:val="22"/>
        </w:rPr>
        <w:t>JEFE DE LA OFICINA DE GESTION ZONAL  AREQUIPA</w:t>
      </w:r>
      <w:r w:rsidR="009811B2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 </w:t>
      </w:r>
    </w:p>
    <w:p w14:paraId="150A6724" w14:textId="386DCABB" w:rsidR="0076016D" w:rsidRPr="0076016D" w:rsidRDefault="0076016D" w:rsidP="0076016D">
      <w:pPr>
        <w:keepNext/>
        <w:spacing w:before="240" w:after="60"/>
        <w:jc w:val="both"/>
        <w:outlineLvl w:val="0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PE" w:eastAsia="es-PE"/>
        </w:rPr>
      </w:pPr>
    </w:p>
    <w:tbl>
      <w:tblPr>
        <w:tblW w:w="9733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"/>
        <w:gridCol w:w="9573"/>
      </w:tblGrid>
      <w:tr w:rsidR="001E577A" w:rsidRPr="0071330C" w14:paraId="522A9223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B719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F0DBBC" w14:textId="77777777" w:rsidR="001E577A" w:rsidRPr="0071330C" w:rsidRDefault="001E577A" w:rsidP="00A11372">
            <w:pPr>
              <w:spacing w:after="120"/>
              <w:ind w:left="-258" w:firstLine="258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8F33B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. GENERALIDADES</w:t>
            </w:r>
          </w:p>
        </w:tc>
      </w:tr>
      <w:tr w:rsidR="001E577A" w:rsidRPr="0071330C" w14:paraId="4171F52C" w14:textId="77777777" w:rsidTr="00A96DEB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5368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AF0BB" w14:textId="7777777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1. Objeto de la convocatoria</w:t>
            </w:r>
          </w:p>
        </w:tc>
      </w:tr>
      <w:tr w:rsidR="001E577A" w:rsidRPr="0071330C" w14:paraId="728B7AC8" w14:textId="77777777" w:rsidTr="00A96DEB">
        <w:trPr>
          <w:trHeight w:val="6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77E84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D5D28" w14:textId="7777777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Contratar los servicios de los cargos detallados en el ANEXO Nº 1</w:t>
            </w:r>
          </w:p>
        </w:tc>
      </w:tr>
      <w:tr w:rsidR="001E577A" w:rsidRPr="0071330C" w14:paraId="7BC421F9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22DC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35DD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2. Dependencia, unidad orgánica y/o área solicitante</w:t>
            </w:r>
          </w:p>
        </w:tc>
      </w:tr>
      <w:tr w:rsidR="001E577A" w:rsidRPr="0071330C" w14:paraId="4822524A" w14:textId="77777777" w:rsidTr="00A96DEB">
        <w:trPr>
          <w:trHeight w:val="6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84CF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3F62" w14:textId="1FFB8DFD" w:rsidR="001E577A" w:rsidRPr="00FC1B46" w:rsidRDefault="0055776C" w:rsidP="0055776C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>DIRECCIÓ</w:t>
            </w:r>
            <w:r w:rsidR="001E577A" w:rsidRPr="00FC1B46"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 xml:space="preserve">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  <w:t xml:space="preserve">EJECUTIVA </w:t>
            </w:r>
          </w:p>
        </w:tc>
      </w:tr>
      <w:tr w:rsidR="001E577A" w:rsidRPr="0071330C" w14:paraId="51AB4B0A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BC9D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BC2C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3. Dependencia encargada de realizar el proceso de contratación</w:t>
            </w:r>
          </w:p>
        </w:tc>
      </w:tr>
      <w:tr w:rsidR="001E577A" w:rsidRPr="0071330C" w14:paraId="46B67960" w14:textId="77777777" w:rsidTr="00A96DEB">
        <w:trPr>
          <w:trHeight w:val="6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AB22C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21F46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OFICINA DE ADMINISTRACIÓN Y FINANZAS – AREA DE RECURSOS HUMANOS</w:t>
            </w:r>
          </w:p>
        </w:tc>
      </w:tr>
      <w:tr w:rsidR="001E577A" w:rsidRPr="0071330C" w14:paraId="58C8B10B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B3383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4080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4. Base legal</w:t>
            </w:r>
          </w:p>
          <w:p w14:paraId="7B218845" w14:textId="6B408B14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Legislativo N° 1057 "Regula el Régimen Especial de Contratación Administrativa de Servicios".</w:t>
            </w:r>
          </w:p>
          <w:p w14:paraId="34967D15" w14:textId="77777777" w:rsidR="00576AA3" w:rsidRPr="00272CB0" w:rsidRDefault="00576AA3" w:rsidP="00576AA3">
            <w:pPr>
              <w:ind w:left="268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75C1BE" w14:textId="77777777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Reglamento del Decreto Legislativo N° 1057 que regula el Régimen Especial de Contratación Administrativa de Servicios.</w:t>
            </w:r>
          </w:p>
          <w:p w14:paraId="0C495524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966778" w14:textId="77777777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75-2008-PCM, modificado por Decreto Supremo N° 065-2011-PCM.</w:t>
            </w:r>
          </w:p>
          <w:p w14:paraId="5429734D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50C5171" w14:textId="77777777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08-2014-MINAGRI – Reglamento de Organización y Funciones del Ministerio de Agricultura y Riego y modificatorias.</w:t>
            </w:r>
          </w:p>
          <w:p w14:paraId="0E34B357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49D36A4" w14:textId="3AE78ADD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irectiva General N° 001-2019-MINAGRI “Directiva para el Proceso de Selección y Vinculación de Personal bajo el Régimen Laboral Especial de Contratación Administrativa e Servicios – CAS” aprobada por Resolución de Secretaría</w:t>
            </w:r>
            <w:r w:rsidR="00576AA3">
              <w:rPr>
                <w:rFonts w:ascii="Arial" w:eastAsia="Tahoma" w:hAnsi="Arial" w:cs="Arial"/>
                <w:sz w:val="20"/>
                <w:szCs w:val="20"/>
                <w:lang w:eastAsia="en-US"/>
              </w:rPr>
              <w:t xml:space="preserve"> General N°0024-2019-MINAGRI SG.</w:t>
            </w:r>
          </w:p>
          <w:p w14:paraId="629A6451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0E45FC36" w14:textId="77777777" w:rsidR="00C66250" w:rsidRPr="00272CB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Las demás disposiciones que regulen el Contrato Administrativo de Servicios.</w:t>
            </w:r>
          </w:p>
          <w:p w14:paraId="1B459DF0" w14:textId="421DA794" w:rsidR="001E577A" w:rsidRPr="00C66250" w:rsidRDefault="001E577A" w:rsidP="00C66250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1E577A" w:rsidRPr="0071330C" w14:paraId="155B1198" w14:textId="77777777" w:rsidTr="00A96DEB">
        <w:trPr>
          <w:trHeight w:val="9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CCDF6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AB901" w14:textId="77777777" w:rsidR="00DC58A4" w:rsidRDefault="00DC58A4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4C87F08" w14:textId="6F122FFF" w:rsidR="000C2BBA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6A1F6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5.</w:t>
            </w:r>
            <w:r w:rsidR="001C25F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 xml:space="preserve"> </w:t>
            </w:r>
            <w:r w:rsidRPr="006A1F6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Requisitos generales para la postulación:</w:t>
            </w:r>
          </w:p>
          <w:p w14:paraId="76439E27" w14:textId="6FA7FBD5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B446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s-PE" w:eastAsia="en-US"/>
              </w:rPr>
              <w:t>a</w:t>
            </w: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 No tener condena por delito doloso, con sentencia firme.</w:t>
            </w:r>
          </w:p>
          <w:p w14:paraId="0337A3AF" w14:textId="77777777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b. No tener antecedentes penales, judiciales, ni policiales.</w:t>
            </w:r>
          </w:p>
          <w:p w14:paraId="340D38B4" w14:textId="19B795CF" w:rsidR="000C2BBA" w:rsidRPr="008967D4" w:rsidRDefault="000C2BBA" w:rsidP="006A1F6F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c. No estar inscrito en el registro de Deudores de Reparaciones Civiles por delito Doloso-REDERECI </w:t>
            </w:r>
          </w:p>
          <w:p w14:paraId="3784AAB8" w14:textId="3C99F225" w:rsidR="001E577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d. No contar con inhabilitación vigente administrativa o judicial, inscrita o no, en el registro</w:t>
            </w:r>
            <w:r w:rsidR="006A1F6F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Nacional de Sanciones Contra Servidores Civiles- RNSCS</w:t>
            </w:r>
            <w:r w:rsidR="00AF50AA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  <w:p w14:paraId="5C5146B5" w14:textId="77777777" w:rsidR="000F1943" w:rsidRPr="0071330C" w:rsidRDefault="000F1943" w:rsidP="00A11372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</w:pPr>
          </w:p>
          <w:p w14:paraId="2103442C" w14:textId="6746B703" w:rsidR="001E577A" w:rsidRPr="0071330C" w:rsidRDefault="001E577A" w:rsidP="00094A28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I. CRONOGRAMA Y ETAPAS DEL PR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OCESO </w:t>
            </w:r>
            <w:r w:rsidR="00094A2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CAS </w:t>
            </w:r>
            <w:r w:rsidR="004B41C1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N° 04</w:t>
            </w:r>
            <w:r w:rsidR="00015A2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AYO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201</w:t>
            </w:r>
            <w:r w:rsidR="00A96DE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9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INAGRI-PSI.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  <w:t xml:space="preserve"> </w:t>
            </w:r>
          </w:p>
        </w:tc>
      </w:tr>
      <w:tr w:rsidR="001E577A" w:rsidRPr="0071330C" w14:paraId="54FCD065" w14:textId="77777777" w:rsidTr="00A96DEB">
        <w:trPr>
          <w:trHeight w:val="4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EC43E" w14:textId="4ABE3C7C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E7B580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0CEE39FA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A32EF7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F1A1C58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7BE53EE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4BA6A3F5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52ECC751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0A75C0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horzAnchor="margin" w:tblpX="-1438" w:tblpY="-754"/>
              <w:tblOverlap w:val="never"/>
              <w:tblW w:w="934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519"/>
              <w:gridCol w:w="1701"/>
              <w:gridCol w:w="2126"/>
            </w:tblGrid>
            <w:tr w:rsidR="001E577A" w:rsidRPr="0071330C" w14:paraId="3757C3A1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0F83083C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ETAPAS DEL PROCES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30DFB167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RONOGRAMA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vAlign w:val="center"/>
                </w:tcPr>
                <w:p w14:paraId="10A57A76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ÁREA RESPONSABLE</w:t>
                  </w:r>
                </w:p>
              </w:tc>
            </w:tr>
            <w:tr w:rsidR="001E577A" w:rsidRPr="0071330C" w14:paraId="57A991D1" w14:textId="77777777" w:rsidTr="00A96DEB">
              <w:trPr>
                <w:trHeight w:val="314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CF8CB42" w14:textId="77777777" w:rsidR="001E577A" w:rsidRPr="00ED36D0" w:rsidRDefault="001E577A" w:rsidP="00A11372">
                  <w:pPr>
                    <w:spacing w:after="120"/>
                    <w:ind w:firstLineChars="500" w:firstLine="1004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 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Aprobación de la Convocatori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9A7FAA" w14:textId="274741CE" w:rsidR="001E577A" w:rsidRPr="00ED36D0" w:rsidRDefault="0055776C" w:rsidP="0055776C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4</w:t>
                  </w:r>
                  <w:r w:rsidR="004E6DF0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0F1943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55206AAF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Dirección Ejecutiva</w:t>
                  </w:r>
                </w:p>
              </w:tc>
            </w:tr>
            <w:tr w:rsidR="001E577A" w:rsidRPr="0071330C" w14:paraId="73F494A0" w14:textId="77777777" w:rsidTr="0040715A">
              <w:trPr>
                <w:trHeight w:val="741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F4BDB64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  <w:p w14:paraId="3C2C445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ublicación del proceso en el Servicio Nacional del Emple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6ECF1" w14:textId="3ECC6C4F" w:rsidR="001E577A" w:rsidRPr="00ED36D0" w:rsidRDefault="00032CC2" w:rsidP="00032CC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5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C58A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28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0FC8E87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</w:t>
                  </w:r>
                </w:p>
              </w:tc>
            </w:tr>
            <w:tr w:rsidR="001E577A" w:rsidRPr="00ED36D0" w14:paraId="7C04C467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08F6B830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ONVOCATORIA</w:t>
                  </w:r>
                </w:p>
              </w:tc>
            </w:tr>
            <w:tr w:rsidR="001E577A" w:rsidRPr="00ED36D0" w14:paraId="4D1CFFD1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FA1BF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A95E94" w:rsidRPr="0071330C" w14:paraId="60B93926" w14:textId="77777777" w:rsidTr="00A96DEB">
              <w:trPr>
                <w:trHeight w:val="4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867BE1" w14:textId="5408DEA8" w:rsidR="00A95E94" w:rsidRDefault="00A95E94" w:rsidP="00A95E94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la convocatoria en el Portal Institucional del PSI  </w:t>
                  </w:r>
                  <w:hyperlink r:id="rId8" w:history="1">
                    <w:r w:rsidR="00064962" w:rsidRPr="004A3DCC">
                      <w:rPr>
                        <w:rStyle w:val="Hipervnculo"/>
                        <w:rFonts w:ascii="Arial" w:eastAsia="Times New Roman" w:hAnsi="Arial" w:cs="Arial"/>
                        <w:sz w:val="20"/>
                        <w:szCs w:val="20"/>
                        <w:lang w:val="es-PE"/>
                      </w:rPr>
                      <w:t>www.psi.gob.pe</w:t>
                    </w:r>
                  </w:hyperlink>
                </w:p>
                <w:p w14:paraId="6C8ED030" w14:textId="667A1BFA" w:rsidR="00064962" w:rsidRPr="00ED36D0" w:rsidRDefault="00064962" w:rsidP="00064962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D5A46B" w14:textId="1CC20219" w:rsidR="00A95E94" w:rsidRPr="00ED36D0" w:rsidRDefault="00E025AA" w:rsidP="004E6DF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5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28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5</w:t>
                  </w:r>
                  <w:r w:rsidR="00A95E94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1174C3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A95E94" w:rsidRPr="0071330C" w14:paraId="76AFEE39" w14:textId="77777777" w:rsidTr="00A96DEB">
              <w:trPr>
                <w:trHeight w:val="708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F369BD" w14:textId="04FC2711" w:rsidR="00DC7BAA" w:rsidRPr="00064962" w:rsidRDefault="00A95E94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12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resentación </w:t>
                  </w:r>
                  <w:r w:rsidR="000306DF"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de la Ficha de Resumen Curricular – Anexo N° 6 en la siguiente dirección de correo electrónico</w:t>
                  </w:r>
                  <w:r w:rsidR="0051264F"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:</w:t>
                  </w:r>
                  <w:r w:rsidR="000306DF"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hyperlink r:id="rId9" w:history="1">
                    <w:r w:rsidR="0051264F" w:rsidRPr="00064962">
                      <w:rPr>
                        <w:rStyle w:val="Hipervnculo"/>
                        <w:rFonts w:ascii="Arial" w:eastAsia="Times New Roman" w:hAnsi="Arial" w:cs="Arial"/>
                        <w:color w:val="034990" w:themeColor="hyperlink" w:themeShade="BF"/>
                        <w:sz w:val="20"/>
                        <w:szCs w:val="20"/>
                      </w:rPr>
                      <w:t>recursoshumanos@psi.gob.pe</w:t>
                    </w:r>
                  </w:hyperlink>
                  <w:r w:rsidR="0051264F" w:rsidRPr="00064962">
                    <w:rPr>
                      <w:rFonts w:ascii="Arial" w:eastAsia="Times New Roman" w:hAnsi="Arial" w:cs="Arial"/>
                      <w:color w:val="2F5496" w:themeColor="accent1" w:themeShade="BF"/>
                      <w:sz w:val="20"/>
                      <w:szCs w:val="20"/>
                    </w:rPr>
                    <w:t xml:space="preserve"> </w:t>
                  </w:r>
                  <w:r w:rsidR="00DC7BAA" w:rsidRPr="00064962">
                    <w:rPr>
                      <w:rFonts w:ascii="Arial" w:eastAsia="Times New Roman" w:hAnsi="Arial" w:cs="Arial"/>
                      <w:sz w:val="20"/>
                      <w:szCs w:val="20"/>
                    </w:rPr>
                    <w:t>(</w:t>
                  </w:r>
                  <w:r w:rsidR="003B053A">
                    <w:rPr>
                      <w:rFonts w:ascii="Arial" w:eastAsia="Times New Roman" w:hAnsi="Arial" w:cs="Arial"/>
                      <w:sz w:val="20"/>
                      <w:szCs w:val="20"/>
                    </w:rPr>
                    <w:t>hasta las 23.59 horas del día 03 de Junio</w:t>
                  </w:r>
                  <w:r w:rsidR="00DC7BAA" w:rsidRPr="00064962">
                    <w:rPr>
                      <w:rFonts w:ascii="Arial" w:eastAsia="Times New Roman" w:hAnsi="Arial" w:cs="Arial"/>
                      <w:sz w:val="20"/>
                      <w:szCs w:val="20"/>
                    </w:rPr>
                    <w:t>)</w:t>
                  </w:r>
                </w:p>
                <w:p w14:paraId="12C393B1" w14:textId="132A70A3" w:rsidR="00A95E94" w:rsidRPr="00ED36D0" w:rsidRDefault="00A95E94" w:rsidP="00064962">
                  <w:pPr>
                    <w:spacing w:after="12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5B800" w14:textId="38AEB7E0" w:rsidR="00A95E94" w:rsidRPr="00ED36D0" w:rsidRDefault="00257501" w:rsidP="00257501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9</w:t>
                  </w:r>
                  <w:r w:rsidR="0076507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03</w:t>
                  </w:r>
                  <w:r w:rsidR="00B3425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A95E94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A70DBE0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ostulantes </w:t>
                  </w:r>
                </w:p>
              </w:tc>
            </w:tr>
            <w:tr w:rsidR="001E577A" w:rsidRPr="00ED36D0" w14:paraId="47C16EB3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5652F658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SELECCIÓN</w:t>
                  </w:r>
                </w:p>
              </w:tc>
            </w:tr>
            <w:tr w:rsidR="001E577A" w:rsidRPr="00ED36D0" w14:paraId="1611EF58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0B5F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</w:p>
              </w:tc>
            </w:tr>
            <w:tr w:rsidR="001E577A" w:rsidRPr="0071330C" w14:paraId="73F8B762" w14:textId="77777777" w:rsidTr="0040715A">
              <w:trPr>
                <w:trHeight w:val="1056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17CD4C" w14:textId="40996932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valuación de </w:t>
                  </w:r>
                  <w:r w:rsidR="00B3425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Fichas Curriculares </w:t>
                  </w:r>
                  <w:r w:rsidR="008D2215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ITEM Nº 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2BBDA5" w14:textId="151193B1" w:rsidR="001E577A" w:rsidRPr="00ED36D0" w:rsidRDefault="004E6DF0" w:rsidP="004E6DF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  <w:r w:rsidR="0025750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4/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31401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06</w:t>
                  </w:r>
                  <w:r w:rsidR="0025750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BC640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700E69AB" w14:textId="605DADE8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1E577A" w:rsidRPr="0071330C" w14:paraId="22680BEC" w14:textId="77777777" w:rsidTr="006A1F6F">
              <w:trPr>
                <w:trHeight w:val="70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0DA37" w14:textId="45E15EE9" w:rsidR="005E461E" w:rsidRPr="005E461E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Publicación de r</w:t>
                  </w:r>
                  <w:r w:rsidR="00ED64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sultados de la evaluación de Fichas  Curricu</w:t>
                  </w:r>
                  <w:r w:rsidR="00EC0A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l</w:t>
                  </w:r>
                  <w:r w:rsidR="00ED64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ar</w:t>
                  </w:r>
                  <w:r w:rsidR="00EC0A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s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n el Portal Institucional del PSI </w:t>
                  </w:r>
                  <w:hyperlink r:id="rId10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  <w:lang w:val="es-P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- </w:t>
                  </w:r>
                  <w:r w:rsidR="008D2215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ITEM Nº 04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  <w:p w14:paraId="7F18054C" w14:textId="77777777" w:rsidR="001C2AAA" w:rsidRDefault="001C2AAA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de las Fichas Curricular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14:paraId="27A02AF5" w14:textId="51496519" w:rsidR="00CF7847" w:rsidRPr="00ED36D0" w:rsidRDefault="00CF7847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9CB253" w14:textId="05E80845" w:rsidR="001E577A" w:rsidRPr="00ED36D0" w:rsidRDefault="00257501" w:rsidP="00CC4D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7/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471F246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71330C" w14:paraId="448EA18F" w14:textId="77777777" w:rsidTr="006A1F6F">
              <w:trPr>
                <w:trHeight w:val="1571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9E21D2" w14:textId="0FC96F1F" w:rsidR="001E577A" w:rsidRPr="00ED36D0" w:rsidRDefault="001E577A" w:rsidP="00B14E96">
                  <w:pPr>
                    <w:spacing w:after="24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7A39A059" w14:textId="13971E1D" w:rsidR="002E5AD4" w:rsidRDefault="005F2216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valuación Té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nica y entrega de CV.</w:t>
                  </w:r>
                </w:p>
                <w:p w14:paraId="41A09B50" w14:textId="6D8C6319" w:rsidR="00142A93" w:rsidRPr="00ED36D0" w:rsidRDefault="00B369F3" w:rsidP="002E5AD4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9:00</w:t>
                  </w:r>
                  <w:r w:rsidR="00142A93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am 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( presentar su CV documentado)</w:t>
                  </w:r>
                </w:p>
                <w:p w14:paraId="29843AE6" w14:textId="644F6060" w:rsidR="001E577A" w:rsidRPr="00ED36D0" w:rsidRDefault="001E577A" w:rsidP="00142A93">
                  <w:pPr>
                    <w:spacing w:after="240"/>
                    <w:ind w:left="502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50D45994" w14:textId="435C4E51" w:rsidR="001E577A" w:rsidRPr="00ED36D0" w:rsidRDefault="00967C7F" w:rsidP="00B369F3">
                  <w:pPr>
                    <w:spacing w:after="240"/>
                    <w:ind w:left="776" w:hanging="567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>Lugar</w:t>
                  </w:r>
                  <w:r w:rsidRPr="00B369F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: </w:t>
                  </w:r>
                  <w:r w:rsidR="00B369F3" w:rsidRPr="00B369F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alle Málaga Grenet 310 Umacollo</w:t>
                  </w:r>
                  <w:r w:rsidR="00B369F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– Arequipa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7D5C4D" w14:textId="4D1376B7" w:rsidR="001E577A" w:rsidRPr="00ED36D0" w:rsidRDefault="00585835" w:rsidP="00585835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CC542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CC542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2C0A29" w14:textId="71B31675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142A93" w:rsidRPr="0071330C" w14:paraId="3117E0F8" w14:textId="77777777" w:rsidTr="004C0CD7">
              <w:trPr>
                <w:trHeight w:val="141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E52BD5" w14:textId="77777777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6049CD93" w14:textId="6EEF7520" w:rsidR="00142A93" w:rsidRPr="00ED36D0" w:rsidRDefault="00142A93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los resultados de la </w:t>
                  </w:r>
                  <w:r w:rsidR="00AA698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 Técnica</w:t>
                  </w:r>
                </w:p>
                <w:p w14:paraId="3288F39D" w14:textId="4AF68E06" w:rsidR="00142A93" w:rsidRPr="00ED36D0" w:rsidRDefault="00142A93" w:rsidP="00142A9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n el Portal Institucional del PSI </w:t>
                  </w:r>
                  <w:hyperlink r:id="rId11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</w:p>
                <w:p w14:paraId="4A853A7B" w14:textId="37991C76" w:rsidR="00142A93" w:rsidRDefault="00142A93" w:rsidP="003639B1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 w:rsidR="00AA698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Técnica </w:t>
                  </w:r>
                  <w:r w:rsidR="00016A1A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 w:rsidR="003639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</w:t>
                  </w:r>
                  <w:r w:rsidR="002E5AD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sub</w:t>
                  </w:r>
                  <w:r w:rsidR="003639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etapa.</w:t>
                  </w:r>
                </w:p>
                <w:p w14:paraId="60464232" w14:textId="56531305" w:rsidR="008C0567" w:rsidRPr="00ED36D0" w:rsidRDefault="008C0567" w:rsidP="003639B1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66639E" w14:textId="356FA93D" w:rsidR="00142A93" w:rsidRPr="00ED36D0" w:rsidRDefault="00585835" w:rsidP="00585835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AA698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0843A5" w14:textId="3F85E240" w:rsidR="00142A93" w:rsidRPr="00ED36D0" w:rsidRDefault="003639B1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8C0567" w:rsidRPr="0071330C" w14:paraId="5991D42A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C14E89" w14:textId="77777777" w:rsidR="008C0567" w:rsidRPr="008C0567" w:rsidRDefault="008C0567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77C26955" w14:textId="73C815C7" w:rsidR="008C0567" w:rsidRPr="008C0567" w:rsidRDefault="008C056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urricular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(CV) documentada</w:t>
                  </w:r>
                  <w:r w:rsidR="008D2215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ITEM Nº 04</w:t>
                  </w:r>
                </w:p>
                <w:p w14:paraId="539A5EC0" w14:textId="6AB110EF" w:rsidR="008C0567" w:rsidRPr="00ED36D0" w:rsidRDefault="00C965C9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(Incluye los anexos N°6, 7 y 8 Declaraciones Juradas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31C3B7" w14:textId="1D766D12" w:rsidR="008C0567" w:rsidRPr="00ED36D0" w:rsidRDefault="00585835" w:rsidP="00585835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71567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06/2019 al 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2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E30E2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642E26C2" w14:textId="76280D19" w:rsidR="008C0567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E210D9" w:rsidRPr="0071330C" w14:paraId="5305D20C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F04DEF" w14:textId="1E87EB7E" w:rsidR="00E210D9" w:rsidRPr="00B86EDD" w:rsidRDefault="00E210D9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resultados de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en el Porta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Institucional del PSI </w:t>
                  </w:r>
                  <w:hyperlink r:id="rId12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ITEM Nº </w:t>
                  </w:r>
                  <w:r w:rsidR="008D2215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04</w:t>
                  </w:r>
                </w:p>
                <w:p w14:paraId="204F1D44" w14:textId="08732456" w:rsidR="00B86EDD" w:rsidRPr="008C0567" w:rsidRDefault="00B86EDD" w:rsidP="00B86EDD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227D97" w14:textId="66006BD5" w:rsidR="00E210D9" w:rsidRDefault="00585835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3</w:t>
                  </w:r>
                  <w:r w:rsidR="00657B5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E210D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438D30F" w14:textId="690BBE92" w:rsidR="00E210D9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CF4E17" w:rsidRPr="0071330C" w14:paraId="53430513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D3D027" w14:textId="77777777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318B99E8" w14:textId="39A9170D" w:rsidR="00CF4E17" w:rsidRPr="008C0567" w:rsidRDefault="00CF4E1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C056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ntrevista personal presencial.</w:t>
                  </w:r>
                  <w:r w:rsidR="00BD601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(Video Conferencia)</w:t>
                  </w:r>
                </w:p>
                <w:p w14:paraId="539C2F39" w14:textId="77777777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ora: 9:00 am</w:t>
                  </w:r>
                </w:p>
                <w:p w14:paraId="3A49BE4C" w14:textId="501F2607" w:rsidR="00CF4E17" w:rsidRPr="00ED36D0" w:rsidRDefault="00967C7F" w:rsidP="00B369F3">
                  <w:pPr>
                    <w:pStyle w:val="Prrafodelista"/>
                    <w:spacing w:after="240"/>
                    <w:ind w:left="1059" w:hanging="56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B369F3" w:rsidRPr="00B369F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alle Málaga Grenet 310 Umacollo</w:t>
                  </w:r>
                  <w:r w:rsidR="00B369F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– Arequip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1648FE" w14:textId="08836C29" w:rsidR="00CF4E17" w:rsidRPr="00ED36D0" w:rsidRDefault="00585835" w:rsidP="002D73FC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4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5F0F0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2D73F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9CEEF2D" w14:textId="5F3CF3BA" w:rsidR="00053828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 xml:space="preserve">Comité de Selección CAS </w:t>
                  </w:r>
                </w:p>
                <w:p w14:paraId="23B2815F" w14:textId="1219D515" w:rsidR="00BC21DA" w:rsidRPr="00ED36D0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R.A. N° 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00</w:t>
                  </w:r>
                  <w:r w:rsidRPr="00ED36D0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2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2019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MINAGRI-PSI-OAF</w:t>
                  </w:r>
                </w:p>
                <w:p w14:paraId="03FB1AE2" w14:textId="77777777" w:rsidR="00CF4E17" w:rsidRPr="00ED36D0" w:rsidRDefault="00CF4E17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59DA6D3D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D8BC8C" w14:textId="77777777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resultado final  de esta convocatoria  en el Portal Institucional del PSI www.psi.gob.pe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C61948" w14:textId="0637D268" w:rsidR="001E577A" w:rsidRPr="00ED36D0" w:rsidRDefault="00A03472" w:rsidP="005F0F0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7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5F0F0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C4B182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ED36D0" w14:paraId="5BE9BC4D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2B9DB306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 xml:space="preserve">SUSCRIPCIÓN Y REGISTRO DEL CONTRATO </w:t>
                  </w:r>
                </w:p>
              </w:tc>
            </w:tr>
            <w:tr w:rsidR="001E577A" w:rsidRPr="00ED36D0" w14:paraId="14B65A70" w14:textId="77777777" w:rsidTr="00A96DEB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9CEFC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385D31A6" w14:textId="77777777" w:rsidTr="00A96DEB">
              <w:trPr>
                <w:trHeight w:val="34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839B4" w14:textId="77777777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Suscripción del Contra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8A7F03" w14:textId="6D28E142" w:rsidR="001E577A" w:rsidRPr="00ED36D0" w:rsidRDefault="00A03472" w:rsidP="00EF36B7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8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781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1</w:t>
                  </w:r>
                  <w:r w:rsidR="00EA0D4D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877E8C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EF36B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C378103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5772DE" w:rsidRPr="0071330C" w14:paraId="4FB8F302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4673CF" w14:textId="0B6AC931" w:rsidR="005772DE" w:rsidRPr="00ED36D0" w:rsidRDefault="005772DE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Registro del Contrato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D5C97B" w14:textId="32D90B8C" w:rsidR="005772DE" w:rsidRPr="00ED36D0" w:rsidRDefault="00A03472" w:rsidP="00D252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8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781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1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39F4222" w14:textId="77777777" w:rsidR="005772DE" w:rsidRPr="00ED36D0" w:rsidRDefault="005772DE" w:rsidP="005772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A764E5" w:rsidRPr="0071330C" w14:paraId="4A7BDBCF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80AF6B" w14:textId="0CAC7B3B" w:rsidR="00A764E5" w:rsidRPr="00ED36D0" w:rsidRDefault="00A764E5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Inicio de labores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D68AD7" w14:textId="0345DA94" w:rsidR="00A764E5" w:rsidRPr="00ED36D0" w:rsidRDefault="00A03472" w:rsidP="00BB2DE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1/07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2993466" w14:textId="77777777" w:rsidR="00A764E5" w:rsidRPr="00ED36D0" w:rsidRDefault="00A764E5" w:rsidP="005772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</w:tbl>
          <w:p w14:paraId="054F79B5" w14:textId="77777777" w:rsidR="001E577A" w:rsidRPr="0071330C" w:rsidRDefault="001E577A" w:rsidP="00A11372">
            <w:pPr>
              <w:spacing w:after="120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194D7AE1" w14:textId="77777777" w:rsidR="00AD5985" w:rsidRDefault="00AD5985" w:rsidP="001E577A"/>
    <w:p w14:paraId="4C6FC12F" w14:textId="77777777" w:rsidR="00AD5985" w:rsidRPr="001333FA" w:rsidRDefault="00AD5985" w:rsidP="001E577A">
      <w:pPr>
        <w:rPr>
          <w:vanish/>
        </w:rPr>
      </w:pPr>
    </w:p>
    <w:p w14:paraId="6EAD4EBC" w14:textId="77777777" w:rsidR="00E10EEF" w:rsidRDefault="00E10EEF" w:rsidP="00CF69B5">
      <w:pPr>
        <w:spacing w:after="120" w:line="120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</w:p>
    <w:p w14:paraId="4DDAF1F5" w14:textId="745CFDEA" w:rsidR="00C7439E" w:rsidRDefault="00A96DEB" w:rsidP="00C7439E">
      <w:pPr>
        <w:spacing w:after="120" w:line="240" w:lineRule="atLeast"/>
        <w:ind w:left="-284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  <w:r w:rsidRPr="00C55B08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t>III  DE LA ETAPA DE EVALUACIÓN</w:t>
      </w:r>
    </w:p>
    <w:p w14:paraId="5AE22081" w14:textId="74CDD79B" w:rsidR="00A54DA3" w:rsidRPr="00943EE4" w:rsidRDefault="00E052E8" w:rsidP="004826C9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Aquellos postulantes que se presenten después del horario señalado no podrán participar de la evaluación y en consecuencia, serán </w:t>
      </w:r>
      <w:r w:rsidRPr="00E83130">
        <w:rPr>
          <w:rFonts w:ascii="Arial" w:eastAsia="Calibri" w:hAnsi="Arial" w:cs="Arial"/>
          <w:b/>
          <w:bCs/>
          <w:color w:val="000000"/>
          <w:sz w:val="20"/>
          <w:szCs w:val="20"/>
        </w:rPr>
        <w:t>descalificados</w:t>
      </w: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. </w:t>
      </w:r>
    </w:p>
    <w:p w14:paraId="42C9347F" w14:textId="77777777" w:rsidR="00943EE4" w:rsidRPr="00A35180" w:rsidRDefault="00943EE4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753D3056" w14:textId="6B43F3D0" w:rsidR="00895221" w:rsidRDefault="00A96DEB" w:rsidP="004826C9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color w:val="000000"/>
          <w:sz w:val="20"/>
          <w:szCs w:val="20"/>
        </w:rPr>
        <w:t>Los factores de evaluación dentro del proceso de selección tendrán un máximo y un mínimo de puntos, distribuyéndose de esta manera:</w:t>
      </w:r>
    </w:p>
    <w:p w14:paraId="16269C91" w14:textId="77777777" w:rsidR="00496196" w:rsidRDefault="00496196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25121A5" w14:textId="63C509E4" w:rsidR="00496196" w:rsidRPr="009D6BB4" w:rsidRDefault="00496196" w:rsidP="004826C9">
      <w:pPr>
        <w:pStyle w:val="Prrafodelista"/>
        <w:numPr>
          <w:ilvl w:val="0"/>
          <w:numId w:val="13"/>
        </w:numPr>
        <w:spacing w:after="120" w:line="240" w:lineRule="atLeast"/>
        <w:ind w:left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9D6BB4">
        <w:rPr>
          <w:rFonts w:ascii="Arial" w:eastAsia="Calibri" w:hAnsi="Arial" w:cs="Arial"/>
          <w:b/>
          <w:color w:val="000000"/>
          <w:sz w:val="20"/>
          <w:szCs w:val="20"/>
        </w:rPr>
        <w:t>EVALUACION DE FICHA CURRICU</w:t>
      </w:r>
      <w:r w:rsidR="00E90A2E">
        <w:rPr>
          <w:rFonts w:ascii="Arial" w:eastAsia="Calibri" w:hAnsi="Arial" w:cs="Arial"/>
          <w:b/>
          <w:color w:val="000000"/>
          <w:sz w:val="20"/>
          <w:szCs w:val="20"/>
        </w:rPr>
        <w:t>L</w:t>
      </w:r>
      <w:r w:rsidRPr="009D6BB4">
        <w:rPr>
          <w:rFonts w:ascii="Arial" w:eastAsia="Calibri" w:hAnsi="Arial" w:cs="Arial"/>
          <w:b/>
          <w:color w:val="000000"/>
          <w:sz w:val="20"/>
          <w:szCs w:val="20"/>
        </w:rPr>
        <w:t>AR</w:t>
      </w:r>
    </w:p>
    <w:p w14:paraId="1648E7EB" w14:textId="35F99EE3" w:rsidR="00496196" w:rsidRPr="00496196" w:rsidRDefault="008B3D48" w:rsidP="00B35591">
      <w:p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  <w:lang w:val="es-PE"/>
        </w:rPr>
        <w:t xml:space="preserve">Tiene como objetivo </w:t>
      </w:r>
      <w:r>
        <w:rPr>
          <w:rFonts w:ascii="Arial" w:eastAsia="Calibri" w:hAnsi="Arial" w:cs="Arial"/>
          <w:color w:val="000000"/>
          <w:sz w:val="20"/>
          <w:szCs w:val="20"/>
        </w:rPr>
        <w:t>verificar que los postulantes cumplan con los requisitos mínimos requeridos en el Perfil de Puesto.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Evaluando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el Anexo N° 6 Ficha de Resumen Curricular</w:t>
      </w:r>
      <w:r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6AC4AE2E" w14:textId="77777777" w:rsidR="00AD5985" w:rsidRDefault="00AD5985" w:rsidP="00B35591">
      <w:pPr>
        <w:jc w:val="both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7DA62468" w14:textId="66C72FB9" w:rsidR="00573CD9" w:rsidRPr="008B3D48" w:rsidRDefault="002A31BE" w:rsidP="004826C9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N TÉ</w:t>
      </w:r>
      <w:r w:rsidR="00573CD9" w:rsidRPr="008B3D48">
        <w:rPr>
          <w:rFonts w:ascii="Arial" w:eastAsia="Calibri" w:hAnsi="Arial" w:cs="Arial"/>
          <w:b/>
          <w:bCs/>
          <w:sz w:val="20"/>
          <w:szCs w:val="20"/>
        </w:rPr>
        <w:t>CNICA</w:t>
      </w:r>
    </w:p>
    <w:p w14:paraId="5D4BEAA4" w14:textId="7EA32A18" w:rsidR="00573CD9" w:rsidRDefault="00573CD9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stá orientada a medir el nivel de conocimientos técnicos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del postulante para el adecuado 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desempeñ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 de las funciones del puesto. </w:t>
      </w:r>
    </w:p>
    <w:p w14:paraId="411CC7E2" w14:textId="6C4F29B8" w:rsidR="0020732D" w:rsidRPr="00AE2179" w:rsidRDefault="006935D3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El puntaje se realizará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a dos decimales, no se considera redondeo de puntaje.</w:t>
      </w:r>
    </w:p>
    <w:p w14:paraId="4475879E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BE0A3C5" w14:textId="6CA2DBE3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 w:rsidR="0054698A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</w:t>
      </w:r>
      <w:r w:rsidR="004C6D80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puntos en la evaluación. </w:t>
      </w:r>
    </w:p>
    <w:p w14:paraId="23F7A192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DFE322E" w14:textId="7826DEF6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 Cuando no alcance l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>a nota mínima aprobatoria de 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) en la evaluación, o no se presenten a la evaluación en la hora programada.</w:t>
      </w:r>
    </w:p>
    <w:p w14:paraId="4BD80E3D" w14:textId="77777777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3AA719FE" w14:textId="41CC911A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btenida la relación de puntajes,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pasara a la siguiente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S</w:t>
      </w:r>
      <w:r w:rsidR="000460CC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ub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tapa de Evaluación Curricular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los candidatos aprobados que igualen o superen la nota mínima aprobatoria. </w:t>
      </w:r>
    </w:p>
    <w:p w14:paraId="14C4FA15" w14:textId="77777777" w:rsidR="008B3D48" w:rsidRDefault="008B3D48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D16616A" w14:textId="3F4DB742" w:rsidR="008B3D48" w:rsidRDefault="00A04158" w:rsidP="004826C9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</w:t>
      </w:r>
      <w:r w:rsidR="008B3D48">
        <w:rPr>
          <w:rFonts w:ascii="Arial" w:eastAsia="Calibri" w:hAnsi="Arial" w:cs="Arial"/>
          <w:b/>
          <w:bCs/>
          <w:sz w:val="20"/>
          <w:szCs w:val="20"/>
        </w:rPr>
        <w:t>N CURRICULAR</w:t>
      </w:r>
    </w:p>
    <w:p w14:paraId="24E2881D" w14:textId="77777777" w:rsidR="008B3D48" w:rsidRDefault="008B3D48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3257592" w14:textId="40B26E73" w:rsidR="00203720" w:rsidRDefault="008B3D48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8B3D48">
        <w:rPr>
          <w:rFonts w:ascii="Arial" w:eastAsia="Calibri" w:hAnsi="Arial" w:cs="Arial"/>
          <w:bCs/>
          <w:sz w:val="20"/>
          <w:szCs w:val="20"/>
        </w:rPr>
        <w:t xml:space="preserve">Tiene como objetivo verificar el cumplimiento del perfil del puesto a través de los documentos </w:t>
      </w:r>
      <w:r w:rsidR="00203720">
        <w:rPr>
          <w:rFonts w:ascii="Arial" w:eastAsia="Calibri" w:hAnsi="Arial" w:cs="Arial"/>
          <w:bCs/>
          <w:sz w:val="20"/>
          <w:szCs w:val="20"/>
        </w:rPr>
        <w:t>sustentatorios (CV Documentado) y demás documentos solicitados en la</w:t>
      </w:r>
      <w:r w:rsidR="000460CC">
        <w:rPr>
          <w:rFonts w:ascii="Arial" w:eastAsia="Calibri" w:hAnsi="Arial" w:cs="Arial"/>
          <w:bCs/>
          <w:sz w:val="20"/>
          <w:szCs w:val="20"/>
        </w:rPr>
        <w:t xml:space="preserve"> presente bases.</w:t>
      </w:r>
    </w:p>
    <w:p w14:paraId="1A09E013" w14:textId="124CEB08" w:rsidR="00056C7A" w:rsidRDefault="00056C7A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56C7A">
        <w:rPr>
          <w:rFonts w:ascii="Arial" w:eastAsia="Calibri" w:hAnsi="Arial" w:cs="Arial"/>
          <w:bCs/>
          <w:sz w:val="20"/>
          <w:szCs w:val="20"/>
        </w:rPr>
        <w:t xml:space="preserve">Criterios de Evaluación según Anexo </w:t>
      </w:r>
      <w:r w:rsidR="00595C25">
        <w:rPr>
          <w:rFonts w:ascii="Arial" w:eastAsia="Calibri" w:hAnsi="Arial" w:cs="Arial"/>
          <w:bCs/>
          <w:sz w:val="20"/>
          <w:szCs w:val="20"/>
        </w:rPr>
        <w:t xml:space="preserve">N° </w:t>
      </w:r>
      <w:r w:rsidRPr="00056C7A">
        <w:rPr>
          <w:rFonts w:ascii="Arial" w:eastAsia="Calibri" w:hAnsi="Arial" w:cs="Arial"/>
          <w:bCs/>
          <w:sz w:val="20"/>
          <w:szCs w:val="20"/>
        </w:rPr>
        <w:t>4.</w:t>
      </w:r>
    </w:p>
    <w:p w14:paraId="7E875B20" w14:textId="0281FAED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 puntos. </w:t>
      </w:r>
    </w:p>
    <w:p w14:paraId="29BFE76B" w14:textId="77777777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421DB309" w14:textId="5FB02D94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="009103D2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: Cuando no alcance el puntaje mínimo de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) en la </w:t>
      </w:r>
      <w:r w:rsidR="00642E81"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evaluaci</w:t>
      </w:r>
      <w:r w:rsidR="00642E81">
        <w:rPr>
          <w:rFonts w:ascii="Arial" w:eastAsia="Calibri" w:hAnsi="Arial" w:cs="Arial"/>
          <w:bCs/>
          <w:sz w:val="20"/>
          <w:szCs w:val="20"/>
          <w:lang w:val="es-PE" w:eastAsia="en-US"/>
        </w:rPr>
        <w:t>ón, o no presente la documentación en la fecha solicitada.</w:t>
      </w:r>
    </w:p>
    <w:p w14:paraId="1810D5B7" w14:textId="77777777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EEA79BB" w14:textId="480A80F9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Los postulantes Aprobados serán convocados a la</w:t>
      </w:r>
      <w:r w:rsidR="000B397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iguiente Sub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etapa de E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ntrevista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P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rsonal. </w:t>
      </w:r>
    </w:p>
    <w:p w14:paraId="463BF2C5" w14:textId="77777777" w:rsidR="00642E81" w:rsidRPr="00AE2179" w:rsidRDefault="00642E81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7F1C5F77" w14:textId="2A45800F" w:rsidR="00203720" w:rsidRPr="00642E81" w:rsidRDefault="00642E81" w:rsidP="004826C9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NTREVISTA PERSONAL</w:t>
      </w:r>
    </w:p>
    <w:p w14:paraId="11AF60CD" w14:textId="77777777" w:rsidR="00642E81" w:rsidRDefault="00642E81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0A93117B" w14:textId="328B20A8" w:rsidR="000952F3" w:rsidRDefault="000952F3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952F3">
        <w:rPr>
          <w:rFonts w:ascii="Arial" w:eastAsia="Calibri" w:hAnsi="Arial" w:cs="Arial"/>
          <w:bCs/>
          <w:sz w:val="20"/>
          <w:szCs w:val="20"/>
        </w:rPr>
        <w:t xml:space="preserve">Tiene por objetivo evaluar </w:t>
      </w:r>
      <w:r>
        <w:rPr>
          <w:rFonts w:ascii="Arial" w:eastAsia="Calibri" w:hAnsi="Arial" w:cs="Arial"/>
          <w:bCs/>
          <w:sz w:val="20"/>
          <w:szCs w:val="20"/>
        </w:rPr>
        <w:t xml:space="preserve">los conocimientos, habilidades, experiencia, competencias, ética, compromiso del candidato y otros criterios relacionados con el perfil al cual postula. </w:t>
      </w:r>
    </w:p>
    <w:p w14:paraId="2C7AD2DF" w14:textId="77777777" w:rsidR="009103D2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EF8925E" w14:textId="7A4621C0" w:rsidR="009103D2" w:rsidRPr="000952F3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Aptos</w:t>
      </w:r>
      <w:r>
        <w:rPr>
          <w:rFonts w:ascii="Arial" w:eastAsia="Calibri" w:hAnsi="Arial" w:cs="Arial"/>
          <w:bCs/>
          <w:sz w:val="20"/>
          <w:szCs w:val="20"/>
        </w:rPr>
        <w:t xml:space="preserve">: Sera considerado 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Apto </w:t>
      </w:r>
      <w:r>
        <w:rPr>
          <w:rFonts w:ascii="Arial" w:eastAsia="Calibri" w:hAnsi="Arial" w:cs="Arial"/>
          <w:bCs/>
          <w:sz w:val="20"/>
          <w:szCs w:val="20"/>
        </w:rPr>
        <w:t>siempre que tenga una puntuación entre  treinta (30) y cuarenta (40) puntos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 en la entrevista.</w:t>
      </w:r>
    </w:p>
    <w:p w14:paraId="16404659" w14:textId="77777777" w:rsidR="00203720" w:rsidRDefault="00203720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53147263" w14:textId="4E43393E" w:rsidR="009103D2" w:rsidRPr="008B3D48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No Aptos</w:t>
      </w:r>
      <w:r>
        <w:rPr>
          <w:rFonts w:ascii="Arial" w:eastAsia="Calibri" w:hAnsi="Arial" w:cs="Arial"/>
          <w:bCs/>
          <w:sz w:val="20"/>
          <w:szCs w:val="20"/>
        </w:rPr>
        <w:t>: Cuando no alcance el puntaje mínimo establecido de treinta (30).</w:t>
      </w:r>
    </w:p>
    <w:tbl>
      <w:tblPr>
        <w:tblW w:w="1009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7"/>
      </w:tblGrid>
      <w:tr w:rsidR="00DB1A63" w14:paraId="4B77F143" w14:textId="77777777" w:rsidTr="006543BE">
        <w:trPr>
          <w:trHeight w:val="526"/>
        </w:trPr>
        <w:tc>
          <w:tcPr>
            <w:tcW w:w="10097" w:type="dxa"/>
          </w:tcPr>
          <w:p w14:paraId="31814ACB" w14:textId="77777777" w:rsidR="00DB1A63" w:rsidRDefault="00DB1A63" w:rsidP="00EE3811">
            <w:pPr>
              <w:jc w:val="center"/>
              <w:rPr>
                <w:rFonts w:ascii="Arial" w:hAnsi="Arial" w:cs="Arial"/>
                <w:b/>
              </w:rPr>
            </w:pPr>
          </w:p>
          <w:p w14:paraId="481F1634" w14:textId="7BBDC660" w:rsidR="00DB1A63" w:rsidRPr="00BB1D50" w:rsidRDefault="00DB1A63" w:rsidP="00EE3811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CC0E70">
              <w:rPr>
                <w:rFonts w:ascii="Arial" w:hAnsi="Arial" w:cs="Arial"/>
                <w:b/>
                <w:lang w:val="es-PE"/>
              </w:rPr>
              <w:t xml:space="preserve">SUMATORIA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DE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PUNTAJE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POR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>SUB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 ETAPAS</w:t>
            </w:r>
          </w:p>
        </w:tc>
      </w:tr>
      <w:tr w:rsidR="00DB1A63" w14:paraId="2C75C779" w14:textId="77777777" w:rsidTr="006543BE">
        <w:trPr>
          <w:trHeight w:val="825"/>
        </w:trPr>
        <w:tc>
          <w:tcPr>
            <w:tcW w:w="10097" w:type="dxa"/>
          </w:tcPr>
          <w:p w14:paraId="536F6A0F" w14:textId="43B2B30C" w:rsidR="00DB1A63" w:rsidRDefault="00DB1A63" w:rsidP="00EE3811">
            <w:pPr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  <w:p w14:paraId="0A141462" w14:textId="2E5E0C8A" w:rsidR="00DB1A63" w:rsidRPr="00542C19" w:rsidRDefault="00DB1A63" w:rsidP="00DB1A63">
            <w:pPr>
              <w:jc w:val="center"/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</w:pP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ET + EC +EP  = </w:t>
            </w:r>
            <w:r w:rsidR="00744463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</w:t>
            </w: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PUNTAJE TOTAL</w:t>
            </w:r>
          </w:p>
        </w:tc>
      </w:tr>
    </w:tbl>
    <w:p w14:paraId="6913DAC1" w14:textId="77777777" w:rsidR="00744463" w:rsidRDefault="00744463" w:rsidP="00744463">
      <w:pPr>
        <w:spacing w:after="120" w:line="240" w:lineRule="atLeast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EB80C43" w14:textId="3E9C1C1B" w:rsidR="00651DAA" w:rsidRPr="00A17FE6" w:rsidRDefault="00651DAA" w:rsidP="00744463">
      <w:pPr>
        <w:spacing w:after="120" w:line="240" w:lineRule="atLeast"/>
        <w:ind w:left="-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>Donde:</w:t>
      </w:r>
    </w:p>
    <w:p w14:paraId="62EB9F19" w14:textId="1FD5C7C1" w:rsidR="001E577A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T = EVALUACION TECNICA</w:t>
      </w:r>
    </w:p>
    <w:p w14:paraId="57195E36" w14:textId="0609DA2A" w:rsidR="005E0536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C = EVALUACION CURRICULAR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</w:p>
    <w:p w14:paraId="03401151" w14:textId="043068B6" w:rsidR="005E0536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P = ENTREVISTA PERSONAL</w:t>
      </w:r>
    </w:p>
    <w:p w14:paraId="60245C71" w14:textId="77777777" w:rsidR="00B85D11" w:rsidRPr="00495A18" w:rsidRDefault="00B85D11" w:rsidP="002B7340">
      <w:pPr>
        <w:spacing w:after="120" w:line="240" w:lineRule="atLeast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1BB9B687" w14:textId="7A1A8DD5" w:rsidR="00651DAA" w:rsidRPr="00A17FE6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 xml:space="preserve">Otorgamiento de Bonificaciones Especiales </w:t>
      </w:r>
    </w:p>
    <w:p w14:paraId="4BE4FFC8" w14:textId="3A7046E3" w:rsidR="005E0536" w:rsidRPr="00495A18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DISC = 15% 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Bonificación Personas con </w:t>
      </w:r>
      <w:r w:rsidR="00970D00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iscapacidad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.</w:t>
      </w:r>
    </w:p>
    <w:p w14:paraId="53540905" w14:textId="2AEE3F4F" w:rsidR="00C55B08" w:rsidRPr="00495A18" w:rsidRDefault="005E0536" w:rsidP="00C14673">
      <w:pPr>
        <w:tabs>
          <w:tab w:val="left" w:pos="1965"/>
        </w:tabs>
        <w:ind w:left="-426"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     </w:t>
      </w:r>
      <w:r w:rsidR="00CC0636"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FFAA = 10% </w:t>
      </w: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Bonificación </w:t>
      </w:r>
      <w:r w:rsidR="00C14673">
        <w:rPr>
          <w:rFonts w:ascii="Arial" w:eastAsia="Times New Roman" w:hAnsi="Arial" w:cs="Arial"/>
          <w:b/>
          <w:noProof/>
          <w:sz w:val="20"/>
          <w:szCs w:val="20"/>
          <w:lang w:val="es-PE"/>
        </w:rPr>
        <w:t>Personal Licenciado de las FFAA.</w:t>
      </w:r>
    </w:p>
    <w:p w14:paraId="5E9FE849" w14:textId="77777777" w:rsidR="00651DAA" w:rsidRPr="00495A18" w:rsidRDefault="00651DAA" w:rsidP="00651DAA">
      <w:pPr>
        <w:ind w:left="-284"/>
        <w:rPr>
          <w:rFonts w:ascii="Arial" w:eastAsia="Calibri" w:hAnsi="Arial" w:cs="Arial"/>
          <w:b/>
          <w:color w:val="000000"/>
          <w:sz w:val="20"/>
          <w:szCs w:val="20"/>
          <w:lang w:val="es-PE" w:eastAsia="en-US"/>
        </w:rPr>
      </w:pPr>
    </w:p>
    <w:p w14:paraId="7C8D9527" w14:textId="76E220B3" w:rsidR="00651DAA" w:rsidRPr="00744463" w:rsidRDefault="00651DAA" w:rsidP="00CC0636">
      <w:pPr>
        <w:ind w:left="-284"/>
        <w:jc w:val="center"/>
        <w:rPr>
          <w:lang w:val="es-PE"/>
        </w:rPr>
      </w:pPr>
      <w:r w:rsidRPr="00744463">
        <w:rPr>
          <w:rFonts w:ascii="Arial" w:eastAsia="Calibri" w:hAnsi="Arial" w:cs="Arial"/>
          <w:b/>
          <w:color w:val="000000"/>
          <w:lang w:val="es-PE" w:eastAsia="en-US"/>
        </w:rPr>
        <w:t>P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UNTAJE TOTAL 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= </w:t>
      </w:r>
      <w:r w:rsidR="00A17FE6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>ET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>EC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="00AD5985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EP 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>+ DIS + FFAA</w:t>
      </w:r>
    </w:p>
    <w:p w14:paraId="21922E89" w14:textId="77777777" w:rsidR="00C55B08" w:rsidRPr="00744463" w:rsidRDefault="00C55B08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79B5923C" w14:textId="77777777" w:rsidR="00B85D11" w:rsidRPr="00744463" w:rsidRDefault="00B85D11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518B333E" w14:textId="4E98B7F1" w:rsidR="00E756C7" w:rsidRDefault="00C55B08" w:rsidP="004826C9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 xml:space="preserve">Se otorgará una </w:t>
      </w:r>
      <w:r w:rsidR="00970D00" w:rsidRPr="005D181E">
        <w:rPr>
          <w:rFonts w:ascii="Arial" w:eastAsia="Times New Roman" w:hAnsi="Arial" w:cs="Arial"/>
          <w:sz w:val="20"/>
          <w:szCs w:val="20"/>
        </w:rPr>
        <w:t>bonificación por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 discapacidad  conforme al </w:t>
      </w:r>
      <w:r w:rsidR="004C7233" w:rsidRPr="005D181E">
        <w:rPr>
          <w:rFonts w:ascii="Arial" w:eastAsia="Times New Roman" w:hAnsi="Arial" w:cs="Arial"/>
          <w:sz w:val="20"/>
          <w:szCs w:val="20"/>
        </w:rPr>
        <w:t>Artículo 48</w:t>
      </w:r>
      <w:r w:rsidRPr="005D181E">
        <w:rPr>
          <w:rFonts w:ascii="Arial" w:eastAsia="Times New Roman" w:hAnsi="Arial" w:cs="Arial"/>
          <w:sz w:val="20"/>
          <w:szCs w:val="20"/>
        </w:rPr>
        <w:t xml:space="preserve">º </w:t>
      </w:r>
      <w:r w:rsidR="004C7233" w:rsidRPr="005D181E">
        <w:rPr>
          <w:rFonts w:ascii="Arial" w:eastAsia="Times New Roman" w:hAnsi="Arial" w:cs="Arial"/>
          <w:sz w:val="20"/>
          <w:szCs w:val="20"/>
        </w:rPr>
        <w:t>y a la Séptima Disposición Complementaria Final de la ley N° 29973, Ley General de la Persona con Discapacidad,</w:t>
      </w:r>
      <w:r w:rsidR="00970D00" w:rsidRPr="005D181E">
        <w:rPr>
          <w:rFonts w:ascii="Arial" w:eastAsia="Times New Roman" w:hAnsi="Arial" w:cs="Arial"/>
          <w:sz w:val="20"/>
          <w:szCs w:val="20"/>
        </w:rPr>
        <w:t xml:space="preserve"> </w:t>
      </w:r>
      <w:r w:rsidR="00576E9A" w:rsidRPr="005D181E">
        <w:rPr>
          <w:rFonts w:ascii="Arial" w:eastAsia="Times New Roman" w:hAnsi="Arial" w:cs="Arial"/>
          <w:sz w:val="20"/>
          <w:szCs w:val="20"/>
        </w:rPr>
        <w:t>la persona con discapacidad que ha</w:t>
      </w:r>
      <w:r w:rsidR="005D181E" w:rsidRPr="005D181E">
        <w:rPr>
          <w:rFonts w:ascii="Arial" w:eastAsia="Times New Roman" w:hAnsi="Arial" w:cs="Arial"/>
          <w:sz w:val="20"/>
          <w:szCs w:val="20"/>
        </w:rPr>
        <w:t>ya participado en el concurso pú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blico de </w:t>
      </w:r>
      <w:r w:rsidR="00201D2C" w:rsidRPr="005D181E">
        <w:rPr>
          <w:rFonts w:ascii="Arial" w:eastAsia="Times New Roman" w:hAnsi="Arial" w:cs="Arial"/>
          <w:sz w:val="20"/>
          <w:szCs w:val="20"/>
        </w:rPr>
        <w:t>méritos</w:t>
      </w:r>
      <w:r w:rsidR="00576E9A" w:rsidRPr="005D181E">
        <w:rPr>
          <w:rFonts w:ascii="Arial" w:eastAsia="Times New Roman" w:hAnsi="Arial" w:cs="Arial"/>
          <w:sz w:val="20"/>
          <w:szCs w:val="20"/>
        </w:rPr>
        <w:t>, llegando hasta la evaluación de la Entrevista Personal</w:t>
      </w:r>
      <w:r w:rsidR="00201D2C" w:rsidRPr="005D181E">
        <w:rPr>
          <w:rFonts w:ascii="Arial" w:eastAsia="Times New Roman" w:hAnsi="Arial" w:cs="Arial"/>
          <w:sz w:val="20"/>
          <w:szCs w:val="20"/>
        </w:rPr>
        <w:t xml:space="preserve"> (puntaje final) y que haya alcanzado el puntaje mínimo aprobatorio en esta evaluación, tiene derecho a una bonificación del 15% en el puntaje total. </w:t>
      </w:r>
    </w:p>
    <w:p w14:paraId="36968C06" w14:textId="77777777" w:rsidR="005D181E" w:rsidRPr="005D181E" w:rsidRDefault="005D181E" w:rsidP="005D181E">
      <w:pPr>
        <w:pStyle w:val="Prrafodelista"/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</w:p>
    <w:p w14:paraId="63E9BDAE" w14:textId="77777777" w:rsidR="00425816" w:rsidRDefault="005D181E" w:rsidP="004826C9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>Bonificación a Licenciados de</w:t>
      </w:r>
      <w:r w:rsidR="00A935D7">
        <w:rPr>
          <w:rFonts w:ascii="Arial" w:eastAsia="Times New Roman" w:hAnsi="Arial" w:cs="Arial"/>
          <w:sz w:val="20"/>
          <w:szCs w:val="20"/>
        </w:rPr>
        <w:t xml:space="preserve"> las Fuerzas Armadas </w:t>
      </w:r>
      <w:r w:rsidRPr="005D181E">
        <w:rPr>
          <w:rFonts w:ascii="Arial" w:eastAsia="Times New Roman" w:hAnsi="Arial" w:cs="Arial"/>
          <w:sz w:val="20"/>
          <w:szCs w:val="20"/>
        </w:rPr>
        <w:t>Conforme a la Ley Nº 29248 y su Reglamento</w:t>
      </w:r>
      <w:r w:rsidR="00C55B08" w:rsidRPr="005D181E">
        <w:rPr>
          <w:rFonts w:ascii="Arial" w:eastAsia="Times New Roman" w:hAnsi="Arial" w:cs="Arial"/>
          <w:sz w:val="20"/>
          <w:szCs w:val="20"/>
        </w:rPr>
        <w:t xml:space="preserve">, </w:t>
      </w:r>
      <w:r w:rsidRPr="005D181E">
        <w:rPr>
          <w:rFonts w:ascii="Arial" w:eastAsia="Times New Roman" w:hAnsi="Arial" w:cs="Arial"/>
          <w:sz w:val="20"/>
          <w:szCs w:val="20"/>
        </w:rPr>
        <w:t>los Licenciados de las Fuerzas Armadas que hayan cumplido el Servicio Militar bajo la modalidad de Acuartelado que participen en un concurso público de méritos, llegando hast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1739E">
        <w:rPr>
          <w:rFonts w:ascii="Arial" w:eastAsia="Times New Roman" w:hAnsi="Arial" w:cs="Arial"/>
          <w:sz w:val="20"/>
          <w:szCs w:val="20"/>
        </w:rPr>
        <w:t xml:space="preserve">la evaluación de la Entrevista Personal (puntaje final), y que haya alcanzado el puntaje </w:t>
      </w:r>
      <w:r w:rsidR="00A935D7">
        <w:rPr>
          <w:rFonts w:ascii="Arial" w:eastAsia="Times New Roman" w:hAnsi="Arial" w:cs="Arial"/>
          <w:sz w:val="20"/>
          <w:szCs w:val="20"/>
        </w:rPr>
        <w:t>mínimo</w:t>
      </w:r>
      <w:r w:rsidR="00D1739E">
        <w:rPr>
          <w:rFonts w:ascii="Arial" w:eastAsia="Times New Roman" w:hAnsi="Arial" w:cs="Arial"/>
          <w:sz w:val="20"/>
          <w:szCs w:val="20"/>
        </w:rPr>
        <w:t xml:space="preserve"> aprobatorio en esta </w:t>
      </w:r>
      <w:r w:rsidR="00A935D7">
        <w:rPr>
          <w:rFonts w:ascii="Arial" w:eastAsia="Times New Roman" w:hAnsi="Arial" w:cs="Arial"/>
          <w:sz w:val="20"/>
          <w:szCs w:val="20"/>
        </w:rPr>
        <w:t>evaluación, tiene derecho a una bonificación del 10% en el puntaje total.</w:t>
      </w:r>
    </w:p>
    <w:p w14:paraId="49603500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5526361" w14:textId="22360ACC" w:rsidR="003720E9" w:rsidRDefault="00425816" w:rsidP="004826C9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i el candidato tiene derecho a ambas bonificaciones mencionadas, estas se suman y tendrá derecho a una bonificación total de 25% sobre el puntaje to</w:t>
      </w:r>
      <w:r w:rsidR="00C90E3C"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al.</w:t>
      </w:r>
      <w:r w:rsidR="00A935D7">
        <w:rPr>
          <w:rFonts w:ascii="Arial" w:eastAsia="Times New Roman" w:hAnsi="Arial" w:cs="Arial"/>
          <w:sz w:val="20"/>
          <w:szCs w:val="20"/>
        </w:rPr>
        <w:t xml:space="preserve"> </w:t>
      </w:r>
      <w:r w:rsidR="00C90E3C">
        <w:rPr>
          <w:rFonts w:ascii="Arial" w:eastAsia="Times New Roman" w:hAnsi="Arial" w:cs="Arial"/>
          <w:sz w:val="20"/>
          <w:szCs w:val="20"/>
        </w:rPr>
        <w:t xml:space="preserve">Siempre que el candidato haya superado el puntaje mínimo establecido para la entrevista personal </w:t>
      </w:r>
    </w:p>
    <w:p w14:paraId="41EAD176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53D588B8" w14:textId="106A952E" w:rsidR="00425816" w:rsidRDefault="00425816" w:rsidP="004826C9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</w:t>
      </w:r>
      <w:r w:rsidRPr="005D181E">
        <w:rPr>
          <w:rFonts w:ascii="Arial" w:eastAsia="Times New Roman" w:hAnsi="Arial" w:cs="Arial"/>
          <w:sz w:val="20"/>
          <w:szCs w:val="20"/>
        </w:rPr>
        <w:t>ebiendo</w:t>
      </w:r>
      <w:r w:rsidRPr="005D181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5D181E">
        <w:rPr>
          <w:rFonts w:ascii="Arial" w:eastAsia="Times New Roman" w:hAnsi="Arial" w:cs="Arial"/>
          <w:sz w:val="20"/>
          <w:szCs w:val="20"/>
        </w:rPr>
        <w:t xml:space="preserve">acreditarse con </w:t>
      </w:r>
      <w:r w:rsidRPr="005D181E">
        <w:rPr>
          <w:rFonts w:ascii="Arial" w:eastAsia="MS Mincho" w:hAnsi="Arial" w:cs="Arial"/>
          <w:sz w:val="20"/>
          <w:szCs w:val="20"/>
        </w:rPr>
        <w:t xml:space="preserve">copia simple del </w:t>
      </w:r>
      <w:r>
        <w:rPr>
          <w:rFonts w:ascii="Arial" w:eastAsia="MS Mincho" w:hAnsi="Arial" w:cs="Arial"/>
          <w:sz w:val="20"/>
          <w:szCs w:val="20"/>
        </w:rPr>
        <w:t>documento oficial emitido por la autoridad competente, al momento de presentar el CV documentado.</w:t>
      </w:r>
    </w:p>
    <w:p w14:paraId="290A3964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75167DD" w14:textId="77777777" w:rsidR="00425816" w:rsidRPr="00425816" w:rsidRDefault="00425816" w:rsidP="00425816">
      <w:pPr>
        <w:suppressAutoHyphens/>
        <w:spacing w:before="80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5B80F58" w14:textId="77777777" w:rsidR="00B85D11" w:rsidRPr="00A935D7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  <w:lang w:val="es-PE"/>
        </w:rPr>
      </w:pPr>
    </w:p>
    <w:p w14:paraId="41316D13" w14:textId="77777777" w:rsidR="00B85D11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CC3E97D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02E14B43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DBE4033" w14:textId="77777777" w:rsidR="00B85D11" w:rsidRDefault="00B85D11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3D814ADF" w14:textId="77777777" w:rsidR="006543BE" w:rsidRDefault="006543BE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5EE22E0C" w14:textId="77777777" w:rsidR="000146A5" w:rsidRDefault="000146A5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0201A9A2" w14:textId="77777777" w:rsidR="00AF0E83" w:rsidRDefault="00AF0E83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44AEFF2E" w14:textId="25BFEF9F" w:rsidR="007971AE" w:rsidRDefault="00C55B08" w:rsidP="00C55B08">
      <w:pPr>
        <w:ind w:left="-284"/>
        <w:jc w:val="both"/>
        <w:rPr>
          <w:rFonts w:eastAsia="Times New Roman" w:cs="Calibri"/>
          <w:b/>
          <w:bCs/>
        </w:rPr>
      </w:pPr>
      <w:r w:rsidRPr="00C55B08">
        <w:rPr>
          <w:rFonts w:eastAsia="Times New Roman" w:cs="Calibri"/>
          <w:b/>
          <w:bCs/>
        </w:rPr>
        <w:t>IV</w:t>
      </w:r>
      <w:r w:rsidR="007971AE">
        <w:rPr>
          <w:rFonts w:eastAsia="Times New Roman" w:cs="Calibri"/>
          <w:b/>
          <w:bCs/>
        </w:rPr>
        <w:t xml:space="preserve">   </w:t>
      </w:r>
      <w:r w:rsidR="000146A5">
        <w:rPr>
          <w:rFonts w:ascii="Arial" w:eastAsia="Times New Roman" w:hAnsi="Arial" w:cs="Arial"/>
          <w:b/>
          <w:bCs/>
          <w:sz w:val="22"/>
          <w:szCs w:val="22"/>
        </w:rPr>
        <w:t>DEL</w:t>
      </w:r>
      <w:r w:rsidR="00E83130">
        <w:rPr>
          <w:rFonts w:ascii="Arial" w:eastAsia="Times New Roman" w:hAnsi="Arial" w:cs="Arial"/>
          <w:b/>
          <w:bCs/>
          <w:sz w:val="22"/>
          <w:szCs w:val="22"/>
        </w:rPr>
        <w:t xml:space="preserve"> PROCESO DE SELECCIÓN </w:t>
      </w:r>
    </w:p>
    <w:p w14:paraId="5E3399DD" w14:textId="77777777" w:rsidR="007971AE" w:rsidRDefault="007971AE" w:rsidP="00C55B08">
      <w:pPr>
        <w:ind w:left="-284"/>
        <w:jc w:val="both"/>
        <w:rPr>
          <w:rFonts w:eastAsia="Times New Roman" w:cs="Calibri"/>
          <w:b/>
          <w:bCs/>
          <w:u w:val="single"/>
        </w:rPr>
      </w:pPr>
    </w:p>
    <w:p w14:paraId="75FCB2DA" w14:textId="3B24C29A" w:rsidR="00F776E6" w:rsidRDefault="00E83130" w:rsidP="004826C9">
      <w:pPr>
        <w:pStyle w:val="Prrafodelista"/>
        <w:numPr>
          <w:ilvl w:val="3"/>
          <w:numId w:val="3"/>
        </w:numPr>
        <w:ind w:left="0"/>
        <w:jc w:val="both"/>
        <w:rPr>
          <w:rFonts w:ascii="Arial" w:eastAsia="Times New Roman" w:hAnsi="Arial" w:cs="Arial"/>
          <w:b/>
          <w:bCs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>Presentación de Documentos</w:t>
      </w:r>
      <w:r>
        <w:rPr>
          <w:rFonts w:ascii="Arial" w:eastAsia="Times New Roman" w:hAnsi="Arial" w:cs="Arial"/>
          <w:b/>
          <w:bCs/>
        </w:rPr>
        <w:t xml:space="preserve"> </w:t>
      </w:r>
      <w:r w:rsidR="00C55B08" w:rsidRPr="00E83130">
        <w:rPr>
          <w:rFonts w:ascii="Arial" w:eastAsia="Times New Roman" w:hAnsi="Arial" w:cs="Arial"/>
          <w:b/>
          <w:bCs/>
        </w:rPr>
        <w:t xml:space="preserve">:  </w:t>
      </w:r>
    </w:p>
    <w:p w14:paraId="46532480" w14:textId="77777777" w:rsidR="00F81FB9" w:rsidRPr="00E83130" w:rsidRDefault="00F81FB9" w:rsidP="00F81FB9">
      <w:pPr>
        <w:pStyle w:val="Prrafodelista"/>
        <w:ind w:left="0"/>
        <w:jc w:val="both"/>
        <w:rPr>
          <w:rFonts w:ascii="Arial" w:eastAsia="Times New Roman" w:hAnsi="Arial" w:cs="Arial"/>
          <w:b/>
          <w:bCs/>
        </w:rPr>
      </w:pPr>
    </w:p>
    <w:p w14:paraId="1A47B72C" w14:textId="77777777" w:rsidR="00505C98" w:rsidRPr="00E83130" w:rsidRDefault="00C55B08" w:rsidP="004826C9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La información consignada en el </w:t>
      </w:r>
      <w:r w:rsidRPr="00E83130">
        <w:rPr>
          <w:rFonts w:ascii="Arial" w:eastAsia="Times New Roman" w:hAnsi="Arial" w:cs="Arial"/>
          <w:b/>
          <w:bCs/>
          <w:sz w:val="20"/>
          <w:szCs w:val="20"/>
        </w:rPr>
        <w:t xml:space="preserve">Currículum Vitae </w:t>
      </w:r>
      <w:r w:rsidRPr="00E83130">
        <w:rPr>
          <w:rFonts w:ascii="Arial" w:eastAsia="Times New Roman" w:hAnsi="Arial" w:cs="Arial"/>
          <w:sz w:val="20"/>
          <w:szCs w:val="20"/>
        </w:rPr>
        <w:t>tiene carácter de declaración jurada, por lo que el postulante será responsable de la información consignada en dicho documento y se somete al proceso de fiscalización posterior que lleve a cabo la entidad.</w:t>
      </w:r>
    </w:p>
    <w:p w14:paraId="146F0296" w14:textId="77777777" w:rsidR="0025699B" w:rsidRPr="00E83130" w:rsidRDefault="0025699B" w:rsidP="0025699B">
      <w:pPr>
        <w:pStyle w:val="Prrafodelista"/>
        <w:spacing w:after="0" w:line="12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3B8EB6C" w14:textId="36B85BA7" w:rsidR="00E052E8" w:rsidRPr="00E83130" w:rsidRDefault="00E052E8" w:rsidP="004826C9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>En el caso que los postulantes consignen información falsa, serán DES</w:t>
      </w:r>
      <w:r w:rsidR="0025699B" w:rsidRPr="00E83130">
        <w:rPr>
          <w:rFonts w:ascii="Arial" w:eastAsia="Times New Roman" w:hAnsi="Arial" w:cs="Arial"/>
          <w:sz w:val="20"/>
          <w:szCs w:val="20"/>
        </w:rPr>
        <w:t>CALIFICADOS en cualquiera de las</w:t>
      </w:r>
      <w:r w:rsidR="00D825E7">
        <w:rPr>
          <w:rFonts w:ascii="Arial" w:eastAsia="Times New Roman" w:hAnsi="Arial" w:cs="Arial"/>
          <w:sz w:val="20"/>
          <w:szCs w:val="20"/>
        </w:rPr>
        <w:t xml:space="preserve"> sub</w:t>
      </w:r>
      <w:r w:rsidR="0025699B" w:rsidRPr="00E83130">
        <w:rPr>
          <w:rFonts w:ascii="Arial" w:eastAsia="Times New Roman" w:hAnsi="Arial" w:cs="Arial"/>
          <w:sz w:val="20"/>
          <w:szCs w:val="20"/>
        </w:rPr>
        <w:t xml:space="preserve"> etapas en la cual se encuentren. Si luego de haberse adjudicado alguna posición, se verifica que ha consignado información falsa, será cesado, con arreglo a las normas vigentes, sin perjuicio de la responsabilidad penal y/o administrativa en que hubiera incurrido. </w:t>
      </w: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E4CFEA3" w14:textId="241CFECB" w:rsidR="00C55B08" w:rsidRPr="00E83130" w:rsidRDefault="00C55B08" w:rsidP="009607D8">
      <w:pPr>
        <w:spacing w:line="12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F7D481A" w14:textId="029DC01D" w:rsidR="00754D24" w:rsidRDefault="00C55B08" w:rsidP="004826C9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E83130">
        <w:rPr>
          <w:rFonts w:ascii="Arial" w:eastAsia="Times New Roman" w:hAnsi="Arial" w:cs="Arial"/>
          <w:iCs/>
          <w:sz w:val="20"/>
          <w:szCs w:val="20"/>
        </w:rPr>
        <w:t>La Oficina de Administración y Finanzas podrá solicitar algún otro documento en cualquier etapa del proceso de selección.</w:t>
      </w:r>
    </w:p>
    <w:p w14:paraId="78DFB9F3" w14:textId="77777777" w:rsidR="00754D24" w:rsidRPr="00754D24" w:rsidRDefault="00754D24" w:rsidP="00754D24">
      <w:pPr>
        <w:spacing w:line="120" w:lineRule="auto"/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4F0B898" w14:textId="09C355D1" w:rsidR="00754D24" w:rsidRPr="007F4977" w:rsidRDefault="009B672C" w:rsidP="004826C9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7F4977">
        <w:rPr>
          <w:rFonts w:ascii="Arial" w:eastAsia="Times New Roman" w:hAnsi="Arial" w:cs="Arial"/>
          <w:sz w:val="20"/>
          <w:szCs w:val="20"/>
        </w:rPr>
        <w:t xml:space="preserve">Los interesados deberán </w:t>
      </w:r>
      <w:r w:rsidR="007F4977" w:rsidRPr="007F4977">
        <w:rPr>
          <w:rFonts w:ascii="Arial" w:eastAsia="Times New Roman" w:hAnsi="Arial" w:cs="Arial"/>
          <w:sz w:val="20"/>
          <w:szCs w:val="20"/>
        </w:rPr>
        <w:t xml:space="preserve">enviar </w:t>
      </w:r>
      <w:r w:rsidR="00754D24" w:rsidRPr="007F4977">
        <w:rPr>
          <w:rFonts w:ascii="Arial" w:eastAsia="Times New Roman" w:hAnsi="Arial" w:cs="Arial"/>
          <w:sz w:val="20"/>
          <w:szCs w:val="20"/>
        </w:rPr>
        <w:t xml:space="preserve"> </w:t>
      </w:r>
      <w:r w:rsidR="008834F5" w:rsidRPr="007F4977">
        <w:rPr>
          <w:rFonts w:ascii="Arial" w:eastAsia="Times New Roman" w:hAnsi="Arial" w:cs="Arial"/>
          <w:sz w:val="20"/>
          <w:szCs w:val="20"/>
        </w:rPr>
        <w:t>FICHA DE RESUMEN CURRICULAR ANEXO N°6</w:t>
      </w:r>
      <w:r w:rsidRPr="007F4977">
        <w:rPr>
          <w:rFonts w:ascii="Arial" w:eastAsia="Times New Roman" w:hAnsi="Arial" w:cs="Arial"/>
          <w:sz w:val="20"/>
          <w:szCs w:val="20"/>
        </w:rPr>
        <w:t xml:space="preserve"> </w:t>
      </w:r>
      <w:r w:rsidR="007F4977" w:rsidRPr="007F4977">
        <w:rPr>
          <w:rFonts w:ascii="Arial" w:eastAsia="Times New Roman" w:hAnsi="Arial" w:cs="Arial"/>
          <w:sz w:val="20"/>
          <w:szCs w:val="20"/>
        </w:rPr>
        <w:t xml:space="preserve">en la Dirección de Correo Electrónico y fechas  según cronograma de la presente base, colocando en </w:t>
      </w:r>
      <w:r w:rsidR="007F4977" w:rsidRPr="00001A67">
        <w:rPr>
          <w:rFonts w:ascii="Arial" w:eastAsia="Times New Roman" w:hAnsi="Arial" w:cs="Arial"/>
          <w:b/>
          <w:sz w:val="20"/>
          <w:szCs w:val="20"/>
        </w:rPr>
        <w:t>Asunto</w:t>
      </w:r>
      <w:r w:rsidR="007F4977" w:rsidRPr="007F4977">
        <w:rPr>
          <w:rFonts w:ascii="Arial" w:eastAsia="Times New Roman" w:hAnsi="Arial" w:cs="Arial"/>
          <w:sz w:val="20"/>
          <w:szCs w:val="20"/>
        </w:rPr>
        <w:t xml:space="preserve"> el número y Nombre de la Convocatoria  al que postula</w:t>
      </w:r>
      <w:r w:rsidR="00E07E6A">
        <w:rPr>
          <w:rFonts w:ascii="Arial" w:eastAsia="Times New Roman" w:hAnsi="Arial" w:cs="Arial"/>
          <w:sz w:val="20"/>
          <w:szCs w:val="20"/>
        </w:rPr>
        <w:t>.</w:t>
      </w:r>
    </w:p>
    <w:p w14:paraId="12D158F8" w14:textId="7601CD68" w:rsidR="00B171B4" w:rsidRPr="00001A67" w:rsidRDefault="00B171B4" w:rsidP="00001A67">
      <w:pPr>
        <w:suppressAutoHyphens/>
        <w:spacing w:before="80" w:line="120" w:lineRule="auto"/>
        <w:ind w:left="-142"/>
        <w:jc w:val="both"/>
        <w:rPr>
          <w:rFonts w:ascii="Arial" w:hAnsi="Arial" w:cs="Arial"/>
          <w:b/>
          <w:sz w:val="20"/>
          <w:szCs w:val="20"/>
        </w:rPr>
      </w:pPr>
    </w:p>
    <w:p w14:paraId="540C0976" w14:textId="77777777" w:rsidR="005D0D17" w:rsidRPr="00A060DB" w:rsidRDefault="005D0D17" w:rsidP="00A060DB">
      <w:pPr>
        <w:jc w:val="both"/>
        <w:rPr>
          <w:rFonts w:eastAsia="Times New Roman" w:cs="Calibri"/>
          <w:b/>
          <w:u w:val="single"/>
        </w:rPr>
      </w:pPr>
    </w:p>
    <w:p w14:paraId="591061E4" w14:textId="027931C5" w:rsidR="00897633" w:rsidRPr="00897633" w:rsidRDefault="00897633" w:rsidP="004826C9">
      <w:pPr>
        <w:pStyle w:val="Prrafodelista"/>
        <w:numPr>
          <w:ilvl w:val="3"/>
          <w:numId w:val="3"/>
        </w:numPr>
        <w:ind w:left="142"/>
        <w:jc w:val="both"/>
        <w:rPr>
          <w:rFonts w:eastAsia="Times New Roman" w:cs="Calibri"/>
        </w:rPr>
      </w:pPr>
      <w:r w:rsidRPr="00AF0E83">
        <w:rPr>
          <w:rFonts w:ascii="Arial" w:hAnsi="Arial" w:cs="Arial"/>
          <w:b/>
          <w:sz w:val="20"/>
          <w:szCs w:val="20"/>
        </w:rPr>
        <w:t>Documentación</w:t>
      </w:r>
      <w:r w:rsidR="00E83130" w:rsidRPr="00AF0E83">
        <w:rPr>
          <w:rFonts w:ascii="Arial" w:hAnsi="Arial" w:cs="Arial"/>
          <w:b/>
          <w:sz w:val="20"/>
          <w:szCs w:val="20"/>
        </w:rPr>
        <w:t xml:space="preserve"> </w:t>
      </w:r>
      <w:r w:rsidR="00CF22A7">
        <w:rPr>
          <w:rFonts w:ascii="Arial" w:hAnsi="Arial" w:cs="Arial"/>
          <w:b/>
          <w:sz w:val="20"/>
          <w:szCs w:val="20"/>
        </w:rPr>
        <w:t>OBLIGATORIA que deberá presentar</w:t>
      </w:r>
      <w:r w:rsidR="005C6973">
        <w:rPr>
          <w:rFonts w:ascii="Arial" w:hAnsi="Arial" w:cs="Arial"/>
          <w:b/>
          <w:sz w:val="20"/>
          <w:szCs w:val="20"/>
        </w:rPr>
        <w:t xml:space="preserve"> el postulante que aprobó la evaluación</w:t>
      </w:r>
      <w:r w:rsidR="006A3066">
        <w:rPr>
          <w:rFonts w:ascii="Arial" w:hAnsi="Arial" w:cs="Arial"/>
          <w:b/>
          <w:sz w:val="20"/>
          <w:szCs w:val="20"/>
        </w:rPr>
        <w:t xml:space="preserve"> de Fichas Curriculares y se presenta a la evaluación técnica </w:t>
      </w:r>
      <w:r w:rsidR="00E83130" w:rsidRPr="00AF0E83">
        <w:rPr>
          <w:rFonts w:ascii="Arial" w:hAnsi="Arial" w:cs="Arial"/>
          <w:b/>
          <w:sz w:val="20"/>
          <w:szCs w:val="20"/>
        </w:rPr>
        <w:t>en el siguiente orden</w:t>
      </w:r>
      <w:r>
        <w:rPr>
          <w:rFonts w:cs="Arial"/>
          <w:b/>
        </w:rPr>
        <w:t xml:space="preserve">: </w:t>
      </w:r>
    </w:p>
    <w:p w14:paraId="0B5D366B" w14:textId="6488603C" w:rsidR="00E83130" w:rsidRPr="00E83130" w:rsidRDefault="00E83130" w:rsidP="00897633">
      <w:pPr>
        <w:pStyle w:val="Prrafodelista"/>
        <w:ind w:left="142"/>
        <w:jc w:val="both"/>
        <w:rPr>
          <w:rFonts w:eastAsia="Times New Roman" w:cs="Calibri"/>
        </w:rPr>
      </w:pPr>
      <w:r w:rsidRPr="00E83130">
        <w:rPr>
          <w:rFonts w:cs="Arial"/>
          <w:b/>
        </w:rPr>
        <w:t xml:space="preserve"> </w:t>
      </w:r>
      <w:r w:rsidR="00FD3090" w:rsidRPr="00E83130">
        <w:rPr>
          <w:rFonts w:cs="Arial"/>
          <w:b/>
        </w:rPr>
        <w:t xml:space="preserve"> </w:t>
      </w:r>
    </w:p>
    <w:p w14:paraId="6BD76E09" w14:textId="2A67FD81" w:rsidR="00001A67" w:rsidRDefault="00001A67" w:rsidP="004826C9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nexo N° 6 Ficha de Resumen Curricular</w:t>
      </w:r>
      <w:r w:rsidR="00C71E52">
        <w:rPr>
          <w:rFonts w:ascii="Arial" w:eastAsia="Times New Roman" w:hAnsi="Arial" w:cs="Arial"/>
          <w:sz w:val="20"/>
          <w:szCs w:val="20"/>
        </w:rPr>
        <w:t xml:space="preserve"> (señalar </w:t>
      </w:r>
      <w:r w:rsidR="00C71E52" w:rsidRPr="00C71E52">
        <w:rPr>
          <w:rFonts w:ascii="Arial" w:eastAsia="Times New Roman" w:hAnsi="Arial" w:cs="Arial"/>
          <w:sz w:val="20"/>
          <w:szCs w:val="20"/>
        </w:rPr>
        <w:t>folios de documentos presentados)</w:t>
      </w:r>
    </w:p>
    <w:p w14:paraId="4F172EFB" w14:textId="77777777" w:rsidR="0000454F" w:rsidRDefault="0000454F" w:rsidP="0000454F">
      <w:pPr>
        <w:pStyle w:val="Prrafodelista"/>
        <w:spacing w:after="0" w:line="120" w:lineRule="auto"/>
        <w:ind w:left="357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854FE81" w14:textId="43D41F8E" w:rsidR="0000454F" w:rsidRPr="0000454F" w:rsidRDefault="0000454F" w:rsidP="004826C9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urriculum Vitae en Formato Word.</w:t>
      </w:r>
    </w:p>
    <w:p w14:paraId="1B1EFC1E" w14:textId="7AB913A4" w:rsidR="008610FD" w:rsidRPr="008610FD" w:rsidRDefault="00040CDF" w:rsidP="004826C9">
      <w:pPr>
        <w:pStyle w:val="Prrafodelista"/>
        <w:numPr>
          <w:ilvl w:val="1"/>
          <w:numId w:val="11"/>
        </w:numPr>
        <w:suppressAutoHyphens/>
        <w:spacing w:before="80"/>
        <w:ind w:left="426" w:right="113" w:hanging="425"/>
        <w:jc w:val="both"/>
        <w:rPr>
          <w:rFonts w:ascii="Arial" w:hAnsi="Arial" w:cs="Arial"/>
          <w:sz w:val="20"/>
          <w:szCs w:val="20"/>
        </w:rPr>
      </w:pPr>
      <w:r w:rsidRPr="008610FD">
        <w:rPr>
          <w:rFonts w:ascii="Arial" w:eastAsia="Times New Roman" w:hAnsi="Arial" w:cs="Arial"/>
          <w:sz w:val="20"/>
          <w:szCs w:val="20"/>
        </w:rPr>
        <w:t>Documento Nacional de Identidad vigente.- COPIA SIMPLE</w:t>
      </w:r>
    </w:p>
    <w:p w14:paraId="34119DD3" w14:textId="77777777" w:rsidR="008610FD" w:rsidRPr="008610FD" w:rsidRDefault="008610FD" w:rsidP="008F7CAA">
      <w:pPr>
        <w:pStyle w:val="Prrafodelista"/>
        <w:spacing w:line="120" w:lineRule="auto"/>
        <w:rPr>
          <w:rFonts w:ascii="Arial" w:hAnsi="Arial" w:cs="Arial"/>
          <w:sz w:val="20"/>
          <w:szCs w:val="20"/>
        </w:rPr>
      </w:pPr>
    </w:p>
    <w:p w14:paraId="29336760" w14:textId="77777777" w:rsidR="008610FD" w:rsidRPr="008610FD" w:rsidRDefault="008610FD" w:rsidP="008F7CAA">
      <w:pPr>
        <w:pStyle w:val="Prrafodelista"/>
        <w:suppressAutoHyphens/>
        <w:spacing w:before="80" w:line="120" w:lineRule="auto"/>
        <w:ind w:left="567" w:right="113"/>
        <w:jc w:val="both"/>
        <w:rPr>
          <w:rFonts w:ascii="Arial" w:hAnsi="Arial" w:cs="Arial"/>
          <w:sz w:val="20"/>
          <w:szCs w:val="20"/>
        </w:rPr>
      </w:pPr>
    </w:p>
    <w:p w14:paraId="43C86E99" w14:textId="3B174179" w:rsidR="008610FD" w:rsidRPr="008610FD" w:rsidRDefault="008610FD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OPIA DE LOS TITULOS DE: </w:t>
      </w:r>
    </w:p>
    <w:p w14:paraId="2B493D5E" w14:textId="77777777" w:rsidR="00040CDF" w:rsidRPr="00897633" w:rsidRDefault="00040CDF" w:rsidP="004826C9">
      <w:pPr>
        <w:pStyle w:val="Prrafodelista"/>
        <w:numPr>
          <w:ilvl w:val="0"/>
          <w:numId w:val="6"/>
        </w:numPr>
        <w:spacing w:after="0" w:line="240" w:lineRule="auto"/>
        <w:ind w:left="709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Grado de Bachiller, de corresponder al puesto.</w:t>
      </w:r>
    </w:p>
    <w:p w14:paraId="6B120321" w14:textId="277EBA93" w:rsidR="008610FD" w:rsidRDefault="00040CDF" w:rsidP="004826C9">
      <w:pPr>
        <w:pStyle w:val="Prrafodelista"/>
        <w:numPr>
          <w:ilvl w:val="0"/>
          <w:numId w:val="6"/>
        </w:numPr>
        <w:spacing w:after="0" w:line="240" w:lineRule="auto"/>
        <w:ind w:left="709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Título Profesional universitario o Instituto de corresponder al puesto.</w:t>
      </w:r>
    </w:p>
    <w:p w14:paraId="193104BB" w14:textId="77777777" w:rsidR="008610FD" w:rsidRPr="008610FD" w:rsidRDefault="008610FD" w:rsidP="008F7CAA">
      <w:pPr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04CBB5EA" w14:textId="77777777" w:rsidR="00040CDF" w:rsidRPr="00897633" w:rsidRDefault="00040CDF" w:rsidP="0097350C">
      <w:pPr>
        <w:pStyle w:val="Prrafodelista"/>
        <w:ind w:left="505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160E827D" w14:textId="0E9B2F8E" w:rsidR="00040CDF" w:rsidRPr="00897633" w:rsidRDefault="00040CDF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OLEGIATURA.</w:t>
      </w:r>
    </w:p>
    <w:p w14:paraId="45B0BCE4" w14:textId="6E3C312B" w:rsidR="00040CDF" w:rsidRPr="00897633" w:rsidRDefault="00040CDF" w:rsidP="008610FD">
      <w:pPr>
        <w:pStyle w:val="Prrafodelista"/>
        <w:tabs>
          <w:tab w:val="left" w:pos="851"/>
        </w:tabs>
        <w:ind w:left="709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Pr="00897633">
        <w:rPr>
          <w:rFonts w:ascii="Arial" w:eastAsia="Times New Roman" w:hAnsi="Arial" w:cs="Arial"/>
          <w:sz w:val="20"/>
          <w:szCs w:val="20"/>
        </w:rPr>
        <w:t xml:space="preserve">- </w:t>
      </w:r>
      <w:r w:rsidR="004F7808" w:rsidRPr="00897633">
        <w:rPr>
          <w:rFonts w:ascii="Arial" w:eastAsia="Times New Roman" w:hAnsi="Arial" w:cs="Arial"/>
          <w:sz w:val="20"/>
          <w:szCs w:val="20"/>
        </w:rPr>
        <w:t xml:space="preserve"> </w:t>
      </w:r>
      <w:r w:rsidRPr="00897633">
        <w:rPr>
          <w:rFonts w:ascii="Arial" w:eastAsia="Times New Roman" w:hAnsi="Arial" w:cs="Arial"/>
          <w:sz w:val="20"/>
          <w:szCs w:val="20"/>
        </w:rPr>
        <w:t>Presentar el Diploma de Inscripción y Número de Registro del Colegio Profe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sional respectivo, </w:t>
      </w:r>
      <w:r w:rsidR="00E10EEF" w:rsidRPr="00897633">
        <w:rPr>
          <w:rFonts w:ascii="Arial" w:eastAsia="Times New Roman" w:hAnsi="Arial" w:cs="Arial"/>
          <w:sz w:val="20"/>
          <w:szCs w:val="20"/>
        </w:rPr>
        <w:t xml:space="preserve">   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de </w:t>
      </w:r>
      <w:r w:rsidRPr="00897633">
        <w:rPr>
          <w:rFonts w:ascii="Arial" w:eastAsia="Times New Roman" w:hAnsi="Arial" w:cs="Arial"/>
          <w:sz w:val="20"/>
          <w:szCs w:val="20"/>
        </w:rPr>
        <w:t>corresponder al puesto.</w:t>
      </w:r>
    </w:p>
    <w:p w14:paraId="284B5B9C" w14:textId="77777777" w:rsidR="00040CDF" w:rsidRPr="00897633" w:rsidRDefault="00040CDF" w:rsidP="0097350C">
      <w:pPr>
        <w:pStyle w:val="Prrafodelista"/>
        <w:ind w:left="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E062EE9" w14:textId="625425CA" w:rsidR="00040CDF" w:rsidRPr="00897633" w:rsidRDefault="00687499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Presentar copia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de CERTIFICADO DE HABILIDAD </w:t>
      </w:r>
      <w:r w:rsidR="00040CDF" w:rsidRPr="008F7CAA">
        <w:rPr>
          <w:rFonts w:ascii="Arial" w:eastAsia="Times New Roman" w:hAnsi="Arial" w:cs="Arial"/>
          <w:sz w:val="20"/>
          <w:szCs w:val="20"/>
        </w:rPr>
        <w:t xml:space="preserve">– Vigente </w:t>
      </w:r>
      <w:r w:rsidR="00040CDF" w:rsidRPr="00897633">
        <w:rPr>
          <w:rFonts w:ascii="Arial" w:eastAsia="Times New Roman" w:hAnsi="Arial" w:cs="Arial"/>
          <w:sz w:val="20"/>
          <w:szCs w:val="20"/>
        </w:rPr>
        <w:t>- del Colegio Profesional, cuando así lo indique los Términos de Referencia</w:t>
      </w:r>
      <w:r w:rsidR="0018623F">
        <w:rPr>
          <w:rFonts w:ascii="Arial" w:eastAsia="Times New Roman" w:hAnsi="Arial" w:cs="Arial"/>
          <w:sz w:val="20"/>
          <w:szCs w:val="20"/>
        </w:rPr>
        <w:t>.</w:t>
      </w:r>
    </w:p>
    <w:p w14:paraId="7E42862B" w14:textId="77777777" w:rsidR="00040CDF" w:rsidRPr="00897633" w:rsidRDefault="00040CDF" w:rsidP="0097350C">
      <w:pPr>
        <w:pStyle w:val="Prrafodelista"/>
        <w:suppressAutoHyphens/>
        <w:spacing w:before="80"/>
        <w:ind w:left="567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922249E" w14:textId="4B6150E0" w:rsidR="00040CDF" w:rsidRPr="00897633" w:rsidRDefault="00D56A3B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 de cursos de Capacitación</w:t>
      </w:r>
    </w:p>
    <w:p w14:paraId="54319817" w14:textId="77777777" w:rsidR="00D56A3B" w:rsidRPr="00897633" w:rsidRDefault="00D56A3B" w:rsidP="008F7CAA">
      <w:pPr>
        <w:pStyle w:val="Prrafodelista"/>
        <w:suppressAutoHyphens/>
        <w:spacing w:before="80"/>
        <w:ind w:left="567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3486E250" w14:textId="26E29EB6" w:rsidR="00D56A3B" w:rsidRDefault="00E10EEF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s de trabajo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(Contratos, órdenes de servicios y otros)</w:t>
      </w:r>
    </w:p>
    <w:p w14:paraId="5EEF79E4" w14:textId="77777777" w:rsidR="0097350C" w:rsidRPr="0097350C" w:rsidRDefault="0097350C" w:rsidP="0097350C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D4CA129" w14:textId="5200E248" w:rsidR="00B36661" w:rsidRDefault="00040CDF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036F0E">
        <w:rPr>
          <w:rFonts w:ascii="Arial" w:eastAsia="Times New Roman" w:hAnsi="Arial" w:cs="Arial"/>
          <w:sz w:val="20"/>
          <w:szCs w:val="20"/>
        </w:rPr>
        <w:t>Declaraci</w:t>
      </w:r>
      <w:r w:rsidR="00036F0E" w:rsidRPr="00036F0E">
        <w:rPr>
          <w:rFonts w:ascii="Arial" w:eastAsia="Times New Roman" w:hAnsi="Arial" w:cs="Arial"/>
          <w:sz w:val="20"/>
          <w:szCs w:val="20"/>
        </w:rPr>
        <w:t xml:space="preserve">ones Juradas, según Anexo </w:t>
      </w:r>
      <w:r w:rsidRPr="00036F0E">
        <w:rPr>
          <w:rFonts w:ascii="Arial" w:eastAsia="Times New Roman" w:hAnsi="Arial" w:cs="Arial"/>
          <w:sz w:val="20"/>
          <w:szCs w:val="20"/>
        </w:rPr>
        <w:t>N° 0</w:t>
      </w:r>
      <w:r w:rsidR="00036F0E" w:rsidRPr="00036F0E">
        <w:rPr>
          <w:rFonts w:ascii="Arial" w:eastAsia="Times New Roman" w:hAnsi="Arial" w:cs="Arial"/>
          <w:sz w:val="20"/>
          <w:szCs w:val="20"/>
        </w:rPr>
        <w:t>7</w:t>
      </w:r>
      <w:r w:rsidR="00D825E7">
        <w:rPr>
          <w:rFonts w:ascii="Arial" w:eastAsia="Times New Roman" w:hAnsi="Arial" w:cs="Arial"/>
          <w:sz w:val="20"/>
          <w:szCs w:val="20"/>
        </w:rPr>
        <w:t>, N</w:t>
      </w:r>
      <w:r w:rsidR="00614593">
        <w:rPr>
          <w:rFonts w:ascii="Arial" w:eastAsia="Times New Roman" w:hAnsi="Arial" w:cs="Arial"/>
          <w:sz w:val="20"/>
          <w:szCs w:val="20"/>
        </w:rPr>
        <w:t>°8</w:t>
      </w:r>
      <w:r w:rsidR="00036F0E">
        <w:rPr>
          <w:rFonts w:ascii="Arial" w:eastAsia="Times New Roman" w:hAnsi="Arial" w:cs="Arial"/>
          <w:sz w:val="20"/>
          <w:szCs w:val="20"/>
        </w:rPr>
        <w:t>.</w:t>
      </w:r>
    </w:p>
    <w:p w14:paraId="4E1DBE3F" w14:textId="77777777" w:rsidR="00B36661" w:rsidRDefault="00B36661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66AB400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6885092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687D272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3A13E59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3BE1BB7E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DE29E79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9E66FA8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785668DA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260177D2" w14:textId="77777777" w:rsidR="0097350C" w:rsidRPr="00B36661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060FAA8" w14:textId="77777777" w:rsidR="00D56A3B" w:rsidRPr="00897633" w:rsidRDefault="00D56A3B" w:rsidP="00505C98">
      <w:pPr>
        <w:suppressAutoHyphens/>
        <w:spacing w:before="80" w:line="12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14:paraId="64D1E3A0" w14:textId="3A917C56" w:rsidR="008A48D9" w:rsidRDefault="00D56A3B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97633">
        <w:rPr>
          <w:rFonts w:ascii="Arial" w:hAnsi="Arial" w:cs="Arial"/>
          <w:sz w:val="20"/>
          <w:szCs w:val="20"/>
        </w:rPr>
        <w:t>Todos los documentos deben estar orden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>, foli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y vis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en la parte inferior derecha, de arriba </w:t>
      </w:r>
      <w:r w:rsidR="00B36661" w:rsidRPr="00897633">
        <w:rPr>
          <w:rFonts w:ascii="Arial" w:hAnsi="Arial" w:cs="Arial"/>
          <w:sz w:val="20"/>
          <w:szCs w:val="20"/>
        </w:rPr>
        <w:t>hacia</w:t>
      </w:r>
      <w:r w:rsidR="00B36661">
        <w:rPr>
          <w:rFonts w:ascii="Arial" w:hAnsi="Arial" w:cs="Arial"/>
          <w:sz w:val="20"/>
          <w:szCs w:val="20"/>
        </w:rPr>
        <w:t xml:space="preserve"> abajo</w:t>
      </w:r>
      <w:r w:rsidR="008A48D9">
        <w:rPr>
          <w:rFonts w:ascii="Arial" w:hAnsi="Arial" w:cs="Arial"/>
          <w:sz w:val="20"/>
          <w:szCs w:val="20"/>
        </w:rPr>
        <w:t xml:space="preserve"> </w:t>
      </w:r>
      <w:r w:rsidR="008A48D9" w:rsidRPr="00897633">
        <w:rPr>
          <w:rFonts w:ascii="Arial" w:hAnsi="Arial" w:cs="Arial"/>
          <w:sz w:val="20"/>
          <w:szCs w:val="20"/>
        </w:rPr>
        <w:t xml:space="preserve">(empezando de la </w:t>
      </w:r>
      <w:r w:rsidR="008A48D9">
        <w:rPr>
          <w:rFonts w:ascii="Arial" w:hAnsi="Arial" w:cs="Arial"/>
          <w:sz w:val="20"/>
          <w:szCs w:val="20"/>
        </w:rPr>
        <w:t xml:space="preserve">primera </w:t>
      </w:r>
      <w:r w:rsidR="008A48D9" w:rsidRPr="00897633">
        <w:rPr>
          <w:rFonts w:ascii="Arial" w:hAnsi="Arial" w:cs="Arial"/>
          <w:sz w:val="20"/>
          <w:szCs w:val="20"/>
        </w:rPr>
        <w:t xml:space="preserve">página a la </w:t>
      </w:r>
      <w:r w:rsidR="008A48D9">
        <w:rPr>
          <w:rFonts w:ascii="Arial" w:hAnsi="Arial" w:cs="Arial"/>
          <w:sz w:val="20"/>
          <w:szCs w:val="20"/>
        </w:rPr>
        <w:t>última)</w:t>
      </w:r>
      <w:r w:rsidRPr="00897633">
        <w:rPr>
          <w:rFonts w:ascii="Arial" w:hAnsi="Arial" w:cs="Arial"/>
          <w:sz w:val="20"/>
          <w:szCs w:val="20"/>
        </w:rPr>
        <w:t xml:space="preserve"> 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en números, cada una de las hojas del expediente. </w:t>
      </w:r>
      <w:r w:rsidRPr="00897633">
        <w:rPr>
          <w:rFonts w:ascii="Arial" w:hAnsi="Arial" w:cs="Arial"/>
          <w:b/>
          <w:color w:val="000000"/>
          <w:sz w:val="20"/>
          <w:szCs w:val="20"/>
        </w:rPr>
        <w:t xml:space="preserve">No se </w:t>
      </w:r>
      <w:r w:rsidR="00754D24" w:rsidRPr="00897633">
        <w:rPr>
          <w:rFonts w:ascii="Arial" w:hAnsi="Arial" w:cs="Arial"/>
          <w:b/>
          <w:color w:val="000000"/>
          <w:sz w:val="20"/>
          <w:szCs w:val="20"/>
        </w:rPr>
        <w:t>foliará</w:t>
      </w:r>
      <w:r w:rsidR="00754D24" w:rsidRPr="00897633">
        <w:rPr>
          <w:rFonts w:ascii="Arial" w:hAnsi="Arial" w:cs="Arial"/>
          <w:color w:val="000000"/>
          <w:sz w:val="20"/>
          <w:szCs w:val="20"/>
        </w:rPr>
        <w:t xml:space="preserve"> el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reverso la cara vuelta de las hojas ya foliadas, tampoco se deberá utilizar letras del abecedario o </w:t>
      </w:r>
      <w:r w:rsidR="00B36661" w:rsidRPr="00897633">
        <w:rPr>
          <w:rFonts w:ascii="Arial" w:hAnsi="Arial" w:cs="Arial"/>
          <w:color w:val="000000"/>
          <w:sz w:val="20"/>
          <w:szCs w:val="20"/>
        </w:rPr>
        <w:t>cifra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como 1º, 1B, 1 Bis, o los términos “bis” o “tris”.</w:t>
      </w:r>
      <w:r w:rsidR="00505C98" w:rsidRPr="00897633">
        <w:rPr>
          <w:rFonts w:ascii="Arial" w:hAnsi="Arial" w:cs="Arial"/>
          <w:sz w:val="20"/>
          <w:szCs w:val="20"/>
        </w:rPr>
        <w:t xml:space="preserve"> De  no  encontrarse  los documentos foliados y visados de  acuerdo a lo  indicado,  o  de encontrarse  foliados  y  visados  con  lápiz  o   rectificados,  el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897633">
        <w:rPr>
          <w:rFonts w:ascii="Arial" w:hAnsi="Arial" w:cs="Arial"/>
          <w:bCs/>
          <w:iCs/>
          <w:sz w:val="20"/>
          <w:szCs w:val="20"/>
        </w:rPr>
        <w:t>postulante quedará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993ABF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DESCALIFICADO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81AA9">
        <w:rPr>
          <w:rFonts w:ascii="Arial" w:hAnsi="Arial" w:cs="Arial"/>
          <w:sz w:val="20"/>
          <w:szCs w:val="20"/>
        </w:rPr>
        <w:t>del proceso de selección</w:t>
      </w:r>
      <w:r w:rsidR="0097350C">
        <w:rPr>
          <w:rFonts w:ascii="Arial" w:hAnsi="Arial" w:cs="Arial"/>
          <w:sz w:val="20"/>
          <w:szCs w:val="20"/>
        </w:rPr>
        <w:t>.</w:t>
      </w:r>
    </w:p>
    <w:p w14:paraId="7A5BD225" w14:textId="77777777" w:rsidR="0097350C" w:rsidRDefault="0097350C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3166184" w14:textId="77777777" w:rsidR="008A48D9" w:rsidRPr="00897633" w:rsidRDefault="008A48D9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78EE4E0" w14:textId="232773D7" w:rsidR="00AF0E83" w:rsidRPr="00EB7A67" w:rsidRDefault="00F776E6" w:rsidP="00EB7A67">
      <w:pPr>
        <w:ind w:hanging="284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1C25FC">
        <w:rPr>
          <w:rFonts w:ascii="Arial" w:eastAsia="Times New Roman" w:hAnsi="Arial" w:cs="Arial"/>
          <w:b/>
          <w:bCs/>
          <w:sz w:val="20"/>
          <w:szCs w:val="20"/>
        </w:rPr>
        <w:t>3</w:t>
      </w:r>
      <w:r w:rsidR="001C25FC" w:rsidRPr="001C25FC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="00040CDF">
        <w:rPr>
          <w:rFonts w:eastAsia="Times New Roman" w:cs="Calibri"/>
          <w:b/>
          <w:bCs/>
        </w:rPr>
        <w:t xml:space="preserve"> </w:t>
      </w:r>
      <w:r w:rsidR="00220158">
        <w:rPr>
          <w:rFonts w:eastAsia="Times New Roman" w:cs="Calibri"/>
          <w:b/>
          <w:bCs/>
        </w:rPr>
        <w:t xml:space="preserve"> 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AF0E83" w:rsidRPr="00AF0E83">
        <w:rPr>
          <w:rFonts w:ascii="Arial" w:eastAsia="Times New Roman" w:hAnsi="Arial" w:cs="Arial"/>
          <w:b/>
          <w:bCs/>
          <w:sz w:val="20"/>
          <w:szCs w:val="20"/>
        </w:rPr>
        <w:t>a declaratoria de desierto o la cancelación del proceso:</w:t>
      </w:r>
    </w:p>
    <w:p w14:paraId="6B5A4A36" w14:textId="7646400B" w:rsidR="00C55B08" w:rsidRDefault="00F56A5F" w:rsidP="00040CDF">
      <w:pPr>
        <w:jc w:val="both"/>
        <w:rPr>
          <w:rFonts w:eastAsia="Times New Roman" w:cs="Calibri"/>
          <w:b/>
          <w:bCs/>
        </w:rPr>
      </w:pPr>
      <w:r w:rsidRPr="001C25FC">
        <w:rPr>
          <w:rFonts w:ascii="Arial" w:eastAsia="Times New Roman" w:hAnsi="Arial" w:cs="Arial"/>
          <w:bCs/>
          <w:sz w:val="20"/>
          <w:szCs w:val="20"/>
        </w:rPr>
        <w:t>3.1</w:t>
      </w:r>
      <w:r w:rsidR="00C55B08" w:rsidRPr="00040CDF">
        <w:rPr>
          <w:rFonts w:eastAsia="Times New Roman" w:cs="Calibri"/>
          <w:b/>
          <w:bCs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Declaratoria del proceso como desierto</w:t>
      </w:r>
    </w:p>
    <w:p w14:paraId="0165EBB3" w14:textId="77777777" w:rsidR="00F56A5F" w:rsidRPr="00040CDF" w:rsidRDefault="00F56A5F" w:rsidP="00040CDF">
      <w:pPr>
        <w:jc w:val="both"/>
        <w:rPr>
          <w:rFonts w:eastAsia="Times New Roman" w:cs="Calibri"/>
        </w:rPr>
      </w:pPr>
    </w:p>
    <w:p w14:paraId="066DE3E8" w14:textId="2087E5B3" w:rsidR="00F56A5F" w:rsidRPr="00AF0E83" w:rsidRDefault="00C55B08" w:rsidP="004826C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declarado desierto en alguno de los siguientes supuestos:</w:t>
      </w:r>
    </w:p>
    <w:p w14:paraId="1883CDFC" w14:textId="77777777" w:rsidR="00F56A5F" w:rsidRPr="00AF0E83" w:rsidRDefault="00F56A5F" w:rsidP="00F56A5F">
      <w:pPr>
        <w:pStyle w:val="Prrafodelista"/>
        <w:spacing w:after="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399DD7DE" w14:textId="77777777" w:rsidR="00C55B08" w:rsidRPr="00AF0E83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a</w:t>
      </w:r>
      <w:r w:rsidRPr="00AF0E83">
        <w:rPr>
          <w:rFonts w:ascii="Arial" w:eastAsia="Times New Roman" w:hAnsi="Arial" w:cs="Arial"/>
          <w:sz w:val="20"/>
          <w:szCs w:val="20"/>
        </w:rPr>
        <w:t>. Cuando no se presentan postulantes al proceso de selección.</w:t>
      </w:r>
    </w:p>
    <w:p w14:paraId="776F319F" w14:textId="77777777" w:rsidR="00C55B08" w:rsidRPr="00AF0E83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b</w:t>
      </w:r>
      <w:r w:rsidRPr="00AF0E83">
        <w:rPr>
          <w:rFonts w:ascii="Arial" w:eastAsia="Times New Roman" w:hAnsi="Arial" w:cs="Arial"/>
          <w:sz w:val="20"/>
          <w:szCs w:val="20"/>
        </w:rPr>
        <w:t>. Cuando ninguno de los postulantes cumple con los requisitos mínimos.</w:t>
      </w:r>
    </w:p>
    <w:p w14:paraId="7FCF86A9" w14:textId="66F353E3" w:rsidR="00C55B08" w:rsidRPr="00AF0E83" w:rsidRDefault="00C55B08" w:rsidP="00C55B08">
      <w:pPr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c.</w:t>
      </w:r>
      <w:r w:rsidRPr="00AF0E83">
        <w:rPr>
          <w:rFonts w:ascii="Arial" w:eastAsia="Times New Roman" w:hAnsi="Arial" w:cs="Arial"/>
          <w:sz w:val="20"/>
          <w:szCs w:val="20"/>
        </w:rPr>
        <w:t xml:space="preserve"> Cuando habiendo cumplido los requisitos mínimos, ningun</w:t>
      </w:r>
      <w:r w:rsidR="000B5BD3" w:rsidRPr="00AF0E83">
        <w:rPr>
          <w:rFonts w:ascii="Arial" w:eastAsia="Times New Roman" w:hAnsi="Arial" w:cs="Arial"/>
          <w:sz w:val="20"/>
          <w:szCs w:val="20"/>
        </w:rPr>
        <w:t xml:space="preserve">o de los </w:t>
      </w:r>
      <w:r w:rsidRPr="00AF0E83">
        <w:rPr>
          <w:rFonts w:ascii="Arial" w:eastAsia="Times New Roman" w:hAnsi="Arial" w:cs="Arial"/>
          <w:sz w:val="20"/>
          <w:szCs w:val="20"/>
        </w:rPr>
        <w:t xml:space="preserve">postulantes obtiene puntaje mínimo  en las  etapas de evaluación del proceso. </w:t>
      </w:r>
    </w:p>
    <w:p w14:paraId="40CCF700" w14:textId="77777777" w:rsidR="00F56A5F" w:rsidRDefault="00F56A5F" w:rsidP="00C55B08">
      <w:pPr>
        <w:ind w:left="578"/>
        <w:jc w:val="both"/>
        <w:rPr>
          <w:rFonts w:eastAsia="Times New Roman" w:cs="Calibri"/>
        </w:rPr>
      </w:pPr>
    </w:p>
    <w:p w14:paraId="576E02CB" w14:textId="7B101C48" w:rsidR="00C55B08" w:rsidRDefault="00F56A5F" w:rsidP="00C55B08">
      <w:pPr>
        <w:jc w:val="both"/>
        <w:rPr>
          <w:rFonts w:eastAsia="Times New Roman" w:cs="Calibri"/>
          <w:b/>
          <w:bCs/>
        </w:rPr>
      </w:pPr>
      <w:r w:rsidRPr="001C25FC">
        <w:rPr>
          <w:rFonts w:ascii="Arial" w:eastAsia="Times New Roman" w:hAnsi="Arial" w:cs="Arial"/>
          <w:sz w:val="20"/>
          <w:szCs w:val="20"/>
        </w:rPr>
        <w:t>3.2</w:t>
      </w:r>
      <w:r w:rsidR="00C55B08" w:rsidRPr="00E30CE6">
        <w:rPr>
          <w:rFonts w:eastAsia="Times New Roman" w:cs="Calibri"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Cancelación del proceso de selección</w:t>
      </w:r>
    </w:p>
    <w:p w14:paraId="1D42254A" w14:textId="77777777" w:rsidR="00F56A5F" w:rsidRDefault="00F56A5F" w:rsidP="00C55B08">
      <w:pPr>
        <w:jc w:val="both"/>
        <w:rPr>
          <w:rFonts w:eastAsia="Times New Roman" w:cs="Calibri"/>
          <w:b/>
          <w:bCs/>
        </w:rPr>
      </w:pPr>
    </w:p>
    <w:p w14:paraId="326E1A43" w14:textId="77777777" w:rsidR="00C55B08" w:rsidRPr="00AF0E83" w:rsidRDefault="00C55B08" w:rsidP="004826C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cancelado en alguno de los siguientes supuestos, sin que sea responsabilidad de la entidad:</w:t>
      </w:r>
    </w:p>
    <w:p w14:paraId="44F24120" w14:textId="77777777" w:rsidR="00C55B08" w:rsidRPr="00AF0E83" w:rsidRDefault="00C55B08" w:rsidP="00C55B0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53BB7DD8" w14:textId="77777777" w:rsidR="00F56A5F" w:rsidRPr="00AF0E83" w:rsidRDefault="00C55B08" w:rsidP="00F56A5F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a</w:t>
      </w:r>
      <w:r w:rsidRPr="00AF0E83">
        <w:rPr>
          <w:rFonts w:ascii="Arial" w:eastAsia="Times New Roman" w:hAnsi="Arial" w:cs="Arial"/>
          <w:sz w:val="20"/>
          <w:szCs w:val="20"/>
        </w:rPr>
        <w:t>. Cuando desaparece la necesidad del servicio de la entidad con posterioridad al inicio del  Proceso de selección.</w:t>
      </w:r>
    </w:p>
    <w:p w14:paraId="78EB58F6" w14:textId="34FB0195" w:rsidR="000A4168" w:rsidRPr="000A4168" w:rsidRDefault="00F56A5F" w:rsidP="000A416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b</w:t>
      </w:r>
      <w:r w:rsidR="00C55B08" w:rsidRPr="00396C58">
        <w:rPr>
          <w:rFonts w:ascii="Arial" w:eastAsia="Times New Roman" w:hAnsi="Arial" w:cs="Arial"/>
          <w:b/>
          <w:sz w:val="20"/>
          <w:szCs w:val="20"/>
        </w:rPr>
        <w:t>.</w:t>
      </w:r>
      <w:r w:rsidR="00C55B08" w:rsidRPr="00AF0E83">
        <w:rPr>
          <w:rFonts w:ascii="Arial" w:eastAsia="Times New Roman" w:hAnsi="Arial" w:cs="Arial"/>
          <w:sz w:val="20"/>
          <w:szCs w:val="20"/>
        </w:rPr>
        <w:t xml:space="preserve"> P</w:t>
      </w:r>
      <w:r w:rsidRPr="00AF0E83">
        <w:rPr>
          <w:rFonts w:ascii="Arial" w:eastAsia="Times New Roman" w:hAnsi="Arial" w:cs="Arial"/>
          <w:sz w:val="20"/>
          <w:szCs w:val="20"/>
        </w:rPr>
        <w:t>or restricciones presupuestale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4230AE29" w14:textId="561F2D49" w:rsidR="00D17694" w:rsidRDefault="000A4168" w:rsidP="00396C5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</w:t>
      </w:r>
      <w:r w:rsidR="00A04AA7" w:rsidRPr="00AF0E83">
        <w:rPr>
          <w:rFonts w:ascii="Arial" w:eastAsia="Times New Roman" w:hAnsi="Arial" w:cs="Arial"/>
          <w:sz w:val="20"/>
          <w:szCs w:val="20"/>
        </w:rPr>
        <w:t>. Otras debidamente justificada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274A0D28" w14:textId="77777777" w:rsidR="00396C58" w:rsidRPr="00396C58" w:rsidRDefault="00396C58" w:rsidP="00396C5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48986A77" w14:textId="77777777" w:rsidR="00396C58" w:rsidRPr="00396C58" w:rsidRDefault="00C55B08" w:rsidP="004826C9">
      <w:pPr>
        <w:pStyle w:val="Prrafodelista"/>
        <w:numPr>
          <w:ilvl w:val="0"/>
          <w:numId w:val="9"/>
        </w:numPr>
        <w:suppressAutoHyphens/>
        <w:spacing w:before="80"/>
        <w:ind w:left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96C58">
        <w:rPr>
          <w:rFonts w:ascii="Arial" w:hAnsi="Arial" w:cs="Arial"/>
          <w:b/>
          <w:sz w:val="20"/>
          <w:szCs w:val="20"/>
        </w:rPr>
        <w:t>P</w:t>
      </w:r>
      <w:r w:rsidR="00396C58" w:rsidRPr="00396C58">
        <w:rPr>
          <w:rFonts w:ascii="Arial" w:hAnsi="Arial" w:cs="Arial"/>
          <w:b/>
          <w:sz w:val="20"/>
          <w:szCs w:val="20"/>
        </w:rPr>
        <w:t xml:space="preserve">rocedimientos de evaluación y calificación </w:t>
      </w:r>
    </w:p>
    <w:p w14:paraId="62EF6C34" w14:textId="77777777" w:rsidR="00396C58" w:rsidRPr="00396C58" w:rsidRDefault="00396C58" w:rsidP="00396C58">
      <w:pPr>
        <w:pStyle w:val="Prrafodelista"/>
        <w:suppressAutoHyphens/>
        <w:spacing w:before="8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37C3B52" w14:textId="4FD1945B" w:rsidR="00C55B08" w:rsidRPr="00AF0E83" w:rsidRDefault="00BE49F8" w:rsidP="0097350C">
      <w:pPr>
        <w:pStyle w:val="Prrafodelista"/>
        <w:suppressAutoHyphens/>
        <w:spacing w:before="8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Oficina de </w:t>
      </w:r>
      <w:r w:rsidRPr="0097350C">
        <w:rPr>
          <w:rFonts w:ascii="Arial" w:hAnsi="Arial" w:cs="Arial"/>
          <w:sz w:val="20"/>
          <w:szCs w:val="20"/>
        </w:rPr>
        <w:t>Administración y finanzas – Área de Recursos Humanos</w:t>
      </w:r>
      <w:r w:rsidR="00C55B08" w:rsidRPr="0097350C">
        <w:rPr>
          <w:rFonts w:ascii="Arial" w:hAnsi="Arial" w:cs="Arial"/>
          <w:sz w:val="20"/>
          <w:szCs w:val="20"/>
        </w:rPr>
        <w:t>, verificará la admisibilidad de</w:t>
      </w:r>
      <w:r w:rsidR="0097350C" w:rsidRPr="0097350C">
        <w:rPr>
          <w:rFonts w:ascii="Arial" w:hAnsi="Arial" w:cs="Arial"/>
          <w:sz w:val="20"/>
          <w:szCs w:val="20"/>
        </w:rPr>
        <w:t xml:space="preserve"> los correos electrónicos </w:t>
      </w:r>
      <w:r w:rsidR="00C55B08" w:rsidRPr="0097350C">
        <w:rPr>
          <w:rFonts w:ascii="Arial" w:hAnsi="Arial" w:cs="Arial"/>
          <w:sz w:val="20"/>
          <w:szCs w:val="20"/>
        </w:rPr>
        <w:t xml:space="preserve"> que se encuentren debidamente presentados y registrados en la fecha señalada en el cronograma, verificando</w:t>
      </w:r>
      <w:r w:rsidR="00CF06B7">
        <w:rPr>
          <w:rFonts w:ascii="Arial" w:hAnsi="Arial" w:cs="Arial"/>
          <w:sz w:val="20"/>
          <w:szCs w:val="20"/>
        </w:rPr>
        <w:t xml:space="preserve"> los</w:t>
      </w:r>
      <w:r w:rsidR="00435A69" w:rsidRPr="0097350C">
        <w:rPr>
          <w:rFonts w:ascii="Arial" w:hAnsi="Arial" w:cs="Arial"/>
          <w:sz w:val="20"/>
          <w:szCs w:val="20"/>
        </w:rPr>
        <w:t xml:space="preserve"> </w:t>
      </w:r>
      <w:r w:rsidR="0097350C">
        <w:rPr>
          <w:rFonts w:ascii="Arial" w:hAnsi="Arial" w:cs="Arial"/>
          <w:sz w:val="20"/>
          <w:szCs w:val="20"/>
        </w:rPr>
        <w:t xml:space="preserve">requisitos solicitados para cada convocatoria.   </w:t>
      </w:r>
    </w:p>
    <w:p w14:paraId="34BE7EBD" w14:textId="77777777" w:rsidR="00C55B08" w:rsidRPr="00AF0E83" w:rsidRDefault="00C55B08" w:rsidP="00C55B08">
      <w:pPr>
        <w:suppressAutoHyphens/>
        <w:ind w:left="567"/>
        <w:jc w:val="both"/>
        <w:rPr>
          <w:rFonts w:ascii="Arial" w:hAnsi="Arial" w:cs="Arial"/>
          <w:sz w:val="20"/>
          <w:szCs w:val="20"/>
        </w:rPr>
      </w:pPr>
    </w:p>
    <w:p w14:paraId="0B10F5BA" w14:textId="77777777" w:rsidR="00C55B08" w:rsidRPr="00AF0E83" w:rsidRDefault="00C55B08" w:rsidP="00C55B08">
      <w:pPr>
        <w:suppressAutoHyphens/>
        <w:jc w:val="both"/>
        <w:rPr>
          <w:rFonts w:ascii="Arial" w:hAnsi="Arial" w:cs="Arial"/>
          <w:sz w:val="20"/>
          <w:szCs w:val="20"/>
        </w:rPr>
      </w:pPr>
      <w:r w:rsidRPr="00AF0E83">
        <w:rPr>
          <w:rFonts w:ascii="Arial" w:hAnsi="Arial" w:cs="Arial"/>
          <w:b/>
          <w:sz w:val="20"/>
          <w:szCs w:val="20"/>
        </w:rPr>
        <w:t>De no cumplir con lo señalado la propuesta no será admitida</w:t>
      </w:r>
      <w:r w:rsidRPr="00AF0E83">
        <w:rPr>
          <w:rFonts w:ascii="Arial" w:hAnsi="Arial" w:cs="Arial"/>
          <w:sz w:val="20"/>
          <w:szCs w:val="20"/>
        </w:rPr>
        <w:t xml:space="preserve">. </w:t>
      </w:r>
    </w:p>
    <w:p w14:paraId="00E772CF" w14:textId="77777777" w:rsidR="00A060DB" w:rsidRDefault="00A060DB" w:rsidP="00537E8F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46E9DD2D" w14:textId="77777777" w:rsidR="0097350C" w:rsidRPr="00AF0E83" w:rsidRDefault="0097350C" w:rsidP="00537E8F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2BE508CA" w14:textId="77777777" w:rsidR="00BB1C2D" w:rsidRPr="00AF0E83" w:rsidRDefault="00BB1C2D" w:rsidP="00396C58">
      <w:pPr>
        <w:suppressAutoHyphens/>
        <w:spacing w:line="120" w:lineRule="auto"/>
        <w:jc w:val="both"/>
        <w:rPr>
          <w:rFonts w:ascii="Arial" w:hAnsi="Arial" w:cs="Arial"/>
          <w:sz w:val="20"/>
          <w:szCs w:val="20"/>
        </w:rPr>
      </w:pPr>
    </w:p>
    <w:p w14:paraId="6C27C79F" w14:textId="46778979" w:rsidR="0001058D" w:rsidRDefault="0001058D" w:rsidP="004826C9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de Fichas Curriculares</w:t>
      </w:r>
    </w:p>
    <w:p w14:paraId="45937532" w14:textId="77777777" w:rsidR="0001058D" w:rsidRDefault="0001058D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426BED39" w14:textId="4A840B1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Oficina de Administración y finanzas – Áre</w:t>
      </w:r>
      <w:r w:rsidR="007C7F59">
        <w:rPr>
          <w:rFonts w:ascii="Arial" w:hAnsi="Arial" w:cs="Arial"/>
          <w:sz w:val="20"/>
          <w:szCs w:val="20"/>
        </w:rPr>
        <w:t>a de Recursos Humanos verificará</w:t>
      </w:r>
      <w:r>
        <w:rPr>
          <w:rFonts w:ascii="Arial" w:hAnsi="Arial" w:cs="Arial"/>
          <w:sz w:val="20"/>
          <w:szCs w:val="20"/>
        </w:rPr>
        <w:t xml:space="preserve"> que los postulantes en cada procedo de selección hayan cumplido con la obligatoriedad de presentar en</w:t>
      </w:r>
      <w:r w:rsidR="007C7F59">
        <w:rPr>
          <w:rFonts w:ascii="Arial" w:hAnsi="Arial" w:cs="Arial"/>
          <w:sz w:val="20"/>
          <w:szCs w:val="20"/>
        </w:rPr>
        <w:t xml:space="preserve"> la fecha establecida el </w:t>
      </w:r>
      <w:r>
        <w:rPr>
          <w:rFonts w:ascii="Arial" w:hAnsi="Arial" w:cs="Arial"/>
          <w:sz w:val="20"/>
          <w:szCs w:val="20"/>
        </w:rPr>
        <w:t xml:space="preserve"> Anexo N° 6- Ficha de Resumen Curricular el cual tiene carácter de declaración jurada.  En caso de señalar incumplimiento de los requisitos mínimos, será declarado NO CUMPLE.</w:t>
      </w:r>
    </w:p>
    <w:p w14:paraId="72E1B39B" w14:textId="1F13A27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postulantes que cumplan con los requisitos mínimos requeridos en el Perfil del Puesto, según lo declarado, serán declarados como CUMPLE y pasaran a la siguiente </w:t>
      </w:r>
      <w:r w:rsidR="00585406">
        <w:rPr>
          <w:rFonts w:ascii="Arial" w:hAnsi="Arial" w:cs="Arial"/>
          <w:sz w:val="20"/>
          <w:szCs w:val="20"/>
        </w:rPr>
        <w:t xml:space="preserve">Sub </w:t>
      </w:r>
      <w:r>
        <w:rPr>
          <w:rFonts w:ascii="Arial" w:hAnsi="Arial" w:cs="Arial"/>
          <w:sz w:val="20"/>
          <w:szCs w:val="20"/>
        </w:rPr>
        <w:t xml:space="preserve">etapa Evaluación Técnica. </w:t>
      </w:r>
    </w:p>
    <w:p w14:paraId="29FEB28B" w14:textId="77777777" w:rsidR="00585406" w:rsidRDefault="00585406" w:rsidP="0001058D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</w:p>
    <w:p w14:paraId="7876416E" w14:textId="77777777" w:rsidR="0001058D" w:rsidRDefault="0001058D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475C0BDA" w14:textId="77777777" w:rsidR="007C7F59" w:rsidRPr="0001058D" w:rsidRDefault="007C7F59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45814BF" w14:textId="77777777" w:rsidR="00585406" w:rsidRDefault="00585406" w:rsidP="004826C9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técnica</w:t>
      </w:r>
    </w:p>
    <w:p w14:paraId="2A422BB0" w14:textId="77777777" w:rsid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3A565119" w14:textId="76E2C481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os Candidatos presentará</w:t>
      </w:r>
      <w:r w:rsidR="00585406" w:rsidRPr="00585406">
        <w:rPr>
          <w:rFonts w:ascii="Arial" w:eastAsia="Times New Roman" w:hAnsi="Arial" w:cs="Arial"/>
          <w:sz w:val="20"/>
          <w:szCs w:val="20"/>
        </w:rPr>
        <w:t xml:space="preserve">n su currículo vitae documentado para poder rendir la Evaluación Técnica en la misma fecha </w:t>
      </w:r>
      <w:r w:rsidR="00585406">
        <w:rPr>
          <w:rFonts w:ascii="Arial" w:eastAsia="Times New Roman" w:hAnsi="Arial" w:cs="Arial"/>
          <w:sz w:val="20"/>
          <w:szCs w:val="20"/>
        </w:rPr>
        <w:t xml:space="preserve">de la evaluación, </w:t>
      </w:r>
      <w:r w:rsidR="00585406" w:rsidRPr="00585406">
        <w:rPr>
          <w:rFonts w:ascii="Arial" w:eastAsia="Times New Roman" w:hAnsi="Arial" w:cs="Arial"/>
          <w:sz w:val="20"/>
          <w:szCs w:val="20"/>
        </w:rPr>
        <w:t>indicada en el cronograma, de no presentarlo en la fecha establecida no podrá rendir la evaluación técnica siendo considerado como DESCALIFICADO</w:t>
      </w:r>
      <w:r w:rsidR="00585406">
        <w:rPr>
          <w:rFonts w:ascii="Arial" w:eastAsia="Times New Roman" w:hAnsi="Arial" w:cs="Arial"/>
          <w:sz w:val="20"/>
          <w:szCs w:val="20"/>
        </w:rPr>
        <w:t>.</w:t>
      </w:r>
    </w:p>
    <w:p w14:paraId="77726186" w14:textId="6FF9A2DD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olo se revisará</w:t>
      </w:r>
      <w:r w:rsidR="00585406">
        <w:rPr>
          <w:rFonts w:ascii="Arial" w:eastAsia="Times New Roman" w:hAnsi="Arial" w:cs="Arial"/>
          <w:sz w:val="20"/>
          <w:szCs w:val="20"/>
        </w:rPr>
        <w:t xml:space="preserve"> los currículos documentados de los </w:t>
      </w:r>
      <w:r>
        <w:rPr>
          <w:rFonts w:ascii="Arial" w:eastAsia="Times New Roman" w:hAnsi="Arial" w:cs="Arial"/>
          <w:sz w:val="20"/>
          <w:szCs w:val="20"/>
        </w:rPr>
        <w:t>postulantes APROBADOS que pasará</w:t>
      </w:r>
      <w:r w:rsidR="00585406">
        <w:rPr>
          <w:rFonts w:ascii="Arial" w:eastAsia="Times New Roman" w:hAnsi="Arial" w:cs="Arial"/>
          <w:sz w:val="20"/>
          <w:szCs w:val="20"/>
        </w:rPr>
        <w:t>n a la siguiente Sub Etapa, Evaluación Curricular.</w:t>
      </w:r>
    </w:p>
    <w:p w14:paraId="569E8757" w14:textId="77777777" w:rsidR="00585406" w:rsidRP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A385375" w14:textId="77777777" w:rsidR="00585406" w:rsidRPr="00585406" w:rsidRDefault="00585406" w:rsidP="004826C9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>E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valuación Curricular </w:t>
      </w:r>
    </w:p>
    <w:p w14:paraId="2B145138" w14:textId="77777777" w:rsidR="00585406" w:rsidRPr="0001058D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09F4B6A7" w14:textId="16B43CB9" w:rsidR="00B85D11" w:rsidRDefault="00C55B08" w:rsidP="009E59ED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hAnsi="Arial" w:cs="Arial"/>
          <w:sz w:val="20"/>
          <w:szCs w:val="20"/>
        </w:rPr>
        <w:t>La evaluación se realizará sobre la base de la información presentada en el Currículum Vitae documentado</w:t>
      </w:r>
      <w:r w:rsidR="00085A20">
        <w:rPr>
          <w:rFonts w:ascii="Arial" w:hAnsi="Arial" w:cs="Arial"/>
          <w:sz w:val="20"/>
          <w:szCs w:val="20"/>
        </w:rPr>
        <w:t>, demostrando mediante certificados</w:t>
      </w:r>
      <w:r w:rsidRPr="00AF0E83">
        <w:rPr>
          <w:rFonts w:ascii="Arial" w:hAnsi="Arial" w:cs="Arial"/>
          <w:sz w:val="20"/>
          <w:szCs w:val="20"/>
        </w:rPr>
        <w:t xml:space="preserve"> o constancias</w:t>
      </w:r>
      <w:r w:rsidR="00D04194">
        <w:rPr>
          <w:rFonts w:ascii="Arial" w:hAnsi="Arial" w:cs="Arial"/>
          <w:sz w:val="20"/>
          <w:szCs w:val="20"/>
        </w:rPr>
        <w:t xml:space="preserve"> de trabajo y/o de servicios, resoluciones de encargatura y/o designación que evid</w:t>
      </w:r>
      <w:r w:rsidR="00B016D2">
        <w:rPr>
          <w:rFonts w:ascii="Arial" w:hAnsi="Arial" w:cs="Arial"/>
          <w:sz w:val="20"/>
          <w:szCs w:val="20"/>
        </w:rPr>
        <w:t>encie el inicio y ces</w:t>
      </w:r>
      <w:r w:rsidR="00D04194">
        <w:rPr>
          <w:rFonts w:ascii="Arial" w:hAnsi="Arial" w:cs="Arial"/>
          <w:sz w:val="20"/>
          <w:szCs w:val="20"/>
        </w:rPr>
        <w:t>e</w:t>
      </w:r>
      <w:r w:rsidR="00B016D2">
        <w:rPr>
          <w:rFonts w:ascii="Arial" w:hAnsi="Arial" w:cs="Arial"/>
          <w:sz w:val="20"/>
          <w:szCs w:val="20"/>
        </w:rPr>
        <w:t>;</w:t>
      </w:r>
      <w:r w:rsidR="00085A20">
        <w:rPr>
          <w:rFonts w:ascii="Arial" w:hAnsi="Arial" w:cs="Arial"/>
          <w:sz w:val="20"/>
          <w:szCs w:val="20"/>
        </w:rPr>
        <w:t xml:space="preserve"> </w:t>
      </w:r>
      <w:r w:rsidR="00D04194">
        <w:rPr>
          <w:rFonts w:ascii="Arial" w:hAnsi="Arial" w:cs="Arial"/>
          <w:sz w:val="20"/>
          <w:szCs w:val="20"/>
        </w:rPr>
        <w:t>contratos</w:t>
      </w:r>
      <w:r w:rsidR="00085A20">
        <w:rPr>
          <w:rFonts w:ascii="Arial" w:hAnsi="Arial" w:cs="Arial"/>
          <w:sz w:val="20"/>
          <w:szCs w:val="20"/>
        </w:rPr>
        <w:t xml:space="preserve"> y de ser el caso, sus respectivas adendas. Todos los documentos que acrediten experiencia deberán precisar fecha de inicio y fin del tiempo laborado. El tiempo de experiencia laboral será contabilizado desde la fecha de egresado universitario o técnico profesional.</w:t>
      </w:r>
      <w:r w:rsidR="00D04194">
        <w:rPr>
          <w:rFonts w:ascii="Arial" w:hAnsi="Arial" w:cs="Arial"/>
          <w:sz w:val="20"/>
          <w:szCs w:val="20"/>
        </w:rPr>
        <w:t xml:space="preserve"> </w:t>
      </w:r>
      <w:r w:rsidR="00085A20">
        <w:rPr>
          <w:rFonts w:ascii="Arial" w:hAnsi="Arial" w:cs="Arial"/>
          <w:sz w:val="20"/>
          <w:szCs w:val="20"/>
        </w:rPr>
        <w:t>(Se podrá contabilizar las practicas pre profesionales solo si se realizó en el último año de estudios de la carrera profesional)</w:t>
      </w:r>
      <w:r w:rsidR="00043ECF">
        <w:rPr>
          <w:rFonts w:ascii="Arial" w:hAnsi="Arial" w:cs="Arial"/>
          <w:sz w:val="20"/>
          <w:szCs w:val="20"/>
        </w:rPr>
        <w:t xml:space="preserve"> </w:t>
      </w:r>
      <w:r w:rsidR="00861622" w:rsidRPr="00AF0E83">
        <w:rPr>
          <w:rFonts w:ascii="Arial" w:hAnsi="Arial" w:cs="Arial"/>
          <w:sz w:val="20"/>
          <w:szCs w:val="20"/>
        </w:rPr>
        <w:t>Asimismo,</w:t>
      </w:r>
      <w:r w:rsidRPr="00AF0E83">
        <w:rPr>
          <w:rFonts w:ascii="Arial" w:hAnsi="Arial" w:cs="Arial"/>
          <w:sz w:val="20"/>
          <w:szCs w:val="20"/>
        </w:rPr>
        <w:t xml:space="preserve"> la fecha de la formación académica se acredita mediante certificados o constancias que   demuestren fehacientemente la capacitación obtenida.</w:t>
      </w:r>
      <w:r w:rsidRPr="00E54495">
        <w:rPr>
          <w:rFonts w:ascii="Arial" w:eastAsia="Times New Roman" w:hAnsi="Arial" w:cs="Arial"/>
          <w:sz w:val="20"/>
          <w:szCs w:val="20"/>
        </w:rPr>
        <w:t xml:space="preserve">  Los postulantes que cumplan los requisitos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056C7A" w:rsidRPr="00056C7A">
        <w:rPr>
          <w:rFonts w:ascii="Arial" w:eastAsia="Times New Roman" w:hAnsi="Arial" w:cs="Arial"/>
          <w:sz w:val="20"/>
          <w:szCs w:val="20"/>
        </w:rPr>
        <w:t>señalados según los criterios de evaluación en Anexo N° 04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E54495" w:rsidRPr="00E54495">
        <w:rPr>
          <w:rFonts w:ascii="Arial" w:eastAsia="Times New Roman" w:hAnsi="Arial" w:cs="Arial"/>
          <w:sz w:val="20"/>
          <w:szCs w:val="20"/>
        </w:rPr>
        <w:t>accederán a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</w:t>
      </w:r>
      <w:r w:rsidR="00532D46">
        <w:rPr>
          <w:rFonts w:ascii="Arial" w:eastAsia="Times New Roman" w:hAnsi="Arial" w:cs="Arial"/>
          <w:sz w:val="20"/>
          <w:szCs w:val="20"/>
        </w:rPr>
        <w:t>siguiente sub etapa (Entrevista personal</w:t>
      </w:r>
      <w:r w:rsidR="00E54495">
        <w:rPr>
          <w:rFonts w:ascii="Arial" w:eastAsia="Times New Roman" w:hAnsi="Arial" w:cs="Arial"/>
          <w:sz w:val="20"/>
          <w:szCs w:val="20"/>
        </w:rPr>
        <w:t xml:space="preserve">), </w:t>
      </w:r>
      <w:r w:rsidRPr="00E54495">
        <w:rPr>
          <w:rFonts w:ascii="Arial" w:eastAsia="Times New Roman" w:hAnsi="Arial" w:cs="Arial"/>
          <w:sz w:val="20"/>
          <w:szCs w:val="20"/>
        </w:rPr>
        <w:t xml:space="preserve">siempre y </w:t>
      </w:r>
      <w:r w:rsidR="004F7D55" w:rsidRPr="00E54495">
        <w:rPr>
          <w:rFonts w:ascii="Arial" w:eastAsia="Times New Roman" w:hAnsi="Arial" w:cs="Arial"/>
          <w:sz w:val="20"/>
          <w:szCs w:val="20"/>
        </w:rPr>
        <w:t>cuando superen</w:t>
      </w:r>
      <w:r w:rsidRPr="00E54495">
        <w:rPr>
          <w:rFonts w:ascii="Arial" w:eastAsia="Times New Roman" w:hAnsi="Arial" w:cs="Arial"/>
          <w:sz w:val="20"/>
          <w:szCs w:val="20"/>
        </w:rPr>
        <w:t xml:space="preserve"> el pun</w:t>
      </w:r>
      <w:r w:rsidR="004F7D55">
        <w:rPr>
          <w:rFonts w:ascii="Arial" w:eastAsia="Times New Roman" w:hAnsi="Arial" w:cs="Arial"/>
          <w:sz w:val="20"/>
          <w:szCs w:val="20"/>
        </w:rPr>
        <w:t>taje   mínimo establecido en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presente </w:t>
      </w:r>
      <w:r w:rsidR="004F7D55">
        <w:rPr>
          <w:rFonts w:ascii="Arial" w:eastAsia="Times New Roman" w:hAnsi="Arial" w:cs="Arial"/>
          <w:sz w:val="20"/>
          <w:szCs w:val="20"/>
        </w:rPr>
        <w:t>bases</w:t>
      </w:r>
      <w:r w:rsidRPr="00E54495">
        <w:rPr>
          <w:rFonts w:ascii="Arial" w:eastAsia="Times New Roman" w:hAnsi="Arial" w:cs="Arial"/>
          <w:sz w:val="20"/>
          <w:szCs w:val="20"/>
        </w:rPr>
        <w:t>, cuyo resultado será publicado en las fechas previst</w:t>
      </w:r>
      <w:r w:rsidR="009E59ED" w:rsidRPr="00E54495">
        <w:rPr>
          <w:rFonts w:ascii="Arial" w:eastAsia="Times New Roman" w:hAnsi="Arial" w:cs="Arial"/>
          <w:sz w:val="20"/>
          <w:szCs w:val="20"/>
        </w:rPr>
        <w:t>as en el cronograma del proceso</w:t>
      </w:r>
      <w:r w:rsidR="00E54495">
        <w:rPr>
          <w:rFonts w:ascii="Arial" w:eastAsia="Times New Roman" w:hAnsi="Arial" w:cs="Arial"/>
          <w:sz w:val="20"/>
          <w:szCs w:val="20"/>
        </w:rPr>
        <w:t>.</w:t>
      </w:r>
    </w:p>
    <w:p w14:paraId="336769B3" w14:textId="77777777" w:rsidR="00B016D2" w:rsidRDefault="00B016D2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</w:p>
    <w:p w14:paraId="1B9F1E64" w14:textId="5F1B5B0D" w:rsidR="00B85D11" w:rsidRDefault="00614593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l postulante debe presentar de manera obligatoria Anexo N° 07-Declaracion Jurada de no registrar antecedentes penales, deudas por concepto de alimentos, y de no estar registrado en el RNSSC, Anexo N° 8 Declaración Jurada de Incompatibilidades, será </w:t>
      </w:r>
      <w:r w:rsidR="00043ECF">
        <w:rPr>
          <w:rFonts w:ascii="Arial" w:eastAsia="Times New Roman" w:hAnsi="Arial" w:cs="Arial"/>
          <w:sz w:val="20"/>
          <w:szCs w:val="20"/>
        </w:rPr>
        <w:t>presentado en un sobre manil</w:t>
      </w:r>
      <w:r>
        <w:rPr>
          <w:rFonts w:ascii="Arial" w:eastAsia="Times New Roman" w:hAnsi="Arial" w:cs="Arial"/>
          <w:sz w:val="20"/>
          <w:szCs w:val="20"/>
        </w:rPr>
        <w:t>a,</w:t>
      </w:r>
      <w:r w:rsidR="00921F14">
        <w:rPr>
          <w:rFonts w:ascii="Arial" w:eastAsia="Times New Roman" w:hAnsi="Arial" w:cs="Arial"/>
          <w:sz w:val="20"/>
          <w:szCs w:val="20"/>
        </w:rPr>
        <w:t xml:space="preserve"> con faster,</w:t>
      </w:r>
      <w:r>
        <w:rPr>
          <w:rFonts w:ascii="Arial" w:eastAsia="Times New Roman" w:hAnsi="Arial" w:cs="Arial"/>
          <w:sz w:val="20"/>
          <w:szCs w:val="20"/>
        </w:rPr>
        <w:t xml:space="preserve"> foliado y firmado iniciando desde la primera página, de manera consecutiva hasta la última página del documento; asimismo los postulantes volverán a presentar el anexo N° 06 – Ficha de Resumen Curricular, señalando el folio donde se encue</w:t>
      </w:r>
      <w:r w:rsidR="00021178">
        <w:rPr>
          <w:rFonts w:ascii="Arial" w:eastAsia="Times New Roman" w:hAnsi="Arial" w:cs="Arial"/>
          <w:sz w:val="20"/>
          <w:szCs w:val="20"/>
        </w:rPr>
        <w:t>ntra los documentos presentados.</w:t>
      </w:r>
    </w:p>
    <w:p w14:paraId="30A27407" w14:textId="77777777" w:rsidR="00043ECF" w:rsidRPr="00043ECF" w:rsidRDefault="00043ECF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</w:p>
    <w:p w14:paraId="4F8E4E39" w14:textId="77777777" w:rsidR="00B85D11" w:rsidRPr="00B85D11" w:rsidRDefault="00B85D11" w:rsidP="00F60069">
      <w:pPr>
        <w:pStyle w:val="Prrafodelista"/>
        <w:suppressAutoHyphens/>
        <w:spacing w:before="8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4D0C756A" w14:textId="5E759EF9" w:rsidR="00C55B08" w:rsidRPr="00D0371F" w:rsidRDefault="008D4010" w:rsidP="004826C9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Entrevista Personal </w:t>
      </w:r>
      <w:r w:rsidR="00C55B08" w:rsidRPr="00D0371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46E9DC8A" w14:textId="77777777" w:rsidR="00C55B08" w:rsidRPr="00D0371F" w:rsidRDefault="00C55B08" w:rsidP="00C55B08">
      <w:pPr>
        <w:pStyle w:val="Prrafodelista"/>
        <w:spacing w:before="80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14BE721A" w14:textId="28D3B66A" w:rsidR="00C55B08" w:rsidRPr="00D0371F" w:rsidRDefault="00C55B08" w:rsidP="004826C9">
      <w:pPr>
        <w:pStyle w:val="Prrafodelista"/>
        <w:numPr>
          <w:ilvl w:val="0"/>
          <w:numId w:val="8"/>
        </w:numPr>
        <w:spacing w:before="120"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En la entrevista se evaluará los requisitos y/o cualidades personales establecidas como competencias, así como los conocimientos</w:t>
      </w:r>
      <w:r w:rsidR="00043ECF">
        <w:rPr>
          <w:rFonts w:ascii="Arial" w:eastAsia="Times New Roman" w:hAnsi="Arial" w:cs="Arial"/>
          <w:sz w:val="20"/>
          <w:szCs w:val="20"/>
        </w:rPr>
        <w:t xml:space="preserve"> y experiencia sobre el perfil</w:t>
      </w:r>
      <w:r w:rsidRPr="00D0371F">
        <w:rPr>
          <w:rFonts w:ascii="Arial" w:eastAsia="Times New Roman" w:hAnsi="Arial" w:cs="Arial"/>
          <w:sz w:val="20"/>
          <w:szCs w:val="20"/>
        </w:rPr>
        <w:t xml:space="preserve"> al cual postula.</w:t>
      </w:r>
    </w:p>
    <w:p w14:paraId="1008BEB7" w14:textId="77777777" w:rsidR="009D4549" w:rsidRPr="00DE6AD3" w:rsidRDefault="009D4549" w:rsidP="00C55B08">
      <w:pPr>
        <w:rPr>
          <w:rFonts w:eastAsia="Times New Roman" w:cs="Calibri"/>
          <w:b/>
        </w:rPr>
      </w:pPr>
    </w:p>
    <w:p w14:paraId="0694238E" w14:textId="06B521A7" w:rsidR="009D4549" w:rsidRPr="00F60069" w:rsidRDefault="00861CFD" w:rsidP="00F60069">
      <w:pPr>
        <w:pStyle w:val="Prrafodelista"/>
        <w:ind w:left="-142"/>
        <w:rPr>
          <w:rFonts w:ascii="Arial" w:eastAsia="Times New Roman" w:hAnsi="Arial" w:cs="Arial"/>
          <w:b/>
        </w:rPr>
      </w:pPr>
      <w:r w:rsidRPr="00D0371F">
        <w:rPr>
          <w:rFonts w:ascii="Arial" w:eastAsia="Times New Roman" w:hAnsi="Arial" w:cs="Arial"/>
          <w:b/>
        </w:rPr>
        <w:t xml:space="preserve">Consideraciones: </w:t>
      </w:r>
    </w:p>
    <w:p w14:paraId="1E5036F9" w14:textId="2F593A9D" w:rsidR="00E96E70" w:rsidRPr="00DC50FB" w:rsidRDefault="00DE6AD3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eastAsia="Times New Roman" w:hAnsi="Arial" w:cs="Arial"/>
          <w:sz w:val="20"/>
          <w:szCs w:val="20"/>
        </w:rPr>
        <w:t>El ganador del proceso será aquel que</w:t>
      </w:r>
      <w:r w:rsidR="00DC50FB" w:rsidRPr="00DC50FB">
        <w:rPr>
          <w:rFonts w:ascii="Arial" w:eastAsia="Times New Roman" w:hAnsi="Arial" w:cs="Arial"/>
          <w:sz w:val="20"/>
          <w:szCs w:val="20"/>
        </w:rPr>
        <w:t xml:space="preserve"> haya aprobado todas las </w:t>
      </w:r>
      <w:r w:rsidR="00C008B0">
        <w:rPr>
          <w:rFonts w:ascii="Arial" w:eastAsia="Times New Roman" w:hAnsi="Arial" w:cs="Arial"/>
          <w:sz w:val="20"/>
          <w:szCs w:val="20"/>
        </w:rPr>
        <w:t>Sub etapas de S</w:t>
      </w:r>
      <w:r w:rsidR="00DC50FB" w:rsidRPr="00DC50FB">
        <w:rPr>
          <w:rFonts w:ascii="Arial" w:eastAsia="Times New Roman" w:hAnsi="Arial" w:cs="Arial"/>
          <w:sz w:val="20"/>
          <w:szCs w:val="20"/>
        </w:rPr>
        <w:t>elección y obtenido la puntuación más alta, siempre que haya obtenido</w:t>
      </w:r>
      <w:r w:rsidRPr="00DC50FB">
        <w:rPr>
          <w:rFonts w:ascii="Arial" w:eastAsia="Times New Roman" w:hAnsi="Arial" w:cs="Arial"/>
          <w:b/>
          <w:noProof/>
          <w:sz w:val="20"/>
          <w:szCs w:val="20"/>
        </w:rPr>
        <w:t xml:space="preserve">  </w:t>
      </w:r>
      <w:r w:rsidR="00DC50FB" w:rsidRPr="00DC50FB">
        <w:rPr>
          <w:rFonts w:ascii="Arial" w:hAnsi="Arial" w:cs="Arial"/>
          <w:b/>
          <w:noProof/>
          <w:sz w:val="20"/>
          <w:szCs w:val="20"/>
        </w:rPr>
        <w:t>7</w:t>
      </w:r>
      <w:r w:rsidRPr="00DC50FB">
        <w:rPr>
          <w:rFonts w:ascii="Arial" w:hAnsi="Arial" w:cs="Arial"/>
          <w:b/>
          <w:noProof/>
          <w:sz w:val="20"/>
          <w:szCs w:val="20"/>
        </w:rPr>
        <w:t>0 puntos</w:t>
      </w:r>
      <w:r w:rsidR="00DC50FB">
        <w:rPr>
          <w:rFonts w:ascii="Arial" w:hAnsi="Arial" w:cs="Arial"/>
          <w:b/>
          <w:noProof/>
          <w:sz w:val="20"/>
          <w:szCs w:val="20"/>
        </w:rPr>
        <w:t xml:space="preserve"> como minimo.</w:t>
      </w:r>
    </w:p>
    <w:p w14:paraId="24A15344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BDE0500" w14:textId="59100F3B" w:rsidR="00DC50FB" w:rsidRPr="00DC50FB" w:rsidRDefault="00DC50FB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hAnsi="Arial" w:cs="Arial"/>
          <w:noProof/>
          <w:sz w:val="20"/>
          <w:szCs w:val="20"/>
        </w:rPr>
        <w:t>Los candidatos q</w:t>
      </w:r>
      <w:r w:rsidR="000F175E">
        <w:rPr>
          <w:rFonts w:ascii="Arial" w:hAnsi="Arial" w:cs="Arial"/>
          <w:noProof/>
          <w:sz w:val="20"/>
          <w:szCs w:val="20"/>
        </w:rPr>
        <w:t>ue hayan obtenido como minimo</w:t>
      </w:r>
      <w:r w:rsidRPr="00DC50FB">
        <w:rPr>
          <w:rFonts w:ascii="Arial" w:hAnsi="Arial" w:cs="Arial"/>
          <w:noProof/>
          <w:sz w:val="20"/>
          <w:szCs w:val="20"/>
        </w:rPr>
        <w:t xml:space="preserve"> 70 puntos según cuadro de meritos y no resulten ganadores, seran considerados como accesitarios. </w:t>
      </w:r>
    </w:p>
    <w:p w14:paraId="1EF47E63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659A515" w14:textId="77777777" w:rsidR="00E96E70" w:rsidRPr="00D0371F" w:rsidRDefault="00E96E70" w:rsidP="00E96E70">
      <w:pPr>
        <w:spacing w:line="20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E859A10" w14:textId="1006919B" w:rsidR="00291FAD" w:rsidRDefault="00F820EF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Si el postulante ganador</w:t>
      </w:r>
      <w:r w:rsidR="000F175E">
        <w:rPr>
          <w:rFonts w:ascii="Arial" w:eastAsia="Times New Roman" w:hAnsi="Arial" w:cs="Arial"/>
          <w:sz w:val="20"/>
          <w:szCs w:val="20"/>
        </w:rPr>
        <w:t xml:space="preserve"> no presenta la información requerida durante los cinco (5) días hábiles posterior a la publicación de resultados finales, </w:t>
      </w:r>
      <w:r w:rsidRPr="00D0371F">
        <w:rPr>
          <w:rFonts w:ascii="Arial" w:eastAsia="Times New Roman" w:hAnsi="Arial" w:cs="Arial"/>
          <w:sz w:val="20"/>
          <w:szCs w:val="20"/>
        </w:rPr>
        <w:t>se notificar</w:t>
      </w:r>
      <w:r w:rsidR="007233A9" w:rsidRPr="00D0371F">
        <w:rPr>
          <w:rFonts w:ascii="Arial" w:eastAsia="Times New Roman" w:hAnsi="Arial" w:cs="Arial"/>
          <w:sz w:val="20"/>
          <w:szCs w:val="20"/>
        </w:rPr>
        <w:t>á</w:t>
      </w:r>
      <w:r w:rsidR="000F175E">
        <w:rPr>
          <w:rFonts w:ascii="Arial" w:eastAsia="Times New Roman" w:hAnsi="Arial" w:cs="Arial"/>
          <w:sz w:val="20"/>
          <w:szCs w:val="20"/>
        </w:rPr>
        <w:t xml:space="preserve"> al primer accesitario </w:t>
      </w:r>
      <w:r w:rsidR="000F175E" w:rsidRPr="00D0371F">
        <w:rPr>
          <w:rFonts w:ascii="Arial" w:eastAsia="Times New Roman" w:hAnsi="Arial" w:cs="Arial"/>
          <w:sz w:val="20"/>
          <w:szCs w:val="20"/>
        </w:rPr>
        <w:t>según</w:t>
      </w:r>
      <w:r w:rsidRPr="00D0371F">
        <w:rPr>
          <w:rFonts w:ascii="Arial" w:eastAsia="Times New Roman" w:hAnsi="Arial" w:cs="Arial"/>
          <w:sz w:val="20"/>
          <w:szCs w:val="20"/>
        </w:rPr>
        <w:t xml:space="preserve"> orden de mérito, quien deberá apersonarse a la firma del contrato dentro del mismo plazo, contado a parti</w:t>
      </w:r>
      <w:r w:rsidR="000F175E">
        <w:rPr>
          <w:rFonts w:ascii="Arial" w:eastAsia="Times New Roman" w:hAnsi="Arial" w:cs="Arial"/>
          <w:sz w:val="20"/>
          <w:szCs w:val="20"/>
        </w:rPr>
        <w:t>r de la respectiva notificación. De no suscribir el contrato el primer accesitario por las mismas condiciones se convocara al siguiente accesitario según orden de mérito o declarar desierto el proceso.</w:t>
      </w:r>
    </w:p>
    <w:p w14:paraId="3FB4B244" w14:textId="77777777" w:rsidR="00C008B0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743566C6" w14:textId="77777777" w:rsidR="00C008B0" w:rsidRPr="00D0371F" w:rsidRDefault="00C008B0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hAnsi="Arial" w:cs="Arial"/>
          <w:sz w:val="20"/>
          <w:szCs w:val="20"/>
        </w:rPr>
        <w:t>Los resultados serán publicados en el portal institucional (</w:t>
      </w:r>
      <w:hyperlink r:id="rId13" w:history="1">
        <w:r w:rsidRPr="00D0371F">
          <w:rPr>
            <w:rStyle w:val="Hipervnculo"/>
            <w:rFonts w:ascii="Arial" w:hAnsi="Arial" w:cs="Arial"/>
            <w:sz w:val="20"/>
            <w:szCs w:val="20"/>
          </w:rPr>
          <w:t>www.psi.gob.pe</w:t>
        </w:r>
      </w:hyperlink>
      <w:r w:rsidRPr="00D0371F">
        <w:rPr>
          <w:rFonts w:ascii="Arial" w:hAnsi="Arial" w:cs="Arial"/>
          <w:sz w:val="20"/>
          <w:szCs w:val="20"/>
        </w:rPr>
        <w:t xml:space="preserve">). Por lo que es </w:t>
      </w:r>
      <w:r w:rsidRPr="00D0371F">
        <w:rPr>
          <w:rFonts w:ascii="Arial" w:hAnsi="Arial" w:cs="Arial"/>
          <w:b/>
          <w:sz w:val="20"/>
          <w:szCs w:val="20"/>
        </w:rPr>
        <w:t>responsabilidad</w:t>
      </w:r>
      <w:r w:rsidRPr="00D0371F">
        <w:rPr>
          <w:rFonts w:ascii="Arial" w:hAnsi="Arial" w:cs="Arial"/>
          <w:sz w:val="20"/>
          <w:szCs w:val="20"/>
        </w:rPr>
        <w:t xml:space="preserve"> del postulante realizar el seguimiento al cronograma y a las publicaciones.</w:t>
      </w:r>
    </w:p>
    <w:p w14:paraId="1111D56D" w14:textId="77777777" w:rsidR="00C008B0" w:rsidRPr="00D0371F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3BE38B1" w14:textId="77777777" w:rsidR="00291FAD" w:rsidRPr="00D0371F" w:rsidRDefault="00291FAD" w:rsidP="00291FAD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2D4E8CAD" w14:textId="2B751CD1" w:rsidR="00861CFD" w:rsidRPr="00D0371F" w:rsidRDefault="00F820EF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 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Si el ganador del proceso de selección se apersonara a la suscripción del contrato encontrándose inhabilitado para ejercer la función pública la Oficina de Administración y Finanzas </w:t>
      </w:r>
      <w:r w:rsidR="00291FAD" w:rsidRPr="00D0371F">
        <w:rPr>
          <w:rFonts w:ascii="Arial" w:eastAsia="Times New Roman" w:hAnsi="Arial" w:cs="Arial"/>
          <w:sz w:val="20"/>
          <w:szCs w:val="20"/>
        </w:rPr>
        <w:t>llamará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 al postulante accesitario para que se apersone a fin de acreditar la documentación requerida otorgándose para ello el mismo plazo, contado a partir de la respectiva notificación</w:t>
      </w:r>
      <w:r w:rsidR="00291FAD" w:rsidRPr="00D0371F">
        <w:rPr>
          <w:rFonts w:ascii="Arial" w:eastAsia="Times New Roman" w:hAnsi="Arial" w:cs="Arial"/>
          <w:sz w:val="20"/>
          <w:szCs w:val="20"/>
        </w:rPr>
        <w:t>.</w:t>
      </w:r>
    </w:p>
    <w:p w14:paraId="056C4E60" w14:textId="77777777" w:rsidR="00E96E70" w:rsidRPr="00D0371F" w:rsidRDefault="00E96E70" w:rsidP="00E96E7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28441BB6" w14:textId="18895447" w:rsidR="00DE6AD3" w:rsidRPr="00D0371F" w:rsidRDefault="00A45751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El ganador deberá presentar </w:t>
      </w:r>
      <w:r w:rsidR="00DE6AD3" w:rsidRPr="00D0371F">
        <w:rPr>
          <w:rFonts w:ascii="Arial" w:eastAsia="Times New Roman" w:hAnsi="Arial" w:cs="Arial"/>
          <w:sz w:val="20"/>
          <w:szCs w:val="20"/>
        </w:rPr>
        <w:t>Certificados de Antecedentes Penales y Judiciales Nacionales (</w:t>
      </w:r>
      <w:r w:rsidRPr="00D0371F">
        <w:rPr>
          <w:rFonts w:ascii="Arial" w:eastAsia="Times New Roman" w:hAnsi="Arial" w:cs="Arial"/>
          <w:sz w:val="20"/>
          <w:szCs w:val="20"/>
        </w:rPr>
        <w:t xml:space="preserve">hasta </w:t>
      </w:r>
      <w:r w:rsidR="00DE6AD3" w:rsidRPr="00D0371F">
        <w:rPr>
          <w:rFonts w:ascii="Arial" w:eastAsia="Times New Roman" w:hAnsi="Arial" w:cs="Arial"/>
          <w:sz w:val="20"/>
          <w:szCs w:val="20"/>
        </w:rPr>
        <w:t>15 días posteriores  de haber sido declarador ganador)</w:t>
      </w:r>
    </w:p>
    <w:p w14:paraId="3A4E266C" w14:textId="77777777" w:rsidR="007D7E41" w:rsidRPr="00C008B0" w:rsidRDefault="007D7E41" w:rsidP="00C008B0">
      <w:pPr>
        <w:rPr>
          <w:rFonts w:ascii="Arial" w:eastAsia="Times New Roman" w:hAnsi="Arial" w:cs="Arial"/>
          <w:sz w:val="20"/>
          <w:szCs w:val="20"/>
        </w:rPr>
      </w:pPr>
    </w:p>
    <w:p w14:paraId="1C717668" w14:textId="0528354A" w:rsidR="005A30A5" w:rsidRPr="005A30A5" w:rsidRDefault="007D7E41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l ganador deberá presentar </w:t>
      </w:r>
      <w:r w:rsidR="00B016D2">
        <w:rPr>
          <w:rFonts w:ascii="Arial" w:eastAsia="Times New Roman" w:hAnsi="Arial" w:cs="Arial"/>
          <w:sz w:val="20"/>
          <w:szCs w:val="20"/>
        </w:rPr>
        <w:t xml:space="preserve">todos </w:t>
      </w:r>
      <w:r>
        <w:rPr>
          <w:rFonts w:ascii="Arial" w:eastAsia="Times New Roman" w:hAnsi="Arial" w:cs="Arial"/>
          <w:sz w:val="20"/>
          <w:szCs w:val="20"/>
        </w:rPr>
        <w:t>los documentos originales para su verificación que acredite todos los requisitos mínimos solicitados en las bases del proceso de selección y puntajes adicionales. Los mismos que serán p</w:t>
      </w:r>
      <w:r w:rsidR="0054799E">
        <w:rPr>
          <w:rFonts w:ascii="Arial" w:eastAsia="Times New Roman" w:hAnsi="Arial" w:cs="Arial"/>
          <w:sz w:val="20"/>
          <w:szCs w:val="20"/>
        </w:rPr>
        <w:t>arte de su legajo personal, la Oficina de Administración y F</w:t>
      </w:r>
      <w:r>
        <w:rPr>
          <w:rFonts w:ascii="Arial" w:eastAsia="Times New Roman" w:hAnsi="Arial" w:cs="Arial"/>
          <w:sz w:val="20"/>
          <w:szCs w:val="20"/>
        </w:rPr>
        <w:t xml:space="preserve">inanzas – Área de Recursos Humanos </w:t>
      </w:r>
      <w:r w:rsidR="00B016D2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gestionara el fedateo de la documentación pertinente.</w:t>
      </w:r>
    </w:p>
    <w:p w14:paraId="5D69C6BC" w14:textId="77777777" w:rsidR="007D7E41" w:rsidRPr="00F60069" w:rsidRDefault="007D7E41" w:rsidP="00A4575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C955002" w14:textId="2CAB74D4" w:rsidR="00F60069" w:rsidRPr="00F60069" w:rsidRDefault="00F60069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El ganador deberá presentar Nombre del Banco,</w:t>
      </w:r>
      <w:r w:rsidRPr="00F60069">
        <w:rPr>
          <w:rFonts w:ascii="Arial" w:hAnsi="Arial" w:cs="Arial"/>
          <w:sz w:val="20"/>
          <w:szCs w:val="20"/>
        </w:rPr>
        <w:t xml:space="preserve"> Número de Cuenta de Ahorros y Código de Cuenta Interbancaria, una (1) foto tamaño pasaporte,</w:t>
      </w:r>
      <w:r w:rsidR="00B016D2">
        <w:rPr>
          <w:rFonts w:ascii="Arial" w:hAnsi="Arial" w:cs="Arial"/>
          <w:sz w:val="20"/>
          <w:szCs w:val="20"/>
        </w:rPr>
        <w:t xml:space="preserve"> fondo blanco.</w:t>
      </w:r>
    </w:p>
    <w:p w14:paraId="572B19F1" w14:textId="77777777" w:rsidR="00F60069" w:rsidRPr="00F60069" w:rsidRDefault="00F60069" w:rsidP="00F60069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75CF1F9A" w14:textId="49EBE973" w:rsidR="00204EC4" w:rsidRPr="00D0371F" w:rsidRDefault="00204EC4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Una  vez  concluido  la  </w:t>
      </w:r>
      <w:r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C</w:t>
      </w:r>
      <w:r w:rsidR="004A6D15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ONVOCATORIA </w:t>
      </w:r>
      <w:r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 </w:t>
      </w:r>
      <w:r w:rsidRPr="00D0371F">
        <w:rPr>
          <w:rFonts w:ascii="Arial" w:eastAsia="Times New Roman" w:hAnsi="Arial" w:cs="Arial"/>
          <w:sz w:val="20"/>
          <w:szCs w:val="20"/>
        </w:rPr>
        <w:t>con  la publicación  del  resultado  final  en el Portal  Institucional  del PSI, los postulantes que no alcanzaron un</w:t>
      </w:r>
      <w:r w:rsidR="00482A23" w:rsidRPr="00D0371F">
        <w:rPr>
          <w:rFonts w:ascii="Arial" w:eastAsia="Times New Roman" w:hAnsi="Arial" w:cs="Arial"/>
          <w:sz w:val="20"/>
          <w:szCs w:val="20"/>
        </w:rPr>
        <w:t>a</w:t>
      </w:r>
      <w:r w:rsidRPr="00D0371F">
        <w:rPr>
          <w:rFonts w:ascii="Arial" w:eastAsia="Times New Roman" w:hAnsi="Arial" w:cs="Arial"/>
          <w:sz w:val="20"/>
          <w:szCs w:val="20"/>
        </w:rPr>
        <w:t xml:space="preserve"> plaza, tienen 15 días calendario  para retirar su expediente,  mediante  una solicitud simple dirigida al Jefe de la Oficina de Administración y Finanzas del PSI. Pasado el plazo señalado se procederá a su incineración.</w:t>
      </w:r>
    </w:p>
    <w:p w14:paraId="366B5D35" w14:textId="77777777" w:rsidR="00E96E70" w:rsidRPr="00D0371F" w:rsidRDefault="00E96E70" w:rsidP="00E96E70">
      <w:pPr>
        <w:pStyle w:val="Prrafodelista"/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5A2BB1F3" w14:textId="50674104" w:rsidR="00F60069" w:rsidRDefault="00C55B08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Solo se podrá postular a una vacante, de </w:t>
      </w:r>
      <w:r w:rsidR="00F60069" w:rsidRPr="00D0371F">
        <w:rPr>
          <w:rFonts w:ascii="Arial" w:eastAsia="Times New Roman" w:hAnsi="Arial" w:cs="Arial"/>
          <w:sz w:val="20"/>
          <w:szCs w:val="20"/>
        </w:rPr>
        <w:t>presentarse a</w:t>
      </w:r>
      <w:r w:rsidRPr="00D0371F">
        <w:rPr>
          <w:rFonts w:ascii="Arial" w:eastAsia="Times New Roman" w:hAnsi="Arial" w:cs="Arial"/>
          <w:sz w:val="20"/>
          <w:szCs w:val="20"/>
        </w:rPr>
        <w:t xml:space="preserve"> dos vacantes se considerara sólo al primero que fue presentado.</w:t>
      </w:r>
    </w:p>
    <w:p w14:paraId="485B4795" w14:textId="77777777" w:rsidR="00F60069" w:rsidRPr="00F60069" w:rsidRDefault="00F60069" w:rsidP="00F60069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5BF06349" w14:textId="566CE7DF" w:rsidR="003E3F65" w:rsidRPr="00D90AC1" w:rsidRDefault="00F60069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Los detalles de la contratación deberán ser coordinados con el Área de Recursos Humanos de la Oficina de Administración y Finanzas al</w:t>
      </w:r>
      <w:r>
        <w:rPr>
          <w:rFonts w:ascii="Arial" w:eastAsia="Times New Roman" w:hAnsi="Arial" w:cs="Arial"/>
          <w:sz w:val="20"/>
          <w:szCs w:val="20"/>
        </w:rPr>
        <w:t xml:space="preserve"> teléfono 424-4488 Anexo 158</w:t>
      </w:r>
      <w:r w:rsidR="00EB7A67">
        <w:rPr>
          <w:rFonts w:ascii="Arial" w:eastAsia="Times New Roman" w:hAnsi="Arial" w:cs="Arial"/>
          <w:sz w:val="20"/>
          <w:szCs w:val="20"/>
        </w:rPr>
        <w:t>-159,</w:t>
      </w:r>
      <w:r w:rsidR="005C3D27">
        <w:rPr>
          <w:rFonts w:ascii="Arial" w:eastAsia="Times New Roman" w:hAnsi="Arial" w:cs="Arial"/>
          <w:sz w:val="20"/>
          <w:szCs w:val="20"/>
        </w:rPr>
        <w:t xml:space="preserve"> dentro del plazo señalado en las bases.</w:t>
      </w:r>
    </w:p>
    <w:p w14:paraId="5F95F480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6D1BD47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0756FA0E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EC39379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FFD5F20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E7E76D7" w14:textId="77777777" w:rsidR="00F973C5" w:rsidRDefault="00F973C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4A1DA5D" w14:textId="77777777" w:rsidR="00F973C5" w:rsidRDefault="00F973C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0430DD6" w14:textId="77777777" w:rsidR="00F973C5" w:rsidRDefault="00F973C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D009DAC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BADC0B4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3C67E79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30EED3EE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5545217C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58226B96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3B8635A8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6C5318B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760A6E38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09335A8D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2257E9C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376E0AB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295CA3A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077BDF34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0106A32" w14:textId="77777777" w:rsidR="00CD1340" w:rsidRDefault="00CD1340" w:rsidP="00CF06B7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p w14:paraId="50C6C4A6" w14:textId="77777777" w:rsidR="00CD1340" w:rsidRDefault="00CD1340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0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6"/>
        <w:gridCol w:w="4237"/>
        <w:gridCol w:w="223"/>
        <w:gridCol w:w="1317"/>
        <w:gridCol w:w="1403"/>
      </w:tblGrid>
      <w:tr w:rsidR="00AF15DB" w:rsidRPr="00DB1ECB" w14:paraId="441B1BFC" w14:textId="77777777" w:rsidTr="00480437">
        <w:trPr>
          <w:trHeight w:val="5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DAA5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C926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                       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ANEX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N°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0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B582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</w:tr>
      <w:tr w:rsidR="00AF15DB" w:rsidRPr="00DB1ECB" w14:paraId="21CD1A96" w14:textId="77777777" w:rsidTr="00480437">
        <w:trPr>
          <w:trHeight w:val="502"/>
        </w:trPr>
        <w:tc>
          <w:tcPr>
            <w:tcW w:w="9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71A1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    CRITERIOS DE EVALUACIÓ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N CURRICUL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(*)</w:t>
            </w:r>
          </w:p>
        </w:tc>
      </w:tr>
      <w:tr w:rsidR="00AF15DB" w:rsidRPr="00DB1ECB" w14:paraId="5D45E725" w14:textId="77777777" w:rsidTr="00480437">
        <w:trPr>
          <w:trHeight w:val="4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B1F3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9FBB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8459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4C1B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98BA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F15DB" w:rsidRPr="00DB1ECB" w14:paraId="5544D614" w14:textId="77777777" w:rsidTr="00480437">
        <w:trPr>
          <w:trHeight w:val="42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4C88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F24B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0EDF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62DF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C12F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F15DB" w:rsidRPr="00DB1ECB" w14:paraId="7E23DDDF" w14:textId="77777777" w:rsidTr="00480437">
        <w:trPr>
          <w:trHeight w:val="724"/>
        </w:trPr>
        <w:tc>
          <w:tcPr>
            <w:tcW w:w="63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D5AB56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CRITERIOS DE EVALUACION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1AD590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UNTAJE MINIMO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FCE8D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UNTAJE MAXIMO</w:t>
            </w:r>
          </w:p>
        </w:tc>
      </w:tr>
      <w:tr w:rsidR="00AF15DB" w:rsidRPr="00DB1ECB" w14:paraId="10FE5328" w14:textId="77777777" w:rsidTr="00480437">
        <w:trPr>
          <w:trHeight w:val="462"/>
        </w:trPr>
        <w:tc>
          <w:tcPr>
            <w:tcW w:w="63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3AE8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AFD8E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E173C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</w:tr>
      <w:tr w:rsidR="00AF15DB" w:rsidRPr="00DB1ECB" w14:paraId="39A72D33" w14:textId="77777777" w:rsidTr="00480437">
        <w:trPr>
          <w:trHeight w:val="4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8F0C3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FORMACION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2A6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QUISITOS MINIMO SOLICITADO</w:t>
            </w:r>
          </w:p>
          <w:p w14:paraId="3A6C88C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58E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F74D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05C6699C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DCA6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B932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NTAJE ADICIONAL 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7C9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AD5C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06711F55" w14:textId="77777777" w:rsidTr="00480437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E283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95B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NTAJE ADICIONAL 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FE6B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3B8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EDC0888" w14:textId="77777777" w:rsidTr="00480437">
        <w:trPr>
          <w:trHeight w:val="5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BB454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EXPERIENCIA 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DD1DA0C" w14:textId="77777777" w:rsidR="00AF15DB" w:rsidRPr="004043FA" w:rsidRDefault="00AF15DB" w:rsidP="00480437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4043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EXPERIENCIA GENERAL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EEE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E72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1D08157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00DF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49E4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IFIC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436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2A3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D910B15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EA0E6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7D8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1</w:t>
            </w:r>
          </w:p>
          <w:p w14:paraId="2D2FAC6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287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26EC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778E3046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2F09C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4B30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2</w:t>
            </w:r>
          </w:p>
          <w:p w14:paraId="6C126B51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FE6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B37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4390FF04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EEF6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2E7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IFICA (PÚBLICO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8851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5E8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4E7FACE7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4091B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23AE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1</w:t>
            </w:r>
          </w:p>
          <w:p w14:paraId="731BA000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1F62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9DFD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9D962A3" w14:textId="77777777" w:rsidTr="00480437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90A6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5B18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2</w:t>
            </w:r>
          </w:p>
          <w:p w14:paraId="02A38D7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280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9DC6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5C3EBD6F" w14:textId="77777777" w:rsidTr="00480437">
        <w:trPr>
          <w:trHeight w:val="784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9D96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CURSO / ESPECIALIZACION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74F2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URSO O ESPECIALIZACION SOLICITADA EN EL PERFIL DEL PUES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60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9C4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</w:tbl>
    <w:p w14:paraId="6DF63844" w14:textId="77777777" w:rsidR="00AF15DB" w:rsidRDefault="00AF15DB" w:rsidP="00AF15DB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19D98CF4" w14:textId="77777777" w:rsidR="00AF15DB" w:rsidRDefault="00AF15DB" w:rsidP="00AF15DB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A01370B" w14:textId="77777777" w:rsidR="00AF15DB" w:rsidRPr="004A49C5" w:rsidRDefault="00AF15DB" w:rsidP="00AF15DB">
      <w:pPr>
        <w:ind w:right="310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</w:pPr>
      <w:r w:rsidRPr="004A49C5">
        <w:rPr>
          <w:rFonts w:ascii="Arial" w:eastAsia="Times New Roman" w:hAnsi="Arial" w:cs="Arial"/>
          <w:bCs/>
          <w:color w:val="000000"/>
          <w:lang w:val="es-PE"/>
        </w:rPr>
        <w:t>(*)</w:t>
      </w:r>
      <w:r w:rsidRPr="004A49C5"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  <w:t xml:space="preserve">Los criterios de la evaluación Curricular serán establecidos por la Oficina de Administración y Finanzas – Área de Recursos Humanos, en coordinación con el área usuaria. </w:t>
      </w:r>
    </w:p>
    <w:p w14:paraId="04DD8AE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2BA98900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21F97CF9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7B3C2A3B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E2D081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309CB23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066E1A50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8F42E3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5A9E45A1" w14:textId="77777777" w:rsidR="00AF15DB" w:rsidRP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6D8199E5" w14:textId="4E98BE94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>ANEXO N°05</w:t>
      </w:r>
    </w:p>
    <w:p w14:paraId="54D400A4" w14:textId="77777777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64297B5A" w14:textId="6921648C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REQUISITOS PARA EL PERFIL DE PUESTO PARA CONTRATACION ADMINISTRATIVA DE SERVICIOS</w:t>
      </w:r>
    </w:p>
    <w:p w14:paraId="266E1B7D" w14:textId="77777777" w:rsidR="004B0806" w:rsidRDefault="004B0806" w:rsidP="004B0806">
      <w:pPr>
        <w:ind w:right="310"/>
        <w:rPr>
          <w:rFonts w:ascii="Arial" w:eastAsia="Times New Roman" w:hAnsi="Arial" w:cs="Arial"/>
          <w:b/>
          <w:bCs/>
          <w:color w:val="000000"/>
        </w:rPr>
      </w:pPr>
    </w:p>
    <w:p w14:paraId="1C959EC6" w14:textId="26D6BBAB" w:rsidR="004B0806" w:rsidRPr="004B0806" w:rsidRDefault="004B0806" w:rsidP="004826C9">
      <w:pPr>
        <w:pStyle w:val="Prrafodelista"/>
        <w:numPr>
          <w:ilvl w:val="0"/>
          <w:numId w:val="15"/>
        </w:numPr>
        <w:ind w:left="709" w:right="31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DEPENDENCIA: </w:t>
      </w:r>
      <w:r w:rsidRPr="004B080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Dirección </w:t>
      </w:r>
      <w:r w:rsidR="004826C9">
        <w:rPr>
          <w:rFonts w:ascii="Arial" w:eastAsia="Times New Roman" w:hAnsi="Arial" w:cs="Arial"/>
          <w:bCs/>
          <w:color w:val="000000"/>
          <w:sz w:val="20"/>
          <w:szCs w:val="20"/>
        </w:rPr>
        <w:t>Ejecutiva</w:t>
      </w:r>
    </w:p>
    <w:p w14:paraId="411B3C68" w14:textId="2EFD80E6" w:rsidR="004B0806" w:rsidRPr="004826C9" w:rsidRDefault="004B0806" w:rsidP="004826C9">
      <w:pPr>
        <w:pStyle w:val="Prrafodelista"/>
        <w:numPr>
          <w:ilvl w:val="0"/>
          <w:numId w:val="15"/>
        </w:numPr>
        <w:ind w:left="709" w:right="310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OBJETO: </w:t>
      </w:r>
      <w:r w:rsidRPr="004B080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Contratar los servicios de UN (1) </w:t>
      </w:r>
      <w:r w:rsidR="00A84184">
        <w:rPr>
          <w:rFonts w:ascii="Arial" w:hAnsi="Arial" w:cs="Arial"/>
          <w:bCs/>
          <w:color w:val="000000"/>
          <w:sz w:val="20"/>
          <w:szCs w:val="20"/>
        </w:rPr>
        <w:t>JEFE DE LA OFICINA DE GESTIÓ</w:t>
      </w:r>
      <w:r w:rsidR="004826C9" w:rsidRPr="004826C9">
        <w:rPr>
          <w:rFonts w:ascii="Arial" w:hAnsi="Arial" w:cs="Arial"/>
          <w:bCs/>
          <w:color w:val="000000"/>
          <w:sz w:val="20"/>
          <w:szCs w:val="20"/>
        </w:rPr>
        <w:t>N ZONAL  AREQUIPA</w:t>
      </w:r>
    </w:p>
    <w:p w14:paraId="6CBD710D" w14:textId="0F6A35B2" w:rsidR="004B0806" w:rsidRPr="004B0806" w:rsidRDefault="004B0806" w:rsidP="004826C9">
      <w:pPr>
        <w:pStyle w:val="Prrafodelista"/>
        <w:numPr>
          <w:ilvl w:val="0"/>
          <w:numId w:val="15"/>
        </w:numPr>
        <w:ind w:left="709" w:right="31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BASE LEGAL:</w:t>
      </w:r>
    </w:p>
    <w:p w14:paraId="1B734B33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Legislativo N° 1057 "Regula el Régimen Especial de Contratación Administrativa de Servicios".</w:t>
      </w:r>
    </w:p>
    <w:p w14:paraId="31189342" w14:textId="77777777" w:rsidR="004B0806" w:rsidRPr="00272CB0" w:rsidRDefault="004B0806" w:rsidP="004B0806">
      <w:pPr>
        <w:ind w:left="268"/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16D61981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Reglamento del Decreto Legislativo N° 1057 que regula el Régimen Especial de Contratación Administrativa de Servicios.</w:t>
      </w:r>
    </w:p>
    <w:p w14:paraId="2E9D2B21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5E8C4C7B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Supremo N° 075-2008-PCM, modificado por Decreto Supremo N° 065-2011-PCM.</w:t>
      </w:r>
    </w:p>
    <w:p w14:paraId="475EED10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1FB96B9C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Supremo N° 008-2014-MINAGRI – Reglamento de Organización y Funciones del Ministerio de Agricultura y Riego y modificatorias.</w:t>
      </w:r>
    </w:p>
    <w:p w14:paraId="27620F9F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77FE1954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irectiva General N° 001-2019-MINAGRI “Directiva para el Proceso de Selección y Vinculación de Personal bajo el Régimen Laboral Especial de Contratación Administrativa e Servicios – CAS” aprobada por Resolución de Secretaría</w:t>
      </w:r>
      <w:r>
        <w:rPr>
          <w:rFonts w:ascii="Arial" w:eastAsia="Tahoma" w:hAnsi="Arial" w:cs="Arial"/>
          <w:sz w:val="20"/>
          <w:szCs w:val="20"/>
          <w:lang w:eastAsia="en-US"/>
        </w:rPr>
        <w:t xml:space="preserve"> General N°0024-2019-MINAGRI SG.</w:t>
      </w:r>
    </w:p>
    <w:p w14:paraId="6A1EB229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36A5B878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Las demás disposiciones que regulen el Contrato Administrativo de Servicios.</w:t>
      </w:r>
    </w:p>
    <w:p w14:paraId="2A9C5578" w14:textId="77777777" w:rsidR="00094524" w:rsidRDefault="00094524" w:rsidP="00094524">
      <w:pPr>
        <w:jc w:val="both"/>
        <w:textAlignment w:val="baseline"/>
        <w:rPr>
          <w:rFonts w:ascii="Arial" w:eastAsia="Tahoma" w:hAnsi="Arial" w:cs="Arial"/>
          <w:sz w:val="20"/>
          <w:szCs w:val="20"/>
          <w:lang w:val="es-PE" w:eastAsia="en-US"/>
        </w:rPr>
      </w:pPr>
    </w:p>
    <w:p w14:paraId="28689EF1" w14:textId="5E9F6F4A" w:rsidR="00094524" w:rsidRDefault="009F2895" w:rsidP="004826C9">
      <w:pPr>
        <w:pStyle w:val="Prrafodelista"/>
        <w:numPr>
          <w:ilvl w:val="0"/>
          <w:numId w:val="15"/>
        </w:numPr>
        <w:tabs>
          <w:tab w:val="left" w:pos="567"/>
        </w:tabs>
        <w:ind w:left="709"/>
        <w:jc w:val="both"/>
        <w:textAlignment w:val="baseline"/>
        <w:rPr>
          <w:rFonts w:ascii="Arial" w:eastAsia="Tahoma" w:hAnsi="Arial" w:cs="Arial"/>
          <w:b/>
        </w:rPr>
      </w:pPr>
      <w:r>
        <w:rPr>
          <w:rFonts w:ascii="Arial" w:eastAsia="Tahoma" w:hAnsi="Arial" w:cs="Arial"/>
          <w:b/>
          <w:sz w:val="20"/>
          <w:szCs w:val="20"/>
        </w:rPr>
        <w:t xml:space="preserve">  </w:t>
      </w:r>
      <w:r w:rsidR="00094524" w:rsidRPr="009F2895">
        <w:rPr>
          <w:rFonts w:ascii="Arial" w:eastAsia="Tahoma" w:hAnsi="Arial" w:cs="Arial"/>
          <w:b/>
        </w:rPr>
        <w:t xml:space="preserve">CARACTERISTICAS DEL PUESTO Y/O CARGO </w:t>
      </w:r>
    </w:p>
    <w:p w14:paraId="43B37874" w14:textId="77777777" w:rsidR="004826C9" w:rsidRPr="009F2895" w:rsidRDefault="004826C9" w:rsidP="004826C9">
      <w:pPr>
        <w:pStyle w:val="Prrafodelista"/>
        <w:tabs>
          <w:tab w:val="left" w:pos="567"/>
        </w:tabs>
        <w:ind w:left="709"/>
        <w:jc w:val="both"/>
        <w:textAlignment w:val="baseline"/>
        <w:rPr>
          <w:rFonts w:ascii="Arial" w:eastAsia="Tahoma" w:hAnsi="Arial" w:cs="Arial"/>
          <w:b/>
        </w:rPr>
      </w:pPr>
    </w:p>
    <w:p w14:paraId="142E6FB2" w14:textId="5875CE5D" w:rsidR="004826C9" w:rsidRPr="004826C9" w:rsidRDefault="004826C9" w:rsidP="004826C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F17CBB">
        <w:rPr>
          <w:rFonts w:ascii="Calibri" w:hAnsi="Calibri" w:cs="Calibri"/>
        </w:rPr>
        <w:t>Ejecutar acciones de carácter institucional, así como con los beneficiarios y órganos del PSI priorizando su atención, en coordinación con la Dirección Ejecutiva.</w:t>
      </w:r>
    </w:p>
    <w:p w14:paraId="547FC8DE" w14:textId="77777777" w:rsidR="004826C9" w:rsidRPr="00F17CBB" w:rsidRDefault="004826C9" w:rsidP="004826C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F17CBB">
        <w:rPr>
          <w:rFonts w:ascii="Calibri" w:hAnsi="Calibri" w:cs="Calibri"/>
        </w:rPr>
        <w:t xml:space="preserve">Preparar y presentar informes periódicos del avance de los proyectos y actividades a su cargo, así como de aquellas que se le requiera, cautelando su calidad, objetividad y oportunidad. </w:t>
      </w:r>
    </w:p>
    <w:p w14:paraId="3CF9BC6F" w14:textId="28DCD311" w:rsidR="004826C9" w:rsidRPr="004826C9" w:rsidRDefault="004826C9" w:rsidP="004826C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F17CBB">
        <w:rPr>
          <w:rFonts w:ascii="Calibri" w:hAnsi="Calibri" w:cs="Calibri"/>
        </w:rPr>
        <w:t>Coordinar acciones con el Gobiernos Central, Regional y Local en los aspectos que competen a la oficina de gestión.</w:t>
      </w:r>
    </w:p>
    <w:p w14:paraId="565D0419" w14:textId="186EE696" w:rsidR="004826C9" w:rsidRPr="004826C9" w:rsidRDefault="004826C9" w:rsidP="004826C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F17CBB">
        <w:rPr>
          <w:rFonts w:ascii="Calibri" w:hAnsi="Calibri" w:cs="Calibri"/>
        </w:rPr>
        <w:t>Apoyar las acciones de convocatoria y coordinación de los Programas de Capacitación y Asistencia Técnica y obras con las Juntas de Usuarios, Comisiones de Regantes, Administraciones locales de agua que operen en su jurisdicción.</w:t>
      </w:r>
    </w:p>
    <w:p w14:paraId="5D0E738D" w14:textId="68D6FBF3" w:rsidR="004826C9" w:rsidRPr="004826C9" w:rsidRDefault="004826C9" w:rsidP="004826C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F17CBB">
        <w:rPr>
          <w:rFonts w:ascii="Calibri" w:hAnsi="Calibri" w:cs="Calibri"/>
        </w:rPr>
        <w:t>Velar por el cumplimiento de los contratos y convenios de obras que se ejecuten en el área de su jurisdicción.</w:t>
      </w:r>
    </w:p>
    <w:p w14:paraId="0E411F70" w14:textId="4BCB1AD2" w:rsidR="004826C9" w:rsidRPr="004826C9" w:rsidRDefault="004826C9" w:rsidP="004826C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F17CBB">
        <w:rPr>
          <w:rFonts w:ascii="Calibri" w:hAnsi="Calibri" w:cs="Calibri"/>
        </w:rPr>
        <w:t>Participar en el consejo Regional de Coordinación del Sector Público en el ámbito de su competencia, con conocimiento y autorización de la Dirección Ejecutiva.</w:t>
      </w:r>
    </w:p>
    <w:p w14:paraId="735FCF1F" w14:textId="77777777" w:rsidR="004826C9" w:rsidRDefault="004826C9" w:rsidP="004826C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erificar el cumplimiento de las acciones programadas y resultados obtenidos de los programas de capacitación y asistencia técnica. Así como también la documentación técnica para ejecutar las obras (estudios de pre-inversión y expedientes técnicos).</w:t>
      </w:r>
    </w:p>
    <w:p w14:paraId="3D99C462" w14:textId="77777777" w:rsidR="004826C9" w:rsidRPr="00F17CBB" w:rsidRDefault="004826C9" w:rsidP="004826C9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2A84627B" w14:textId="3BDBF7C1" w:rsidR="004826C9" w:rsidRPr="004826C9" w:rsidRDefault="004826C9" w:rsidP="004826C9">
      <w:pPr>
        <w:pStyle w:val="Prrafodelista"/>
        <w:numPr>
          <w:ilvl w:val="0"/>
          <w:numId w:val="17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poyar y emitir opinión técnica sobre la implementación de sistema de riego tecnificado y mejora o rehabilitación de la infraestructura de riego, en coordinación con los órganos de PSI y organizaciones de usuarios.</w:t>
      </w:r>
    </w:p>
    <w:p w14:paraId="5650C229" w14:textId="07A40A11" w:rsidR="004826C9" w:rsidRPr="004826C9" w:rsidRDefault="004826C9" w:rsidP="004826C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Desarrollar acciones de seguimiento y supervisión durante la ejecución, por cualquier modalidad de las obras de rehabilitación y/o mejoramiento de infraestructura de riego o instalación de sistemas de riego tecnificado, en su jurisdicción; debiendo cautelar el adecuado uso de los recursos humanos, materiales, equipos y otros, que deberá reportar a los Órganos del PSI.</w:t>
      </w:r>
    </w:p>
    <w:p w14:paraId="6839F560" w14:textId="6EE2F7F2" w:rsidR="004826C9" w:rsidRPr="004826C9" w:rsidRDefault="004826C9" w:rsidP="004826C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valuar y e</w:t>
      </w:r>
      <w:r w:rsidRPr="00467C57">
        <w:rPr>
          <w:rFonts w:ascii="Calibri" w:hAnsi="Calibri" w:cs="Calibri"/>
        </w:rPr>
        <w:t xml:space="preserve">mitir opinión </w:t>
      </w:r>
      <w:r>
        <w:rPr>
          <w:rFonts w:ascii="Calibri" w:hAnsi="Calibri" w:cs="Calibri"/>
        </w:rPr>
        <w:t>sobre los estudios y/o expedientes técnicos para la ejecución de o</w:t>
      </w:r>
      <w:r w:rsidRPr="00467C57">
        <w:rPr>
          <w:rFonts w:ascii="Calibri" w:hAnsi="Calibri" w:cs="Calibri"/>
        </w:rPr>
        <w:t xml:space="preserve">bras </w:t>
      </w:r>
      <w:r>
        <w:rPr>
          <w:rFonts w:ascii="Calibri" w:hAnsi="Calibri" w:cs="Calibri"/>
        </w:rPr>
        <w:t xml:space="preserve">de </w:t>
      </w:r>
      <w:r w:rsidRPr="00F17CBB">
        <w:rPr>
          <w:rFonts w:ascii="Calibri" w:hAnsi="Calibri" w:cs="Calibri"/>
        </w:rPr>
        <w:t xml:space="preserve">mejoramiento y/o rehabilitación de infraestructura de riego, así como para la implementación de sistemas de riego tecnificado; propuestos y presentados por las organizaciones de usuarios de agua de Riego.  </w:t>
      </w:r>
    </w:p>
    <w:p w14:paraId="72939AAE" w14:textId="144EFDC5" w:rsidR="009D7BCA" w:rsidRPr="009D7BCA" w:rsidRDefault="004826C9" w:rsidP="004826C9">
      <w:pPr>
        <w:numPr>
          <w:ilvl w:val="0"/>
          <w:numId w:val="17"/>
        </w:num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467C57">
        <w:rPr>
          <w:rFonts w:ascii="Calibri" w:hAnsi="Calibri" w:cs="Calibri"/>
          <w:sz w:val="22"/>
          <w:szCs w:val="22"/>
        </w:rPr>
        <w:t>Otras que le encargue el Director Ejecutivo.</w:t>
      </w:r>
    </w:p>
    <w:p w14:paraId="6B61A13B" w14:textId="77777777" w:rsidR="004B0806" w:rsidRPr="004B0806" w:rsidRDefault="004B0806" w:rsidP="004B0806">
      <w:pPr>
        <w:pStyle w:val="Prrafodelista"/>
        <w:ind w:left="709" w:right="310"/>
        <w:rPr>
          <w:rFonts w:ascii="Arial" w:eastAsia="Times New Roman" w:hAnsi="Arial" w:cs="Arial"/>
          <w:b/>
          <w:bCs/>
          <w:color w:val="000000"/>
          <w:lang w:val="es-ES_tradnl"/>
        </w:rPr>
      </w:pPr>
    </w:p>
    <w:p w14:paraId="784891C6" w14:textId="1DA75001" w:rsidR="004B0806" w:rsidRPr="009D7BCA" w:rsidRDefault="009D7BCA" w:rsidP="009D7BCA">
      <w:pPr>
        <w:ind w:right="31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v. </w:t>
      </w:r>
      <w:r w:rsidR="009F2895">
        <w:rPr>
          <w:rFonts w:ascii="Arial" w:eastAsia="Times New Roman" w:hAnsi="Arial" w:cs="Arial"/>
          <w:b/>
          <w:bCs/>
          <w:color w:val="000000"/>
        </w:rPr>
        <w:t xml:space="preserve">      </w:t>
      </w:r>
      <w:r w:rsidRPr="009F2895">
        <w:rPr>
          <w:rFonts w:ascii="Arial" w:eastAsia="Times New Roman" w:hAnsi="Arial" w:cs="Arial"/>
          <w:b/>
          <w:bCs/>
          <w:color w:val="000000"/>
          <w:sz w:val="22"/>
          <w:szCs w:val="22"/>
        </w:rPr>
        <w:t>PERFIL DEL PUESTO</w:t>
      </w:r>
    </w:p>
    <w:p w14:paraId="2BD20004" w14:textId="08BC86BA" w:rsidR="00F7315A" w:rsidRPr="00B5313E" w:rsidRDefault="00F7315A" w:rsidP="00F7315A">
      <w:pPr>
        <w:rPr>
          <w:rFonts w:ascii="Arial" w:eastAsia="Times New Roman" w:hAnsi="Arial" w:cs="Arial"/>
          <w:b/>
          <w:bCs/>
          <w:color w:val="000000"/>
        </w:rPr>
      </w:pPr>
    </w:p>
    <w:tbl>
      <w:tblPr>
        <w:tblW w:w="5112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01"/>
        <w:gridCol w:w="4811"/>
      </w:tblGrid>
      <w:tr w:rsidR="00F7315A" w:rsidRPr="00B5313E" w14:paraId="22278DC1" w14:textId="77777777" w:rsidTr="009A31A1">
        <w:trPr>
          <w:trHeight w:val="266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CFF"/>
            <w:noWrap/>
            <w:vAlign w:val="bottom"/>
          </w:tcPr>
          <w:p w14:paraId="3257601D" w14:textId="77777777" w:rsidR="00F7315A" w:rsidRPr="00B5313E" w:rsidRDefault="00F7315A" w:rsidP="001973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REQUISIT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FF"/>
            <w:vAlign w:val="bottom"/>
          </w:tcPr>
          <w:p w14:paraId="5D0EF706" w14:textId="77777777" w:rsidR="00F7315A" w:rsidRPr="00B5313E" w:rsidRDefault="00F7315A" w:rsidP="001973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ETALLE</w:t>
            </w:r>
          </w:p>
        </w:tc>
      </w:tr>
      <w:tr w:rsidR="00F7315A" w:rsidRPr="00B5313E" w14:paraId="1083DB3F" w14:textId="77777777" w:rsidTr="009A31A1">
        <w:trPr>
          <w:trHeight w:val="724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275E028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xperiencia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68B37D2" w14:textId="77777777" w:rsidR="00A94C34" w:rsidRDefault="00A94C34" w:rsidP="00A94C34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Experienci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laboral general 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ínima de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diez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>0) años.</w:t>
            </w:r>
          </w:p>
          <w:p w14:paraId="55E96F5F" w14:textId="77777777" w:rsidR="00A94C34" w:rsidRPr="00467C57" w:rsidRDefault="00A94C34" w:rsidP="00A94C34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Tres (03) años experiencia en cargos Directivos similares. </w:t>
            </w:r>
          </w:p>
          <w:p w14:paraId="39411308" w14:textId="7762618E" w:rsidR="00F7315A" w:rsidRPr="009D7BCA" w:rsidRDefault="00A94C34" w:rsidP="00A94C34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Tres (03) años de 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Experiencia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en proyectos de riego y obras de infraestructura de riego</w:t>
            </w:r>
          </w:p>
        </w:tc>
      </w:tr>
      <w:tr w:rsidR="00F7315A" w:rsidRPr="00B5313E" w14:paraId="0BC0FD49" w14:textId="77777777" w:rsidTr="009A31A1">
        <w:trPr>
          <w:trHeight w:val="571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D7EC259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mpetencias 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2CF3DD9A" w14:textId="77777777" w:rsidR="00A94C34" w:rsidRPr="00467C57" w:rsidRDefault="00A94C34" w:rsidP="00A94C34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>Orientación hacia resultados.</w:t>
            </w:r>
          </w:p>
          <w:p w14:paraId="22891B5D" w14:textId="77777777" w:rsidR="00A94C34" w:rsidRPr="00467C57" w:rsidRDefault="00A94C34" w:rsidP="00A94C34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apacidad de negociación</w:t>
            </w:r>
          </w:p>
          <w:p w14:paraId="00EB7E07" w14:textId="77777777" w:rsidR="00A94C34" w:rsidRPr="00F144B5" w:rsidRDefault="00A94C34" w:rsidP="00A94C34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>T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rabajo en equipo</w:t>
            </w:r>
          </w:p>
          <w:p w14:paraId="3EBA4A4B" w14:textId="654E91B5" w:rsidR="00F7315A" w:rsidRPr="009D7BCA" w:rsidRDefault="00A94C34" w:rsidP="00A94C34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lanificación y organización</w:t>
            </w:r>
          </w:p>
        </w:tc>
      </w:tr>
      <w:tr w:rsidR="00F7315A" w:rsidRPr="00B5313E" w14:paraId="0E06A053" w14:textId="77777777" w:rsidTr="009A31A1">
        <w:trPr>
          <w:trHeight w:val="547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5C18B6D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Formación Académica, grado académico y/o </w:t>
            </w: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br/>
              <w:t>nivel de estudi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4CC6810" w14:textId="77777777" w:rsidR="00A94C34" w:rsidRDefault="00A94C34" w:rsidP="00A94C34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Título Profesional 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en Ingeniería Civil, Agrícola, Agronómica o carreras afines. </w:t>
            </w:r>
          </w:p>
          <w:p w14:paraId="615ED462" w14:textId="70C0FE48" w:rsidR="00F7315A" w:rsidRPr="009D7BCA" w:rsidRDefault="00A94C34" w:rsidP="00A94C34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>Colegiado y habilitado.</w:t>
            </w:r>
          </w:p>
        </w:tc>
      </w:tr>
      <w:tr w:rsidR="00F7315A" w:rsidRPr="00B5313E" w14:paraId="5A1039E7" w14:textId="77777777" w:rsidTr="009A31A1">
        <w:trPr>
          <w:trHeight w:val="253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415922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ursos y/o estudios de especialización</w:t>
            </w:r>
          </w:p>
        </w:tc>
        <w:tc>
          <w:tcPr>
            <w:tcW w:w="273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8E61E5" w14:textId="77777777" w:rsidR="00A94C34" w:rsidRPr="008C587A" w:rsidRDefault="00A94C34" w:rsidP="00A94C34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Especialización en Proyectos de Inversión Pública y Gestión del Riego.</w:t>
            </w:r>
          </w:p>
          <w:p w14:paraId="024E62F0" w14:textId="77777777" w:rsidR="00A94C34" w:rsidRPr="00467C57" w:rsidRDefault="00A94C34" w:rsidP="00A94C34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Estudios de maestría.</w:t>
            </w:r>
          </w:p>
          <w:p w14:paraId="7905440A" w14:textId="7A1CFFCD" w:rsidR="00F7315A" w:rsidRPr="009D7BCA" w:rsidRDefault="00F7315A" w:rsidP="00A94C34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7315A" w:rsidRPr="00B5313E" w14:paraId="3B0DDF4C" w14:textId="77777777" w:rsidTr="009A31A1">
        <w:trPr>
          <w:trHeight w:val="276"/>
        </w:trPr>
        <w:tc>
          <w:tcPr>
            <w:tcW w:w="22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8A3FF0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nocimiento para el Puesto de Trabajo</w:t>
            </w:r>
          </w:p>
        </w:tc>
        <w:tc>
          <w:tcPr>
            <w:tcW w:w="27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EBB870" w14:textId="77777777" w:rsidR="00A94C34" w:rsidRPr="00467C57" w:rsidRDefault="00A94C34" w:rsidP="00A94C34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7C57">
              <w:rPr>
                <w:rFonts w:ascii="Calibri" w:hAnsi="Calibri" w:cs="Calibri"/>
                <w:color w:val="000000"/>
                <w:sz w:val="22"/>
                <w:szCs w:val="22"/>
              </w:rPr>
              <w:t>Conocimientos de Computación.</w:t>
            </w:r>
          </w:p>
          <w:p w14:paraId="0D84CF35" w14:textId="2336D986" w:rsidR="00F7315A" w:rsidRPr="009A31A1" w:rsidRDefault="00A94C34" w:rsidP="009A31A1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7C57">
              <w:rPr>
                <w:rFonts w:ascii="Calibri" w:hAnsi="Calibri" w:cs="Calibri"/>
                <w:color w:val="000000"/>
                <w:sz w:val="22"/>
                <w:szCs w:val="22"/>
              </w:rPr>
              <w:t>Conocimientos de Gestión Pública.</w:t>
            </w:r>
          </w:p>
        </w:tc>
      </w:tr>
      <w:tr w:rsidR="00F7315A" w:rsidRPr="00B5313E" w14:paraId="2E392EBC" w14:textId="77777777" w:rsidTr="009A31A1">
        <w:trPr>
          <w:trHeight w:val="276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3C458C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44C4A9" w14:textId="77777777" w:rsidR="00F7315A" w:rsidRPr="00B5313E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315A" w:rsidRPr="00B5313E" w14:paraId="56CBD91B" w14:textId="77777777" w:rsidTr="009A31A1">
        <w:trPr>
          <w:trHeight w:val="276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C2A3A2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0C66AD" w14:textId="77777777" w:rsidR="00F7315A" w:rsidRPr="00B5313E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315A" w:rsidRPr="00B5313E" w14:paraId="15F85F01" w14:textId="77777777" w:rsidTr="009A31A1">
        <w:trPr>
          <w:trHeight w:val="276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54CDFA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6EE29D" w14:textId="77777777" w:rsidR="00F7315A" w:rsidRPr="00B5313E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315A" w:rsidRPr="00B5313E" w14:paraId="617B52CE" w14:textId="77777777" w:rsidTr="009A31A1">
        <w:trPr>
          <w:trHeight w:val="329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4616528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77292EC" w14:textId="77777777" w:rsidR="00F7315A" w:rsidRPr="00B5313E" w:rsidRDefault="00F7315A" w:rsidP="00197376">
            <w:pPr>
              <w:ind w:left="355" w:hanging="283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</w:tbl>
    <w:p w14:paraId="53249854" w14:textId="77777777" w:rsidR="00F7315A" w:rsidRPr="00B5313E" w:rsidRDefault="00F7315A" w:rsidP="00F7315A">
      <w:pPr>
        <w:ind w:left="1440" w:right="310" w:hanging="731"/>
        <w:jc w:val="both"/>
        <w:rPr>
          <w:rFonts w:ascii="Arial" w:eastAsia="Times New Roman" w:hAnsi="Arial" w:cs="Arial"/>
        </w:rPr>
      </w:pPr>
    </w:p>
    <w:p w14:paraId="3DF4B325" w14:textId="77777777" w:rsidR="00F7315A" w:rsidRDefault="00F7315A" w:rsidP="00F7315A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3FC5B265" w14:textId="77777777" w:rsidR="00A94C34" w:rsidRDefault="00A94C34" w:rsidP="00F7315A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1E59A9E8" w14:textId="77777777" w:rsidR="00A94C34" w:rsidRDefault="00A94C34" w:rsidP="00F7315A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70D7DB41" w14:textId="77777777" w:rsidR="00A94C34" w:rsidRDefault="00A94C34" w:rsidP="00F7315A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240352BD" w14:textId="77777777" w:rsidR="00A94C34" w:rsidRDefault="00A94C34" w:rsidP="00F7315A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2E89D588" w14:textId="77777777" w:rsidR="00A94C34" w:rsidRDefault="00A94C34" w:rsidP="00F7315A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78D19712" w14:textId="77777777" w:rsidR="00A94C34" w:rsidRDefault="00A94C34" w:rsidP="00F7315A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1B9D977C" w14:textId="77777777" w:rsidR="00A94C34" w:rsidRPr="00B5313E" w:rsidRDefault="00A94C34" w:rsidP="00F7315A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73B16370" w14:textId="77777777" w:rsidR="00F7315A" w:rsidRPr="00B5313E" w:rsidRDefault="00F7315A" w:rsidP="00F7315A">
      <w:pPr>
        <w:ind w:left="720"/>
        <w:jc w:val="both"/>
        <w:rPr>
          <w:rFonts w:ascii="Arial" w:hAnsi="Arial" w:cs="Arial"/>
          <w:color w:val="FF0000"/>
        </w:rPr>
      </w:pPr>
    </w:p>
    <w:p w14:paraId="7740BE63" w14:textId="36B50736" w:rsidR="00F7315A" w:rsidRPr="009F2895" w:rsidRDefault="009F2895" w:rsidP="00F7315A">
      <w:pPr>
        <w:ind w:left="1440" w:right="310" w:hanging="144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VI.     </w:t>
      </w:r>
      <w:r w:rsidR="00F7315A" w:rsidRPr="009F2895">
        <w:rPr>
          <w:rFonts w:ascii="Arial" w:eastAsia="Times New Roman" w:hAnsi="Arial" w:cs="Arial"/>
          <w:b/>
          <w:bCs/>
          <w:color w:val="000000"/>
          <w:sz w:val="22"/>
          <w:szCs w:val="22"/>
        </w:rPr>
        <w:t>CONDICIONES ESENCIALES DEL CONTRATO</w:t>
      </w:r>
    </w:p>
    <w:p w14:paraId="0447B82F" w14:textId="77777777" w:rsidR="00F7315A" w:rsidRDefault="00F7315A" w:rsidP="00F7315A">
      <w:pPr>
        <w:ind w:left="1440" w:right="310" w:hanging="731"/>
        <w:jc w:val="both"/>
        <w:rPr>
          <w:rFonts w:ascii="Arial" w:eastAsia="Times New Roman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13"/>
        <w:gridCol w:w="4706"/>
      </w:tblGrid>
      <w:tr w:rsidR="009A31A1" w:rsidRPr="00467C57" w14:paraId="1DBB5235" w14:textId="77777777" w:rsidTr="00A17576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noWrap/>
            <w:vAlign w:val="center"/>
          </w:tcPr>
          <w:p w14:paraId="1DF603AE" w14:textId="77777777" w:rsidR="009A31A1" w:rsidRPr="00467C57" w:rsidRDefault="009A31A1" w:rsidP="00A17576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67C5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ONDICIONE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CFF"/>
            <w:vAlign w:val="center"/>
          </w:tcPr>
          <w:p w14:paraId="01F7E290" w14:textId="77777777" w:rsidR="009A31A1" w:rsidRPr="00467C57" w:rsidRDefault="009A31A1" w:rsidP="00A1757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eastAsia="es-PE"/>
              </w:rPr>
            </w:pPr>
            <w:r w:rsidRPr="00467C5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ETALLE</w:t>
            </w:r>
          </w:p>
        </w:tc>
      </w:tr>
      <w:tr w:rsidR="009A31A1" w:rsidRPr="00467C57" w14:paraId="362B42AB" w14:textId="77777777" w:rsidTr="00A17576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64D6EF5" w14:textId="77777777" w:rsidR="009A31A1" w:rsidRPr="00467C57" w:rsidRDefault="009A31A1" w:rsidP="00A17576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67C5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Lugar de prestación del servicio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3A68438" w14:textId="77777777" w:rsidR="009A31A1" w:rsidRPr="00467C57" w:rsidRDefault="009A31A1" w:rsidP="00A17576">
            <w:pPr>
              <w:rPr>
                <w:rFonts w:ascii="Calibri" w:hAnsi="Calibri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Oficina de Gestión Zonal   Arequipa </w:t>
            </w:r>
          </w:p>
        </w:tc>
      </w:tr>
      <w:tr w:rsidR="009A31A1" w:rsidRPr="00467C57" w14:paraId="7F076DEE" w14:textId="77777777" w:rsidTr="00A17576">
        <w:trPr>
          <w:trHeight w:val="300"/>
        </w:trPr>
        <w:tc>
          <w:tcPr>
            <w:tcW w:w="227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34A96A4C" w14:textId="77777777" w:rsidR="009A31A1" w:rsidRPr="00467C57" w:rsidRDefault="009A31A1" w:rsidP="00A17576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67C5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uración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625FA6B8" w14:textId="77777777" w:rsidR="009A31A1" w:rsidRDefault="009A31A1" w:rsidP="00A17576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0A8BDB21" w14:textId="0AE97694" w:rsidR="009A31A1" w:rsidRDefault="009A31A1" w:rsidP="00A17576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Inicio:       </w:t>
            </w:r>
            <w:r w:rsidR="00480A92">
              <w:rPr>
                <w:rFonts w:ascii="Calibri" w:hAnsi="Calibri" w:cs="Arial"/>
                <w:color w:val="000000"/>
                <w:sz w:val="22"/>
                <w:szCs w:val="22"/>
              </w:rPr>
              <w:t>Julio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de 2019</w:t>
            </w:r>
          </w:p>
          <w:p w14:paraId="32624540" w14:textId="1D7F0915" w:rsidR="009A31A1" w:rsidRPr="00467C57" w:rsidRDefault="009A31A1" w:rsidP="00A17576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Termino:  </w:t>
            </w:r>
            <w:r w:rsidR="00480A92">
              <w:rPr>
                <w:rFonts w:ascii="Calibri" w:hAnsi="Calibri" w:cs="Arial"/>
                <w:color w:val="000000"/>
                <w:sz w:val="22"/>
                <w:szCs w:val="22"/>
              </w:rPr>
              <w:t>Setiembre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de  2019 </w:t>
            </w:r>
          </w:p>
        </w:tc>
      </w:tr>
      <w:tr w:rsidR="009A31A1" w:rsidRPr="00467C57" w14:paraId="04BC5761" w14:textId="77777777" w:rsidTr="00A17576">
        <w:trPr>
          <w:trHeight w:val="233"/>
        </w:trPr>
        <w:tc>
          <w:tcPr>
            <w:tcW w:w="227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5B1140D1" w14:textId="77777777" w:rsidR="009A31A1" w:rsidRPr="00467C57" w:rsidRDefault="009A31A1" w:rsidP="00A17576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14:paraId="3FF0676B" w14:textId="77777777" w:rsidR="009A31A1" w:rsidRPr="00467C57" w:rsidRDefault="009A31A1" w:rsidP="00A1757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31A1" w:rsidRPr="00467C57" w14:paraId="49075A50" w14:textId="77777777" w:rsidTr="00A17576">
        <w:trPr>
          <w:trHeight w:val="890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870E01B" w14:textId="77777777" w:rsidR="009A31A1" w:rsidRPr="00467C57" w:rsidRDefault="009A31A1" w:rsidP="00A17576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67C5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emuneración mensual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D524AAB" w14:textId="77777777" w:rsidR="009A31A1" w:rsidRPr="00467C57" w:rsidRDefault="009A31A1" w:rsidP="00A17576">
            <w:pPr>
              <w:rPr>
                <w:rFonts w:ascii="Calibri" w:hAnsi="Calibri" w:cs="Arial"/>
                <w:color w:val="000000"/>
                <w:sz w:val="22"/>
                <w:szCs w:val="22"/>
                <w:lang w:eastAsia="es-PE"/>
              </w:rPr>
            </w:pP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>S/. 9,000.00 (Nueve mil y 00/100  Soles). Incluyen todos los montos y afiliaciones de ley, así como toda deducción aplicable al trabajador.</w:t>
            </w:r>
          </w:p>
        </w:tc>
      </w:tr>
      <w:tr w:rsidR="009A31A1" w:rsidRPr="00467C57" w14:paraId="0E5D52F3" w14:textId="77777777" w:rsidTr="00A17576">
        <w:trPr>
          <w:trHeight w:val="405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3A2080E3" w14:textId="77777777" w:rsidR="009A31A1" w:rsidRPr="00467C57" w:rsidRDefault="009A31A1" w:rsidP="00A17576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467C5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tras condiciones esenciales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</w:tcPr>
          <w:p w14:paraId="0BFD456E" w14:textId="77777777" w:rsidR="009A31A1" w:rsidRPr="00467C57" w:rsidRDefault="009A31A1" w:rsidP="00A17576">
            <w:pPr>
              <w:rPr>
                <w:rFonts w:ascii="Calibri" w:hAnsi="Calibri" w:cs="Arial"/>
                <w:color w:val="000000"/>
                <w:sz w:val="22"/>
                <w:szCs w:val="22"/>
                <w:lang w:eastAsia="es-PE"/>
              </w:rPr>
            </w:pPr>
            <w:r w:rsidRPr="00467C57">
              <w:rPr>
                <w:rFonts w:ascii="Calibri" w:hAnsi="Calibri" w:cs="Arial"/>
                <w:color w:val="000000"/>
                <w:sz w:val="22"/>
                <w:szCs w:val="22"/>
                <w:lang w:eastAsia="es-PE"/>
              </w:rPr>
              <w:t> 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>Ninguna</w:t>
            </w:r>
          </w:p>
        </w:tc>
      </w:tr>
    </w:tbl>
    <w:p w14:paraId="1FDA8A3D" w14:textId="77777777" w:rsidR="009A31A1" w:rsidRPr="00B5313E" w:rsidRDefault="009A31A1" w:rsidP="00F7315A">
      <w:pPr>
        <w:ind w:left="1440" w:right="310" w:hanging="731"/>
        <w:jc w:val="both"/>
        <w:rPr>
          <w:rFonts w:ascii="Arial" w:eastAsia="Times New Roman" w:hAnsi="Arial" w:cs="Arial"/>
        </w:rPr>
      </w:pPr>
    </w:p>
    <w:p w14:paraId="4E719008" w14:textId="77777777" w:rsidR="00F7315A" w:rsidRPr="00B5313E" w:rsidRDefault="00F7315A" w:rsidP="00F7315A">
      <w:pPr>
        <w:ind w:right="310"/>
        <w:jc w:val="both"/>
        <w:rPr>
          <w:rFonts w:ascii="Arial" w:eastAsia="Times New Roman" w:hAnsi="Arial" w:cs="Arial"/>
        </w:rPr>
      </w:pPr>
    </w:p>
    <w:p w14:paraId="75AF5C25" w14:textId="77777777" w:rsidR="00F7315A" w:rsidRPr="00B5313E" w:rsidRDefault="00F7315A" w:rsidP="00F7315A">
      <w:pPr>
        <w:rPr>
          <w:rFonts w:ascii="Arial" w:eastAsia="Times New Roman" w:hAnsi="Arial" w:cs="Arial"/>
        </w:rPr>
      </w:pPr>
    </w:p>
    <w:p w14:paraId="79937930" w14:textId="77777777" w:rsidR="00EA700C" w:rsidRDefault="00EA700C" w:rsidP="00EA700C">
      <w:pPr>
        <w:rPr>
          <w:rFonts w:ascii="Times" w:eastAsia="Times New Roman" w:hAnsi="Times"/>
          <w:sz w:val="20"/>
          <w:szCs w:val="20"/>
          <w:lang w:val="es-PE"/>
        </w:rPr>
      </w:pPr>
    </w:p>
    <w:p w14:paraId="7472EEE4" w14:textId="77777777" w:rsidR="00CD1340" w:rsidRDefault="00CD1340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784391D1" w14:textId="77777777" w:rsidR="00CD1340" w:rsidRDefault="00CD1340" w:rsidP="00AB3F20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sectPr w:rsidR="00CD1340" w:rsidSect="00943EE4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1901" w:right="1701" w:bottom="1418" w:left="1560" w:header="39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0B7CA" w14:textId="77777777" w:rsidR="00272CB0" w:rsidRDefault="00272CB0" w:rsidP="00FD6F46">
      <w:r>
        <w:separator/>
      </w:r>
    </w:p>
  </w:endnote>
  <w:endnote w:type="continuationSeparator" w:id="0">
    <w:p w14:paraId="40974935" w14:textId="77777777" w:rsidR="00272CB0" w:rsidRDefault="00272CB0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C3C69" w14:textId="77777777" w:rsidR="00272CB0" w:rsidRDefault="00272CB0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59838"/>
      <w:docPartObj>
        <w:docPartGallery w:val="Page Numbers (Bottom of Page)"/>
        <w:docPartUnique/>
      </w:docPartObj>
    </w:sdtPr>
    <w:sdtEndPr/>
    <w:sdtContent>
      <w:p w14:paraId="10326219" w14:textId="6832E428" w:rsidR="00272CB0" w:rsidRDefault="00272CB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5FC" w:rsidRPr="001C25FC">
          <w:rPr>
            <w:noProof/>
            <w:lang w:val="es-ES"/>
          </w:rPr>
          <w:t>13</w:t>
        </w:r>
        <w:r>
          <w:fldChar w:fldCharType="end"/>
        </w:r>
      </w:p>
    </w:sdtContent>
  </w:sdt>
  <w:p w14:paraId="489CC70B" w14:textId="71EC84BD" w:rsidR="00272CB0" w:rsidRDefault="00DC58A4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9AD4032" wp14:editId="2684899E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5580380" cy="539115"/>
          <wp:effectExtent l="0" t="0" r="1270" b="0"/>
          <wp:wrapThrough wrapText="bothSides">
            <wp:wrapPolygon edited="0">
              <wp:start x="0" y="0"/>
              <wp:lineTo x="0" y="20608"/>
              <wp:lineTo x="21531" y="20608"/>
              <wp:lineTo x="2153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BDC67" w14:textId="77777777" w:rsidR="00272CB0" w:rsidRDefault="00272CB0" w:rsidP="00FD6F46">
      <w:r>
        <w:separator/>
      </w:r>
    </w:p>
  </w:footnote>
  <w:footnote w:type="continuationSeparator" w:id="0">
    <w:p w14:paraId="01C61CE0" w14:textId="77777777" w:rsidR="00272CB0" w:rsidRDefault="00272CB0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D0DDE" w14:textId="77777777" w:rsidR="00272CB0" w:rsidRDefault="00272CB0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5289E2F3" w14:textId="77777777" w:rsidR="00272CB0" w:rsidRDefault="00272CB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B0811" w14:textId="55CFAFEE" w:rsidR="00272CB0" w:rsidRDefault="00272CB0" w:rsidP="0008620C">
    <w:r>
      <w:rPr>
        <w:noProof/>
        <w:lang w:val="es-PE" w:eastAsia="es-PE"/>
      </w:rPr>
      <w:drawing>
        <wp:inline distT="0" distB="0" distL="0" distR="0" wp14:anchorId="50392673" wp14:editId="3B84F7B3">
          <wp:extent cx="5329166" cy="649605"/>
          <wp:effectExtent l="0" t="0" r="5080" b="1079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166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35ED5" w14:textId="77777777" w:rsidR="00272CB0" w:rsidRDefault="00272CB0" w:rsidP="0008620C">
    <w:pPr>
      <w:jc w:val="center"/>
      <w:rPr>
        <w:rFonts w:ascii="Calibri" w:hAnsi="Calibri"/>
        <w:i/>
        <w:sz w:val="18"/>
        <w:szCs w:val="18"/>
      </w:rPr>
    </w:pPr>
    <w:r w:rsidRPr="00293F36">
      <w:rPr>
        <w:rFonts w:ascii="Calibri" w:hAnsi="Calibri"/>
        <w:i/>
        <w:sz w:val="18"/>
        <w:szCs w:val="18"/>
      </w:rPr>
      <w:t>“Decenio de la Igualdad de oportunidades para mujeres y hombres”</w:t>
    </w:r>
  </w:p>
  <w:p w14:paraId="22A9C0E3" w14:textId="4AB25007" w:rsidR="00272CB0" w:rsidRPr="00515578" w:rsidRDefault="00272CB0" w:rsidP="00515578">
    <w:pPr>
      <w:jc w:val="center"/>
      <w:rPr>
        <w:rFonts w:ascii="Calibri" w:hAnsi="Calibri"/>
        <w:i/>
        <w:sz w:val="18"/>
        <w:szCs w:val="18"/>
      </w:rPr>
    </w:pPr>
    <w:r>
      <w:rPr>
        <w:rFonts w:ascii="Calibri" w:hAnsi="Calibri"/>
        <w:i/>
        <w:sz w:val="18"/>
        <w:szCs w:val="18"/>
      </w:rPr>
      <w:t>“Año de la Lucha contra la Corrupción y la Impunidad”</w:t>
    </w:r>
  </w:p>
  <w:p w14:paraId="47156368" w14:textId="77777777" w:rsidR="00272CB0" w:rsidRDefault="00272CB0" w:rsidP="005925E7">
    <w:pPr>
      <w:pStyle w:val="Encabezado"/>
      <w:tabs>
        <w:tab w:val="clear" w:pos="4252"/>
        <w:tab w:val="clear" w:pos="8504"/>
        <w:tab w:val="center" w:pos="4532"/>
        <w:tab w:val="right" w:pos="90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6E8C"/>
    <w:multiLevelType w:val="hybridMultilevel"/>
    <w:tmpl w:val="7D4C2A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26B14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2">
    <w:nsid w:val="0DD72263"/>
    <w:multiLevelType w:val="hybridMultilevel"/>
    <w:tmpl w:val="BFC69FF0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EA2117F"/>
    <w:multiLevelType w:val="hybridMultilevel"/>
    <w:tmpl w:val="A8B239D0"/>
    <w:lvl w:ilvl="0" w:tplc="59686CE4">
      <w:start w:val="1"/>
      <w:numFmt w:val="lowerLetter"/>
      <w:lvlText w:val="%1."/>
      <w:lvlJc w:val="left"/>
      <w:pPr>
        <w:ind w:left="1075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E228C"/>
    <w:multiLevelType w:val="hybridMultilevel"/>
    <w:tmpl w:val="60D078E0"/>
    <w:lvl w:ilvl="0" w:tplc="CE3A0ADA">
      <w:start w:val="4"/>
      <w:numFmt w:val="decimal"/>
      <w:lvlText w:val="%1."/>
      <w:lvlJc w:val="left"/>
      <w:pPr>
        <w:ind w:left="26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983" w:hanging="360"/>
      </w:pPr>
    </w:lvl>
    <w:lvl w:ilvl="2" w:tplc="280A001B" w:tentative="1">
      <w:start w:val="1"/>
      <w:numFmt w:val="lowerRoman"/>
      <w:lvlText w:val="%3."/>
      <w:lvlJc w:val="right"/>
      <w:pPr>
        <w:ind w:left="1703" w:hanging="180"/>
      </w:pPr>
    </w:lvl>
    <w:lvl w:ilvl="3" w:tplc="280A000F" w:tentative="1">
      <w:start w:val="1"/>
      <w:numFmt w:val="decimal"/>
      <w:lvlText w:val="%4."/>
      <w:lvlJc w:val="left"/>
      <w:pPr>
        <w:ind w:left="2423" w:hanging="360"/>
      </w:pPr>
    </w:lvl>
    <w:lvl w:ilvl="4" w:tplc="280A0019" w:tentative="1">
      <w:start w:val="1"/>
      <w:numFmt w:val="lowerLetter"/>
      <w:lvlText w:val="%5."/>
      <w:lvlJc w:val="left"/>
      <w:pPr>
        <w:ind w:left="3143" w:hanging="360"/>
      </w:pPr>
    </w:lvl>
    <w:lvl w:ilvl="5" w:tplc="280A001B" w:tentative="1">
      <w:start w:val="1"/>
      <w:numFmt w:val="lowerRoman"/>
      <w:lvlText w:val="%6."/>
      <w:lvlJc w:val="right"/>
      <w:pPr>
        <w:ind w:left="3863" w:hanging="180"/>
      </w:pPr>
    </w:lvl>
    <w:lvl w:ilvl="6" w:tplc="280A000F" w:tentative="1">
      <w:start w:val="1"/>
      <w:numFmt w:val="decimal"/>
      <w:lvlText w:val="%7."/>
      <w:lvlJc w:val="left"/>
      <w:pPr>
        <w:ind w:left="4583" w:hanging="360"/>
      </w:pPr>
    </w:lvl>
    <w:lvl w:ilvl="7" w:tplc="280A0019" w:tentative="1">
      <w:start w:val="1"/>
      <w:numFmt w:val="lowerLetter"/>
      <w:lvlText w:val="%8."/>
      <w:lvlJc w:val="left"/>
      <w:pPr>
        <w:ind w:left="5303" w:hanging="360"/>
      </w:pPr>
    </w:lvl>
    <w:lvl w:ilvl="8" w:tplc="280A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5">
    <w:nsid w:val="266F3BFD"/>
    <w:multiLevelType w:val="hybridMultilevel"/>
    <w:tmpl w:val="98D6BDBC"/>
    <w:lvl w:ilvl="0" w:tplc="808015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B5D95"/>
    <w:multiLevelType w:val="hybridMultilevel"/>
    <w:tmpl w:val="5EE016F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1290E"/>
    <w:multiLevelType w:val="hybridMultilevel"/>
    <w:tmpl w:val="9D4606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363A2"/>
    <w:multiLevelType w:val="hybridMultilevel"/>
    <w:tmpl w:val="F1D2C8C0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34155F4"/>
    <w:multiLevelType w:val="hybridMultilevel"/>
    <w:tmpl w:val="240EA838"/>
    <w:lvl w:ilvl="0" w:tplc="E9168DF6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7181B95"/>
    <w:multiLevelType w:val="hybridMultilevel"/>
    <w:tmpl w:val="7E82A17C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7E8665A6">
      <w:start w:val="1"/>
      <w:numFmt w:val="lowerLetter"/>
      <w:lvlText w:val="%2."/>
      <w:lvlJc w:val="left"/>
      <w:pPr>
        <w:ind w:left="1075" w:hanging="360"/>
      </w:pPr>
      <w:rPr>
        <w:b w:val="0"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>
    <w:nsid w:val="57801ABE"/>
    <w:multiLevelType w:val="hybridMultilevel"/>
    <w:tmpl w:val="95F459EA"/>
    <w:lvl w:ilvl="0" w:tplc="E9168D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C45C7"/>
    <w:multiLevelType w:val="hybridMultilevel"/>
    <w:tmpl w:val="27E8777E"/>
    <w:lvl w:ilvl="0" w:tplc="280A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F6AF1"/>
    <w:multiLevelType w:val="hybridMultilevel"/>
    <w:tmpl w:val="F496D01E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A910C7A"/>
    <w:multiLevelType w:val="hybridMultilevel"/>
    <w:tmpl w:val="C51A1AF6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12318FC"/>
    <w:multiLevelType w:val="multilevel"/>
    <w:tmpl w:val="E4E81E58"/>
    <w:lvl w:ilvl="0">
      <w:start w:val="1"/>
      <w:numFmt w:val="lowerLetter"/>
      <w:lvlText w:val="%1."/>
      <w:lvlJc w:val="left"/>
      <w:pPr>
        <w:ind w:left="76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eastAsia="Times New Roman" w:hint="default"/>
      </w:rPr>
    </w:lvl>
  </w:abstractNum>
  <w:abstractNum w:abstractNumId="16">
    <w:nsid w:val="71E372B1"/>
    <w:multiLevelType w:val="hybridMultilevel"/>
    <w:tmpl w:val="DD606956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89AB22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/>
        <w:sz w:val="20"/>
        <w:szCs w:val="20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806CE9"/>
    <w:multiLevelType w:val="hybridMultilevel"/>
    <w:tmpl w:val="7172B438"/>
    <w:lvl w:ilvl="0" w:tplc="2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17"/>
  </w:num>
  <w:num w:numId="5">
    <w:abstractNumId w:val="2"/>
  </w:num>
  <w:num w:numId="6">
    <w:abstractNumId w:val="9"/>
  </w:num>
  <w:num w:numId="7">
    <w:abstractNumId w:val="11"/>
  </w:num>
  <w:num w:numId="8">
    <w:abstractNumId w:val="8"/>
  </w:num>
  <w:num w:numId="9">
    <w:abstractNumId w:val="4"/>
  </w:num>
  <w:num w:numId="10">
    <w:abstractNumId w:val="0"/>
  </w:num>
  <w:num w:numId="11">
    <w:abstractNumId w:val="15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 w:numId="16">
    <w:abstractNumId w:val="3"/>
  </w:num>
  <w:num w:numId="17">
    <w:abstractNumId w:val="12"/>
  </w:num>
  <w:num w:numId="1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00A5B"/>
    <w:rsid w:val="00001A67"/>
    <w:rsid w:val="0000431F"/>
    <w:rsid w:val="0000454F"/>
    <w:rsid w:val="0001058D"/>
    <w:rsid w:val="0001124B"/>
    <w:rsid w:val="000146A5"/>
    <w:rsid w:val="000157E3"/>
    <w:rsid w:val="000158DB"/>
    <w:rsid w:val="00015A2E"/>
    <w:rsid w:val="00016A1A"/>
    <w:rsid w:val="00021178"/>
    <w:rsid w:val="0002317C"/>
    <w:rsid w:val="000264A2"/>
    <w:rsid w:val="000305F1"/>
    <w:rsid w:val="000306DF"/>
    <w:rsid w:val="000307FC"/>
    <w:rsid w:val="00030828"/>
    <w:rsid w:val="00032CC2"/>
    <w:rsid w:val="00036374"/>
    <w:rsid w:val="00036F0E"/>
    <w:rsid w:val="00040CDF"/>
    <w:rsid w:val="00041955"/>
    <w:rsid w:val="00043ECF"/>
    <w:rsid w:val="000460CC"/>
    <w:rsid w:val="0005206B"/>
    <w:rsid w:val="00053828"/>
    <w:rsid w:val="00054462"/>
    <w:rsid w:val="00056B9D"/>
    <w:rsid w:val="00056C7A"/>
    <w:rsid w:val="00064962"/>
    <w:rsid w:val="00080AD0"/>
    <w:rsid w:val="0008227F"/>
    <w:rsid w:val="00085A20"/>
    <w:rsid w:val="0008620C"/>
    <w:rsid w:val="00091EDA"/>
    <w:rsid w:val="00094524"/>
    <w:rsid w:val="00094A28"/>
    <w:rsid w:val="000952F3"/>
    <w:rsid w:val="000A4168"/>
    <w:rsid w:val="000A7641"/>
    <w:rsid w:val="000B0173"/>
    <w:rsid w:val="000B397E"/>
    <w:rsid w:val="000B5BD3"/>
    <w:rsid w:val="000C28A2"/>
    <w:rsid w:val="000C2BBA"/>
    <w:rsid w:val="000D11A2"/>
    <w:rsid w:val="000D259E"/>
    <w:rsid w:val="000D3A45"/>
    <w:rsid w:val="000F175E"/>
    <w:rsid w:val="000F1943"/>
    <w:rsid w:val="000F3D89"/>
    <w:rsid w:val="000F5942"/>
    <w:rsid w:val="000F5A2C"/>
    <w:rsid w:val="001005B2"/>
    <w:rsid w:val="001257A8"/>
    <w:rsid w:val="0013378F"/>
    <w:rsid w:val="00133AAF"/>
    <w:rsid w:val="0013745E"/>
    <w:rsid w:val="00141754"/>
    <w:rsid w:val="00142A93"/>
    <w:rsid w:val="00151F42"/>
    <w:rsid w:val="0015773E"/>
    <w:rsid w:val="0016462C"/>
    <w:rsid w:val="00170DFA"/>
    <w:rsid w:val="00181AA9"/>
    <w:rsid w:val="001838F0"/>
    <w:rsid w:val="00183E76"/>
    <w:rsid w:val="0018623F"/>
    <w:rsid w:val="001946C0"/>
    <w:rsid w:val="001A5A6A"/>
    <w:rsid w:val="001A6718"/>
    <w:rsid w:val="001B64E9"/>
    <w:rsid w:val="001B6F92"/>
    <w:rsid w:val="001C25FC"/>
    <w:rsid w:val="001C2AAA"/>
    <w:rsid w:val="001C5362"/>
    <w:rsid w:val="001E1218"/>
    <w:rsid w:val="001E1D0D"/>
    <w:rsid w:val="001E35CC"/>
    <w:rsid w:val="001E577A"/>
    <w:rsid w:val="001F32B7"/>
    <w:rsid w:val="00201D2C"/>
    <w:rsid w:val="00203720"/>
    <w:rsid w:val="00204EC4"/>
    <w:rsid w:val="00206CCD"/>
    <w:rsid w:val="0020732D"/>
    <w:rsid w:val="00220158"/>
    <w:rsid w:val="00221588"/>
    <w:rsid w:val="0024288A"/>
    <w:rsid w:val="0025699B"/>
    <w:rsid w:val="00257501"/>
    <w:rsid w:val="00262A96"/>
    <w:rsid w:val="00270CA7"/>
    <w:rsid w:val="00272A51"/>
    <w:rsid w:val="00272CB0"/>
    <w:rsid w:val="00272EF2"/>
    <w:rsid w:val="002745B9"/>
    <w:rsid w:val="00280D40"/>
    <w:rsid w:val="00281FD5"/>
    <w:rsid w:val="002909A2"/>
    <w:rsid w:val="00290EBB"/>
    <w:rsid w:val="00291FAD"/>
    <w:rsid w:val="0029253F"/>
    <w:rsid w:val="00292C22"/>
    <w:rsid w:val="00296217"/>
    <w:rsid w:val="00296CD4"/>
    <w:rsid w:val="002A31BE"/>
    <w:rsid w:val="002B4803"/>
    <w:rsid w:val="002B54F8"/>
    <w:rsid w:val="002B7340"/>
    <w:rsid w:val="002B7CB4"/>
    <w:rsid w:val="002C1553"/>
    <w:rsid w:val="002C3913"/>
    <w:rsid w:val="002C6855"/>
    <w:rsid w:val="002C7347"/>
    <w:rsid w:val="002D43FF"/>
    <w:rsid w:val="002D691E"/>
    <w:rsid w:val="002D728A"/>
    <w:rsid w:val="002D73FC"/>
    <w:rsid w:val="002E5AD4"/>
    <w:rsid w:val="002F2D4E"/>
    <w:rsid w:val="00306C29"/>
    <w:rsid w:val="00310B41"/>
    <w:rsid w:val="00314014"/>
    <w:rsid w:val="00326CCB"/>
    <w:rsid w:val="003458F3"/>
    <w:rsid w:val="00354E03"/>
    <w:rsid w:val="00356B57"/>
    <w:rsid w:val="00360451"/>
    <w:rsid w:val="00363790"/>
    <w:rsid w:val="003639B1"/>
    <w:rsid w:val="00365624"/>
    <w:rsid w:val="003720E9"/>
    <w:rsid w:val="00381DE9"/>
    <w:rsid w:val="00395E63"/>
    <w:rsid w:val="00396C58"/>
    <w:rsid w:val="003A7BAB"/>
    <w:rsid w:val="003A7BB7"/>
    <w:rsid w:val="003B053A"/>
    <w:rsid w:val="003B4182"/>
    <w:rsid w:val="003C714E"/>
    <w:rsid w:val="003D30CF"/>
    <w:rsid w:val="003D568E"/>
    <w:rsid w:val="003E3F65"/>
    <w:rsid w:val="003E68B4"/>
    <w:rsid w:val="003F07D0"/>
    <w:rsid w:val="0040715A"/>
    <w:rsid w:val="00410165"/>
    <w:rsid w:val="00411FBF"/>
    <w:rsid w:val="00425816"/>
    <w:rsid w:val="00427AD8"/>
    <w:rsid w:val="00427E06"/>
    <w:rsid w:val="00430B1E"/>
    <w:rsid w:val="00433D14"/>
    <w:rsid w:val="00434386"/>
    <w:rsid w:val="00435A69"/>
    <w:rsid w:val="004373A6"/>
    <w:rsid w:val="00444BA2"/>
    <w:rsid w:val="00454614"/>
    <w:rsid w:val="004546FF"/>
    <w:rsid w:val="00467052"/>
    <w:rsid w:val="00467A5E"/>
    <w:rsid w:val="00471D73"/>
    <w:rsid w:val="00480A92"/>
    <w:rsid w:val="00481A06"/>
    <w:rsid w:val="00481D91"/>
    <w:rsid w:val="004826C9"/>
    <w:rsid w:val="00482A23"/>
    <w:rsid w:val="00495A18"/>
    <w:rsid w:val="00496196"/>
    <w:rsid w:val="004A2765"/>
    <w:rsid w:val="004A31AE"/>
    <w:rsid w:val="004A4A59"/>
    <w:rsid w:val="004A6D15"/>
    <w:rsid w:val="004A79E1"/>
    <w:rsid w:val="004B0806"/>
    <w:rsid w:val="004B41C1"/>
    <w:rsid w:val="004C0CD7"/>
    <w:rsid w:val="004C6C3E"/>
    <w:rsid w:val="004C6D80"/>
    <w:rsid w:val="004C6FC2"/>
    <w:rsid w:val="004C7233"/>
    <w:rsid w:val="004D1B6A"/>
    <w:rsid w:val="004D5B48"/>
    <w:rsid w:val="004D652A"/>
    <w:rsid w:val="004E6DF0"/>
    <w:rsid w:val="004F1B27"/>
    <w:rsid w:val="004F7808"/>
    <w:rsid w:val="004F7D55"/>
    <w:rsid w:val="00500ECA"/>
    <w:rsid w:val="00505C98"/>
    <w:rsid w:val="00506384"/>
    <w:rsid w:val="0051264F"/>
    <w:rsid w:val="00515578"/>
    <w:rsid w:val="00527020"/>
    <w:rsid w:val="00530F9A"/>
    <w:rsid w:val="00532D46"/>
    <w:rsid w:val="00533F98"/>
    <w:rsid w:val="00537E8F"/>
    <w:rsid w:val="00542C19"/>
    <w:rsid w:val="0054698A"/>
    <w:rsid w:val="0054799E"/>
    <w:rsid w:val="005520F6"/>
    <w:rsid w:val="00556D91"/>
    <w:rsid w:val="0055776C"/>
    <w:rsid w:val="00561092"/>
    <w:rsid w:val="005616BD"/>
    <w:rsid w:val="00565BAB"/>
    <w:rsid w:val="005676D4"/>
    <w:rsid w:val="00572064"/>
    <w:rsid w:val="00573CD9"/>
    <w:rsid w:val="00576AA3"/>
    <w:rsid w:val="00576E9A"/>
    <w:rsid w:val="005772DE"/>
    <w:rsid w:val="00585406"/>
    <w:rsid w:val="00585835"/>
    <w:rsid w:val="005925E7"/>
    <w:rsid w:val="00594733"/>
    <w:rsid w:val="00595C25"/>
    <w:rsid w:val="00596FCE"/>
    <w:rsid w:val="005A30A5"/>
    <w:rsid w:val="005B3613"/>
    <w:rsid w:val="005B6ADE"/>
    <w:rsid w:val="005C3921"/>
    <w:rsid w:val="005C3A1D"/>
    <w:rsid w:val="005C3D27"/>
    <w:rsid w:val="005C64FA"/>
    <w:rsid w:val="005C6973"/>
    <w:rsid w:val="005C7587"/>
    <w:rsid w:val="005D0D17"/>
    <w:rsid w:val="005D181E"/>
    <w:rsid w:val="005D3254"/>
    <w:rsid w:val="005D5628"/>
    <w:rsid w:val="005E0536"/>
    <w:rsid w:val="005E0B4A"/>
    <w:rsid w:val="005E461E"/>
    <w:rsid w:val="005F0F0E"/>
    <w:rsid w:val="005F2216"/>
    <w:rsid w:val="005F7116"/>
    <w:rsid w:val="00603782"/>
    <w:rsid w:val="00606BE7"/>
    <w:rsid w:val="006076A6"/>
    <w:rsid w:val="00610D7A"/>
    <w:rsid w:val="00610EC7"/>
    <w:rsid w:val="00614593"/>
    <w:rsid w:val="00614BCA"/>
    <w:rsid w:val="00615E54"/>
    <w:rsid w:val="006171AB"/>
    <w:rsid w:val="006203D9"/>
    <w:rsid w:val="006216D5"/>
    <w:rsid w:val="0062186A"/>
    <w:rsid w:val="006230C3"/>
    <w:rsid w:val="0062409E"/>
    <w:rsid w:val="00626999"/>
    <w:rsid w:val="0063648A"/>
    <w:rsid w:val="00641B71"/>
    <w:rsid w:val="00642E81"/>
    <w:rsid w:val="00651DAA"/>
    <w:rsid w:val="006543BE"/>
    <w:rsid w:val="00657B50"/>
    <w:rsid w:val="006765A9"/>
    <w:rsid w:val="00687499"/>
    <w:rsid w:val="00690510"/>
    <w:rsid w:val="006935D3"/>
    <w:rsid w:val="00697253"/>
    <w:rsid w:val="00697777"/>
    <w:rsid w:val="006A1F6F"/>
    <w:rsid w:val="006A3066"/>
    <w:rsid w:val="006C019F"/>
    <w:rsid w:val="006D3232"/>
    <w:rsid w:val="006D7A5E"/>
    <w:rsid w:val="006D7BED"/>
    <w:rsid w:val="006E23AC"/>
    <w:rsid w:val="006E65B1"/>
    <w:rsid w:val="006E6645"/>
    <w:rsid w:val="006E6B35"/>
    <w:rsid w:val="006F4E1F"/>
    <w:rsid w:val="0070741B"/>
    <w:rsid w:val="0071567B"/>
    <w:rsid w:val="00715707"/>
    <w:rsid w:val="00717D8E"/>
    <w:rsid w:val="00720CFB"/>
    <w:rsid w:val="007233A9"/>
    <w:rsid w:val="00725204"/>
    <w:rsid w:val="007260A0"/>
    <w:rsid w:val="00730C0E"/>
    <w:rsid w:val="00744463"/>
    <w:rsid w:val="00750F4F"/>
    <w:rsid w:val="00754D24"/>
    <w:rsid w:val="00755766"/>
    <w:rsid w:val="0076016D"/>
    <w:rsid w:val="00761559"/>
    <w:rsid w:val="00765071"/>
    <w:rsid w:val="007667ED"/>
    <w:rsid w:val="00777077"/>
    <w:rsid w:val="007816D0"/>
    <w:rsid w:val="00782A62"/>
    <w:rsid w:val="007971AE"/>
    <w:rsid w:val="007A49C2"/>
    <w:rsid w:val="007B35A5"/>
    <w:rsid w:val="007B5E35"/>
    <w:rsid w:val="007C6749"/>
    <w:rsid w:val="007C7F59"/>
    <w:rsid w:val="007D00A3"/>
    <w:rsid w:val="007D4648"/>
    <w:rsid w:val="007D7E41"/>
    <w:rsid w:val="007E1B7E"/>
    <w:rsid w:val="007F4977"/>
    <w:rsid w:val="00807B55"/>
    <w:rsid w:val="00826310"/>
    <w:rsid w:val="00842375"/>
    <w:rsid w:val="0086029A"/>
    <w:rsid w:val="008610FD"/>
    <w:rsid w:val="00861622"/>
    <w:rsid w:val="00861CFD"/>
    <w:rsid w:val="00873771"/>
    <w:rsid w:val="00874500"/>
    <w:rsid w:val="00877E8C"/>
    <w:rsid w:val="00877FF6"/>
    <w:rsid w:val="008834F5"/>
    <w:rsid w:val="0088535B"/>
    <w:rsid w:val="00886AB0"/>
    <w:rsid w:val="00895221"/>
    <w:rsid w:val="008959A5"/>
    <w:rsid w:val="008967D4"/>
    <w:rsid w:val="00897633"/>
    <w:rsid w:val="008A1DAC"/>
    <w:rsid w:val="008A48D9"/>
    <w:rsid w:val="008A5B49"/>
    <w:rsid w:val="008B3D48"/>
    <w:rsid w:val="008C0567"/>
    <w:rsid w:val="008D094A"/>
    <w:rsid w:val="008D2060"/>
    <w:rsid w:val="008D2215"/>
    <w:rsid w:val="008D4010"/>
    <w:rsid w:val="008D44A5"/>
    <w:rsid w:val="008D6363"/>
    <w:rsid w:val="008E49C1"/>
    <w:rsid w:val="008F0B36"/>
    <w:rsid w:val="008F1592"/>
    <w:rsid w:val="008F33B4"/>
    <w:rsid w:val="008F7CAA"/>
    <w:rsid w:val="00902646"/>
    <w:rsid w:val="009061B1"/>
    <w:rsid w:val="009103D2"/>
    <w:rsid w:val="00913F89"/>
    <w:rsid w:val="00921F14"/>
    <w:rsid w:val="00924AC0"/>
    <w:rsid w:val="00926993"/>
    <w:rsid w:val="00927785"/>
    <w:rsid w:val="009375BA"/>
    <w:rsid w:val="00943EE4"/>
    <w:rsid w:val="009536F3"/>
    <w:rsid w:val="00953709"/>
    <w:rsid w:val="009548B6"/>
    <w:rsid w:val="009602D1"/>
    <w:rsid w:val="00960318"/>
    <w:rsid w:val="009607D8"/>
    <w:rsid w:val="00960AAD"/>
    <w:rsid w:val="00960DA3"/>
    <w:rsid w:val="00963160"/>
    <w:rsid w:val="00963E69"/>
    <w:rsid w:val="00967C7F"/>
    <w:rsid w:val="00970D00"/>
    <w:rsid w:val="0097350C"/>
    <w:rsid w:val="00980310"/>
    <w:rsid w:val="009809E1"/>
    <w:rsid w:val="009811B2"/>
    <w:rsid w:val="009859BE"/>
    <w:rsid w:val="0099019B"/>
    <w:rsid w:val="00993ABF"/>
    <w:rsid w:val="009962BD"/>
    <w:rsid w:val="009971BF"/>
    <w:rsid w:val="009A31A1"/>
    <w:rsid w:val="009A397C"/>
    <w:rsid w:val="009B5BE5"/>
    <w:rsid w:val="009B672C"/>
    <w:rsid w:val="009D4549"/>
    <w:rsid w:val="009D6BB4"/>
    <w:rsid w:val="009D75E4"/>
    <w:rsid w:val="009D7BCA"/>
    <w:rsid w:val="009D7FC4"/>
    <w:rsid w:val="009E020D"/>
    <w:rsid w:val="009E584C"/>
    <w:rsid w:val="009E59ED"/>
    <w:rsid w:val="009F2895"/>
    <w:rsid w:val="009F7CE8"/>
    <w:rsid w:val="00A00E9F"/>
    <w:rsid w:val="00A03472"/>
    <w:rsid w:val="00A04158"/>
    <w:rsid w:val="00A04301"/>
    <w:rsid w:val="00A0465E"/>
    <w:rsid w:val="00A04AA7"/>
    <w:rsid w:val="00A04F5C"/>
    <w:rsid w:val="00A060DB"/>
    <w:rsid w:val="00A07B74"/>
    <w:rsid w:val="00A11372"/>
    <w:rsid w:val="00A1721F"/>
    <w:rsid w:val="00A17FE6"/>
    <w:rsid w:val="00A3278F"/>
    <w:rsid w:val="00A35180"/>
    <w:rsid w:val="00A37D0C"/>
    <w:rsid w:val="00A45751"/>
    <w:rsid w:val="00A54DA3"/>
    <w:rsid w:val="00A651F5"/>
    <w:rsid w:val="00A673CB"/>
    <w:rsid w:val="00A67D07"/>
    <w:rsid w:val="00A764E5"/>
    <w:rsid w:val="00A84184"/>
    <w:rsid w:val="00A935D7"/>
    <w:rsid w:val="00A94C34"/>
    <w:rsid w:val="00A95E94"/>
    <w:rsid w:val="00A96DEB"/>
    <w:rsid w:val="00AA2772"/>
    <w:rsid w:val="00AA6980"/>
    <w:rsid w:val="00AA7013"/>
    <w:rsid w:val="00AB2743"/>
    <w:rsid w:val="00AB3F20"/>
    <w:rsid w:val="00AC345F"/>
    <w:rsid w:val="00AC41E7"/>
    <w:rsid w:val="00AC7717"/>
    <w:rsid w:val="00AD5985"/>
    <w:rsid w:val="00AD6A8B"/>
    <w:rsid w:val="00AE2179"/>
    <w:rsid w:val="00AE373C"/>
    <w:rsid w:val="00AE38A4"/>
    <w:rsid w:val="00AE52C4"/>
    <w:rsid w:val="00AF0E83"/>
    <w:rsid w:val="00AF15DB"/>
    <w:rsid w:val="00AF1848"/>
    <w:rsid w:val="00AF50AA"/>
    <w:rsid w:val="00AF61BC"/>
    <w:rsid w:val="00B016D2"/>
    <w:rsid w:val="00B03258"/>
    <w:rsid w:val="00B059F9"/>
    <w:rsid w:val="00B13569"/>
    <w:rsid w:val="00B140A6"/>
    <w:rsid w:val="00B14E96"/>
    <w:rsid w:val="00B171B4"/>
    <w:rsid w:val="00B23E73"/>
    <w:rsid w:val="00B34252"/>
    <w:rsid w:val="00B35591"/>
    <w:rsid w:val="00B35E87"/>
    <w:rsid w:val="00B36661"/>
    <w:rsid w:val="00B369F3"/>
    <w:rsid w:val="00B44605"/>
    <w:rsid w:val="00B54123"/>
    <w:rsid w:val="00B556C5"/>
    <w:rsid w:val="00B671BC"/>
    <w:rsid w:val="00B80264"/>
    <w:rsid w:val="00B85D11"/>
    <w:rsid w:val="00B8645E"/>
    <w:rsid w:val="00B86EDD"/>
    <w:rsid w:val="00B97237"/>
    <w:rsid w:val="00BA3EBC"/>
    <w:rsid w:val="00BA7B11"/>
    <w:rsid w:val="00BB1C2D"/>
    <w:rsid w:val="00BB2097"/>
    <w:rsid w:val="00BB2DE0"/>
    <w:rsid w:val="00BC14C9"/>
    <w:rsid w:val="00BC21DA"/>
    <w:rsid w:val="00BC5D25"/>
    <w:rsid w:val="00BC6406"/>
    <w:rsid w:val="00BD4278"/>
    <w:rsid w:val="00BD6011"/>
    <w:rsid w:val="00BE3A0B"/>
    <w:rsid w:val="00BE49F8"/>
    <w:rsid w:val="00BF679E"/>
    <w:rsid w:val="00C008B0"/>
    <w:rsid w:val="00C07037"/>
    <w:rsid w:val="00C14673"/>
    <w:rsid w:val="00C17DF5"/>
    <w:rsid w:val="00C17FA5"/>
    <w:rsid w:val="00C22337"/>
    <w:rsid w:val="00C444BB"/>
    <w:rsid w:val="00C45843"/>
    <w:rsid w:val="00C5007B"/>
    <w:rsid w:val="00C5234B"/>
    <w:rsid w:val="00C54369"/>
    <w:rsid w:val="00C55B08"/>
    <w:rsid w:val="00C60562"/>
    <w:rsid w:val="00C64435"/>
    <w:rsid w:val="00C66250"/>
    <w:rsid w:val="00C71E52"/>
    <w:rsid w:val="00C7439E"/>
    <w:rsid w:val="00C747B0"/>
    <w:rsid w:val="00C90E3C"/>
    <w:rsid w:val="00C92ED1"/>
    <w:rsid w:val="00C9434E"/>
    <w:rsid w:val="00C94EE5"/>
    <w:rsid w:val="00C965C9"/>
    <w:rsid w:val="00C96660"/>
    <w:rsid w:val="00CA5897"/>
    <w:rsid w:val="00CA6FCD"/>
    <w:rsid w:val="00CB247B"/>
    <w:rsid w:val="00CC0636"/>
    <w:rsid w:val="00CC0E70"/>
    <w:rsid w:val="00CC4DDE"/>
    <w:rsid w:val="00CC52D9"/>
    <w:rsid w:val="00CC542A"/>
    <w:rsid w:val="00CD0272"/>
    <w:rsid w:val="00CD09A8"/>
    <w:rsid w:val="00CD0D91"/>
    <w:rsid w:val="00CD1340"/>
    <w:rsid w:val="00CD39A6"/>
    <w:rsid w:val="00CD39E0"/>
    <w:rsid w:val="00CE702B"/>
    <w:rsid w:val="00CE71EA"/>
    <w:rsid w:val="00CE7B23"/>
    <w:rsid w:val="00CF06B7"/>
    <w:rsid w:val="00CF22A7"/>
    <w:rsid w:val="00CF4E17"/>
    <w:rsid w:val="00CF69B5"/>
    <w:rsid w:val="00CF7847"/>
    <w:rsid w:val="00D0371F"/>
    <w:rsid w:val="00D04194"/>
    <w:rsid w:val="00D1739E"/>
    <w:rsid w:val="00D17694"/>
    <w:rsid w:val="00D25294"/>
    <w:rsid w:val="00D516E7"/>
    <w:rsid w:val="00D56A3B"/>
    <w:rsid w:val="00D572EE"/>
    <w:rsid w:val="00D825E7"/>
    <w:rsid w:val="00D90AC1"/>
    <w:rsid w:val="00D92E3E"/>
    <w:rsid w:val="00DA09E7"/>
    <w:rsid w:val="00DB0534"/>
    <w:rsid w:val="00DB1A63"/>
    <w:rsid w:val="00DB3E7D"/>
    <w:rsid w:val="00DB52D7"/>
    <w:rsid w:val="00DB52DB"/>
    <w:rsid w:val="00DB5BF3"/>
    <w:rsid w:val="00DB7932"/>
    <w:rsid w:val="00DC50FB"/>
    <w:rsid w:val="00DC58A4"/>
    <w:rsid w:val="00DC786E"/>
    <w:rsid w:val="00DC7BAA"/>
    <w:rsid w:val="00DE0747"/>
    <w:rsid w:val="00DE2453"/>
    <w:rsid w:val="00DE4FB1"/>
    <w:rsid w:val="00DE6AD3"/>
    <w:rsid w:val="00DF3B9A"/>
    <w:rsid w:val="00E025AA"/>
    <w:rsid w:val="00E052E8"/>
    <w:rsid w:val="00E05658"/>
    <w:rsid w:val="00E07117"/>
    <w:rsid w:val="00E07E6A"/>
    <w:rsid w:val="00E10D40"/>
    <w:rsid w:val="00E10EEF"/>
    <w:rsid w:val="00E15711"/>
    <w:rsid w:val="00E20586"/>
    <w:rsid w:val="00E210D9"/>
    <w:rsid w:val="00E2270F"/>
    <w:rsid w:val="00E22E01"/>
    <w:rsid w:val="00E30B79"/>
    <w:rsid w:val="00E30E28"/>
    <w:rsid w:val="00E30F87"/>
    <w:rsid w:val="00E37A22"/>
    <w:rsid w:val="00E5188E"/>
    <w:rsid w:val="00E54495"/>
    <w:rsid w:val="00E645CA"/>
    <w:rsid w:val="00E672D6"/>
    <w:rsid w:val="00E70A59"/>
    <w:rsid w:val="00E756C7"/>
    <w:rsid w:val="00E83130"/>
    <w:rsid w:val="00E86AA9"/>
    <w:rsid w:val="00E90A2E"/>
    <w:rsid w:val="00E96E70"/>
    <w:rsid w:val="00E97446"/>
    <w:rsid w:val="00EA0D4D"/>
    <w:rsid w:val="00EA287F"/>
    <w:rsid w:val="00EA3BB7"/>
    <w:rsid w:val="00EA700C"/>
    <w:rsid w:val="00EB33AB"/>
    <w:rsid w:val="00EB7A67"/>
    <w:rsid w:val="00EC0A26"/>
    <w:rsid w:val="00EC0B75"/>
    <w:rsid w:val="00ED36D0"/>
    <w:rsid w:val="00ED4BDB"/>
    <w:rsid w:val="00ED5D75"/>
    <w:rsid w:val="00ED645D"/>
    <w:rsid w:val="00EF36B7"/>
    <w:rsid w:val="00EF762C"/>
    <w:rsid w:val="00F16FE4"/>
    <w:rsid w:val="00F30D33"/>
    <w:rsid w:val="00F31114"/>
    <w:rsid w:val="00F504B9"/>
    <w:rsid w:val="00F51ADB"/>
    <w:rsid w:val="00F56A5F"/>
    <w:rsid w:val="00F60069"/>
    <w:rsid w:val="00F615F4"/>
    <w:rsid w:val="00F7315A"/>
    <w:rsid w:val="00F776E6"/>
    <w:rsid w:val="00F81FB9"/>
    <w:rsid w:val="00F820EF"/>
    <w:rsid w:val="00F82512"/>
    <w:rsid w:val="00F921EA"/>
    <w:rsid w:val="00F973C5"/>
    <w:rsid w:val="00FA38CA"/>
    <w:rsid w:val="00FC51C2"/>
    <w:rsid w:val="00FD3090"/>
    <w:rsid w:val="00FD378A"/>
    <w:rsid w:val="00FD6F46"/>
    <w:rsid w:val="00FE5341"/>
    <w:rsid w:val="00FE5AE7"/>
    <w:rsid w:val="00FF3B08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328B0B74"/>
  <w14:defaultImageDpi w14:val="300"/>
  <w15:docId w15:val="{CACF6A1E-74EB-4078-ACEA-B9868F50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Prrafodelista">
    <w:name w:val="List Paragraph"/>
    <w:basedOn w:val="Normal"/>
    <w:link w:val="PrrafodelistaCar"/>
    <w:uiPriority w:val="72"/>
    <w:qFormat/>
    <w:rsid w:val="002C73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styleId="Hipervnculo">
    <w:name w:val="Hyperlink"/>
    <w:basedOn w:val="Fuentedeprrafopredeter"/>
    <w:uiPriority w:val="99"/>
    <w:unhideWhenUsed/>
    <w:rsid w:val="00861CFD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6BE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6BE7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06BE7"/>
    <w:rPr>
      <w:vertAlign w:val="superscript"/>
    </w:rPr>
  </w:style>
  <w:style w:type="table" w:styleId="Tablaconcuadrcula">
    <w:name w:val="Table Grid"/>
    <w:basedOn w:val="Tablanormal"/>
    <w:uiPriority w:val="59"/>
    <w:rsid w:val="00CC0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CD13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 w:eastAsia="es-PE"/>
    </w:rPr>
  </w:style>
  <w:style w:type="character" w:customStyle="1" w:styleId="PrrafodelistaCar">
    <w:name w:val="Párrafo de lista Car"/>
    <w:link w:val="Prrafodelista"/>
    <w:uiPriority w:val="34"/>
    <w:locked/>
    <w:rsid w:val="00CD1340"/>
    <w:rPr>
      <w:rFonts w:asciiTheme="minorHAnsi" w:eastAsiaTheme="minorHAnsi" w:hAnsiTheme="minorHAnsi" w:cstheme="minorBidi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.gob.pe" TargetMode="External"/><Relationship Id="rId13" Type="http://schemas.openxmlformats.org/officeDocument/2006/relationships/hyperlink" Target="http://www.psi.gob.p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i.gob.p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i.gob.p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si.gob.p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cursoshumanos@psi.gob.pe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BA9A34-F366-4ECF-BD54-E5DD86BB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3</Pages>
  <Words>3681</Words>
  <Characters>20246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</Company>
  <LinksUpToDate>false</LinksUpToDate>
  <CharactersWithSpaces>23880</CharactersWithSpaces>
  <SharedDoc>false</SharedDoc>
  <HLinks>
    <vt:vector size="12" baseType="variant">
      <vt:variant>
        <vt:i4>7077912</vt:i4>
      </vt:variant>
      <vt:variant>
        <vt:i4>2256</vt:i4>
      </vt:variant>
      <vt:variant>
        <vt:i4>1025</vt:i4>
      </vt:variant>
      <vt:variant>
        <vt:i4>1</vt:i4>
      </vt:variant>
      <vt:variant>
        <vt:lpwstr>Macintosh HD:Users:ministeriodeagricultura:Desktop:2017:lineamientos:encabezado_documentos:head2:OGA3-45.jpg</vt:lpwstr>
      </vt:variant>
      <vt:variant>
        <vt:lpwstr/>
      </vt:variant>
      <vt:variant>
        <vt:i4>6946841</vt:i4>
      </vt:variant>
      <vt:variant>
        <vt:i4>2454</vt:i4>
      </vt:variant>
      <vt:variant>
        <vt:i4>1026</vt:i4>
      </vt:variant>
      <vt:variant>
        <vt:i4>1</vt:i4>
      </vt:variant>
      <vt:variant>
        <vt:lpwstr>Macintosh HD:Users:ministeriodeagricultura:Desktop:2017:lineamientos:encabezado_documentos:head2:OGA3-5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dc:description/>
  <cp:lastModifiedBy>Cristina Alvarado</cp:lastModifiedBy>
  <cp:revision>389</cp:revision>
  <cp:lastPrinted>2019-05-06T15:33:00Z</cp:lastPrinted>
  <dcterms:created xsi:type="dcterms:W3CDTF">2019-01-24T19:07:00Z</dcterms:created>
  <dcterms:modified xsi:type="dcterms:W3CDTF">2019-05-15T19:54:00Z</dcterms:modified>
</cp:coreProperties>
</file>